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CDB69" w14:textId="77777777" w:rsidR="00E56BC8" w:rsidRPr="005566DA" w:rsidRDefault="00E56BC8" w:rsidP="00E56BC8">
      <w:pPr>
        <w:jc w:val="right"/>
        <w:rPr>
          <w:rFonts w:ascii="Verdana" w:hAnsi="Verdana"/>
          <w:sz w:val="20"/>
          <w:szCs w:val="20"/>
          <w:lang w:val="en-US"/>
        </w:rPr>
      </w:pPr>
    </w:p>
    <w:p w14:paraId="18EA0824" w14:textId="77777777" w:rsidR="00E56BC8" w:rsidRPr="00EB2BA7" w:rsidRDefault="00C21CA1" w:rsidP="00E56BC8">
      <w:pPr>
        <w:pStyle w:val="a1"/>
        <w:spacing w:before="120" w:after="120"/>
        <w:rPr>
          <w:sz w:val="20"/>
          <w:szCs w:val="20"/>
        </w:rPr>
      </w:pPr>
      <w:r w:rsidRPr="00EB2BA7">
        <w:rPr>
          <w:sz w:val="20"/>
          <w:szCs w:val="20"/>
        </w:rPr>
        <w:t xml:space="preserve">ПРАВИЛА </w:t>
      </w:r>
      <w:r w:rsidR="008708EB" w:rsidRPr="00EB2BA7">
        <w:rPr>
          <w:sz w:val="20"/>
          <w:szCs w:val="20"/>
        </w:rPr>
        <w:t>ИСПОЛЬЗОВАНИЯ ПЛАТФОРМОЙ</w:t>
      </w:r>
    </w:p>
    <w:p w14:paraId="6546FB02" w14:textId="77777777" w:rsidR="00E56BC8" w:rsidRPr="00EB2BA7" w:rsidRDefault="00E56BC8" w:rsidP="00E56BC8">
      <w:pPr>
        <w:pStyle w:val="a1"/>
        <w:spacing w:before="120" w:after="120"/>
        <w:rPr>
          <w:rFonts w:eastAsia="Verdana" w:cs="Verdana"/>
          <w:sz w:val="20"/>
          <w:szCs w:val="20"/>
        </w:rPr>
      </w:pPr>
    </w:p>
    <w:tbl>
      <w:tblPr>
        <w:tblStyle w:val="TableGrid"/>
        <w:tblW w:w="0" w:type="auto"/>
        <w:tblInd w:w="-43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87"/>
        <w:gridCol w:w="3144"/>
        <w:gridCol w:w="3499"/>
      </w:tblGrid>
      <w:tr w:rsidR="002F23A8" w:rsidRPr="00EB2BA7" w14:paraId="33BAD348" w14:textId="77777777" w:rsidTr="002F23A8">
        <w:tc>
          <w:tcPr>
            <w:tcW w:w="3987" w:type="dxa"/>
          </w:tcPr>
          <w:p w14:paraId="6F1862D3" w14:textId="4D8BBAED" w:rsidR="002F23A8" w:rsidRPr="005566DA" w:rsidRDefault="002F23A8" w:rsidP="00E56BC8">
            <w:pPr>
              <w:pStyle w:val="a4"/>
              <w:spacing w:after="120"/>
              <w:ind w:left="324"/>
              <w:rPr>
                <w:lang w:val="ru-RU"/>
              </w:rPr>
            </w:pPr>
            <w:r w:rsidRPr="00EB2BA7">
              <w:t xml:space="preserve"> г. </w:t>
            </w:r>
            <w:r w:rsidR="005566DA">
              <w:rPr>
                <w:lang w:val="ru-RU"/>
              </w:rPr>
              <w:t>Москва</w:t>
            </w:r>
          </w:p>
          <w:p w14:paraId="15943676" w14:textId="77777777" w:rsidR="002F23A8" w:rsidRPr="00EB2BA7" w:rsidRDefault="002F23A8" w:rsidP="00145CF3">
            <w:pPr>
              <w:rPr>
                <w:rFonts w:ascii="Verdana" w:eastAsia="Montserrat" w:hAnsi="Verdana" w:cs="Montserrat"/>
                <w:sz w:val="20"/>
                <w:szCs w:val="20"/>
              </w:rPr>
            </w:pPr>
          </w:p>
        </w:tc>
        <w:tc>
          <w:tcPr>
            <w:tcW w:w="3144" w:type="dxa"/>
          </w:tcPr>
          <w:p w14:paraId="71F9FF71" w14:textId="77777777" w:rsidR="002F23A8" w:rsidRPr="00EB2BA7" w:rsidRDefault="002F23A8" w:rsidP="00E56BC8">
            <w:pPr>
              <w:pStyle w:val="a5"/>
              <w:spacing w:after="120"/>
            </w:pPr>
          </w:p>
        </w:tc>
        <w:tc>
          <w:tcPr>
            <w:tcW w:w="3499" w:type="dxa"/>
          </w:tcPr>
          <w:p w14:paraId="1EC98332" w14:textId="4892DA86" w:rsidR="002F23A8" w:rsidRPr="00EB2BA7" w:rsidRDefault="005566DA" w:rsidP="00E56BC8">
            <w:pPr>
              <w:pStyle w:val="a5"/>
              <w:spacing w:after="120"/>
              <w:rPr>
                <w:rFonts w:eastAsia="Montserrat" w:cs="Montserrat"/>
              </w:rPr>
            </w:pPr>
            <w:r>
              <w:rPr>
                <w:lang w:val="ru-RU"/>
              </w:rPr>
              <w:t>01</w:t>
            </w:r>
            <w:r w:rsidRPr="00491A81">
              <w:t xml:space="preserve">» </w:t>
            </w:r>
            <w:r>
              <w:rPr>
                <w:lang w:val="ru-RU"/>
              </w:rPr>
              <w:t>августа</w:t>
            </w:r>
            <w:r w:rsidRPr="00491A81">
              <w:t xml:space="preserve"> 20</w:t>
            </w:r>
            <w:r>
              <w:rPr>
                <w:lang w:val="ru-RU"/>
              </w:rPr>
              <w:t>22</w:t>
            </w:r>
            <w:r w:rsidRPr="00491A81">
              <w:t>г.</w:t>
            </w:r>
          </w:p>
        </w:tc>
      </w:tr>
    </w:tbl>
    <w:p w14:paraId="21483AE3" w14:textId="77777777" w:rsidR="00E56BC8" w:rsidRPr="00EB2BA7" w:rsidRDefault="00E56BC8" w:rsidP="00E56BC8">
      <w:pPr>
        <w:pStyle w:val="a"/>
        <w:numPr>
          <w:ilvl w:val="0"/>
          <w:numId w:val="1"/>
        </w:numPr>
        <w:spacing w:after="120"/>
        <w:ind w:left="993" w:hanging="709"/>
        <w:rPr>
          <w:sz w:val="20"/>
          <w:szCs w:val="20"/>
        </w:rPr>
      </w:pPr>
      <w:r w:rsidRPr="00EB2BA7">
        <w:rPr>
          <w:sz w:val="20"/>
          <w:szCs w:val="20"/>
        </w:rPr>
        <w:t>Терминология</w:t>
      </w:r>
    </w:p>
    <w:p w14:paraId="6B07E61C" w14:textId="533BC7F8" w:rsidR="00C74EF4" w:rsidRPr="00EB2BA7" w:rsidRDefault="00194D21" w:rsidP="00C74EF4">
      <w:pPr>
        <w:pStyle w:val="a0"/>
        <w:rPr>
          <w:szCs w:val="20"/>
        </w:rPr>
      </w:pPr>
      <w:r w:rsidRPr="00EB2BA7">
        <w:rPr>
          <w:szCs w:val="20"/>
        </w:rPr>
        <w:t>Сайт</w:t>
      </w:r>
      <w:r w:rsidRPr="00EB2BA7">
        <w:rPr>
          <w:szCs w:val="20"/>
          <w:lang w:val="ru-RU"/>
        </w:rPr>
        <w:t xml:space="preserve"> -</w:t>
      </w:r>
      <w:r w:rsidRPr="00EB2BA7">
        <w:rPr>
          <w:szCs w:val="20"/>
        </w:rPr>
        <w:t xml:space="preserve"> </w:t>
      </w:r>
      <w:r w:rsidR="00C74EF4" w:rsidRPr="00EB2BA7">
        <w:rPr>
          <w:szCs w:val="20"/>
        </w:rPr>
        <w:t xml:space="preserve">информационная система, размещенная в сети Интернет по адресу домена </w:t>
      </w:r>
      <w:r w:rsidR="005566DA" w:rsidRPr="005566DA">
        <w:rPr>
          <w:szCs w:val="20"/>
        </w:rPr>
        <w:t>https://outstaffhunter.ru</w:t>
      </w:r>
    </w:p>
    <w:p w14:paraId="2913C399" w14:textId="6DB7A602" w:rsidR="00657E09" w:rsidRPr="00EB2BA7" w:rsidRDefault="00C21CA1" w:rsidP="00CC01A7">
      <w:pPr>
        <w:pStyle w:val="a0"/>
        <w:rPr>
          <w:szCs w:val="20"/>
        </w:rPr>
      </w:pPr>
      <w:r w:rsidRPr="00EB2BA7">
        <w:rPr>
          <w:szCs w:val="20"/>
        </w:rPr>
        <w:t>Платформа – разработанная и управляемая ООО «</w:t>
      </w:r>
      <w:proofErr w:type="spellStart"/>
      <w:r w:rsidR="005566DA">
        <w:rPr>
          <w:szCs w:val="20"/>
          <w:lang w:val="ru-RU"/>
        </w:rPr>
        <w:t>АутстаффХантер</w:t>
      </w:r>
      <w:proofErr w:type="spellEnd"/>
      <w:r w:rsidRPr="00EB2BA7">
        <w:rPr>
          <w:szCs w:val="20"/>
        </w:rPr>
        <w:t xml:space="preserve">», совокупность программ для ЭВМ, Базы данных, а также иной информации, содержащейся в информационной системе, доступ к которым обеспечивается посредством информационно-телекоммуникационной сети «Интернет» по сетевому адресу (доменному имени) </w:t>
      </w:r>
      <w:r w:rsidR="005566DA" w:rsidRPr="005566DA">
        <w:rPr>
          <w:szCs w:val="20"/>
        </w:rPr>
        <w:t>https://outstaffhunter.ru</w:t>
      </w:r>
      <w:r w:rsidRPr="00EB2BA7">
        <w:rPr>
          <w:szCs w:val="20"/>
        </w:rPr>
        <w:t>, включ</w:t>
      </w:r>
      <w:r w:rsidR="00657E09" w:rsidRPr="00EB2BA7">
        <w:rPr>
          <w:szCs w:val="20"/>
        </w:rPr>
        <w:t>ая все уровни указанных доменов.</w:t>
      </w:r>
      <w:r w:rsidRPr="00EB2BA7">
        <w:rPr>
          <w:szCs w:val="20"/>
        </w:rPr>
        <w:t xml:space="preserve"> </w:t>
      </w:r>
    </w:p>
    <w:p w14:paraId="76438EFC" w14:textId="77777777" w:rsidR="00C21CA1" w:rsidRPr="00EB2BA7" w:rsidRDefault="00C21CA1" w:rsidP="007E0242">
      <w:pPr>
        <w:pStyle w:val="a0"/>
        <w:numPr>
          <w:ilvl w:val="0"/>
          <w:numId w:val="0"/>
        </w:numPr>
        <w:ind w:left="1003"/>
        <w:rPr>
          <w:szCs w:val="20"/>
          <w:lang w:val="ru-RU"/>
        </w:rPr>
      </w:pPr>
      <w:r w:rsidRPr="00EB2BA7">
        <w:rPr>
          <w:szCs w:val="20"/>
          <w:lang w:val="ru-RU"/>
        </w:rPr>
        <w:t>Заказчик и Поставщик осуществляю</w:t>
      </w:r>
      <w:r w:rsidR="008C7724" w:rsidRPr="00EB2BA7">
        <w:rPr>
          <w:szCs w:val="20"/>
          <w:lang w:val="ru-RU"/>
        </w:rPr>
        <w:t>т</w:t>
      </w:r>
      <w:r w:rsidRPr="00EB2BA7">
        <w:rPr>
          <w:szCs w:val="20"/>
          <w:lang w:val="ru-RU"/>
        </w:rPr>
        <w:t xml:space="preserve"> использование Платформы в порядке и на условиях в соответствии с заключенными Договорами оферты на использование Платформы размещенными на Сайте.</w:t>
      </w:r>
    </w:p>
    <w:p w14:paraId="18D1418D" w14:textId="3016832A" w:rsidR="008C7724" w:rsidRPr="00EB2BA7" w:rsidRDefault="008C7724" w:rsidP="00C21CA1">
      <w:pPr>
        <w:pStyle w:val="a0"/>
        <w:rPr>
          <w:szCs w:val="20"/>
          <w:lang w:val="ru-RU"/>
        </w:rPr>
      </w:pPr>
      <w:r w:rsidRPr="00EB2BA7">
        <w:rPr>
          <w:szCs w:val="20"/>
          <w:lang w:val="ru-RU"/>
        </w:rPr>
        <w:t>Исполнитель – ООО «</w:t>
      </w:r>
      <w:proofErr w:type="spellStart"/>
      <w:r w:rsidR="005566DA">
        <w:rPr>
          <w:szCs w:val="20"/>
          <w:lang w:val="ru-RU"/>
        </w:rPr>
        <w:t>АутстаффХантер</w:t>
      </w:r>
      <w:proofErr w:type="spellEnd"/>
      <w:r w:rsidRPr="00EB2BA7">
        <w:rPr>
          <w:szCs w:val="20"/>
          <w:lang w:val="ru-RU"/>
        </w:rPr>
        <w:t>», являющееся правообладателем Платформы, разработавшее и управляющее Платформой</w:t>
      </w:r>
      <w:r w:rsidR="00657E09" w:rsidRPr="00EB2BA7">
        <w:rPr>
          <w:szCs w:val="20"/>
          <w:lang w:val="ru-RU"/>
        </w:rPr>
        <w:t>,</w:t>
      </w:r>
      <w:r w:rsidRPr="00EB2BA7">
        <w:rPr>
          <w:szCs w:val="20"/>
          <w:lang w:val="ru-RU"/>
        </w:rPr>
        <w:t xml:space="preserve"> с которым Заказчик и Поставщик заключили договоры оферты на использование платформы.</w:t>
      </w:r>
    </w:p>
    <w:p w14:paraId="2ECC7632" w14:textId="77777777" w:rsidR="00C21CA1" w:rsidRPr="00EB2BA7" w:rsidRDefault="00C21CA1" w:rsidP="00C21CA1">
      <w:pPr>
        <w:pStyle w:val="a0"/>
        <w:rPr>
          <w:szCs w:val="20"/>
          <w:lang w:val="ru-RU"/>
        </w:rPr>
      </w:pPr>
      <w:r w:rsidRPr="00EB2BA7">
        <w:rPr>
          <w:szCs w:val="20"/>
          <w:lang w:val="ru-RU"/>
        </w:rPr>
        <w:t>Заказчик – юридическое лицо, зарегистрированное на Сайте и размещающее информацию на Платформе с целью поиска сотрудников для оказания услуг, а также осуществляющее использование иных представленных сервисов Платформы.</w:t>
      </w:r>
    </w:p>
    <w:p w14:paraId="74DF29F0" w14:textId="77777777" w:rsidR="00C21CA1" w:rsidRPr="00EB2BA7" w:rsidRDefault="00C21CA1" w:rsidP="00C21CA1">
      <w:pPr>
        <w:pStyle w:val="a0"/>
        <w:rPr>
          <w:szCs w:val="20"/>
          <w:lang w:val="ru-RU"/>
        </w:rPr>
      </w:pPr>
      <w:r w:rsidRPr="00EB2BA7">
        <w:rPr>
          <w:szCs w:val="20"/>
          <w:lang w:val="ru-RU"/>
        </w:rPr>
        <w:t>Поставщик – юридическое лицо, зарегистрированное в установленном законом порядке и оказывающее услуги по подбору персонала, аутсорсинговые (</w:t>
      </w:r>
      <w:proofErr w:type="spellStart"/>
      <w:r w:rsidRPr="00EB2BA7">
        <w:rPr>
          <w:szCs w:val="20"/>
          <w:lang w:val="ru-RU"/>
        </w:rPr>
        <w:t>аутстаффинговые</w:t>
      </w:r>
      <w:proofErr w:type="spellEnd"/>
      <w:r w:rsidRPr="00EB2BA7">
        <w:rPr>
          <w:szCs w:val="20"/>
          <w:lang w:val="ru-RU"/>
        </w:rPr>
        <w:t xml:space="preserve">) услуги лизинговые и/или иные услуги по предоставлению персонала, а также фактически осуществляющее поиск и подбор персонала для третьих лиц, разместившее на Платформе </w:t>
      </w:r>
      <w:r w:rsidR="008558D6" w:rsidRPr="00EB2BA7">
        <w:rPr>
          <w:szCs w:val="20"/>
          <w:lang w:val="ru-RU"/>
        </w:rPr>
        <w:t xml:space="preserve">резюме сотрудников </w:t>
      </w:r>
      <w:r w:rsidRPr="00EB2BA7">
        <w:rPr>
          <w:szCs w:val="20"/>
          <w:lang w:val="ru-RU"/>
        </w:rPr>
        <w:t>и информацию с целью подбора сотрудников Заказчику, а также использующее иные представленные сервисы Платформы.</w:t>
      </w:r>
    </w:p>
    <w:p w14:paraId="3058CADC" w14:textId="77777777" w:rsidR="008C7724" w:rsidRPr="00EB2BA7" w:rsidRDefault="008C7724" w:rsidP="008C7724">
      <w:pPr>
        <w:pStyle w:val="a0"/>
        <w:rPr>
          <w:szCs w:val="20"/>
          <w:lang w:val="ru-RU"/>
        </w:rPr>
      </w:pPr>
      <w:r w:rsidRPr="00EB2BA7">
        <w:rPr>
          <w:szCs w:val="20"/>
          <w:lang w:val="ru-RU"/>
        </w:rPr>
        <w:t>Пользователь - Заказчик и Поставщик, осуществляющие использование Пла</w:t>
      </w:r>
      <w:r w:rsidR="00313036" w:rsidRPr="00EB2BA7">
        <w:rPr>
          <w:szCs w:val="20"/>
          <w:lang w:val="ru-RU"/>
        </w:rPr>
        <w:t xml:space="preserve">тформой в порядке и на условиях, предусмотренных </w:t>
      </w:r>
      <w:r w:rsidR="00B56765" w:rsidRPr="00EB2BA7">
        <w:rPr>
          <w:szCs w:val="20"/>
          <w:lang w:val="ru-RU"/>
        </w:rPr>
        <w:t>Договором</w:t>
      </w:r>
      <w:r w:rsidRPr="00EB2BA7">
        <w:rPr>
          <w:szCs w:val="20"/>
          <w:lang w:val="ru-RU"/>
        </w:rPr>
        <w:t xml:space="preserve"> оферты на испо</w:t>
      </w:r>
      <w:r w:rsidR="00B56765" w:rsidRPr="00EB2BA7">
        <w:rPr>
          <w:szCs w:val="20"/>
          <w:lang w:val="ru-RU"/>
        </w:rPr>
        <w:t>льзование Платформы размещенном</w:t>
      </w:r>
      <w:r w:rsidRPr="00EB2BA7">
        <w:rPr>
          <w:szCs w:val="20"/>
          <w:lang w:val="ru-RU"/>
        </w:rPr>
        <w:t xml:space="preserve"> на Сайте.</w:t>
      </w:r>
    </w:p>
    <w:p w14:paraId="596B1856" w14:textId="77777777" w:rsidR="00EC4696" w:rsidRPr="00EB2BA7" w:rsidRDefault="00EC4696" w:rsidP="00EC4696">
      <w:pPr>
        <w:pStyle w:val="a0"/>
        <w:rPr>
          <w:szCs w:val="20"/>
          <w:lang w:val="ru-RU"/>
        </w:rPr>
      </w:pPr>
      <w:r w:rsidRPr="00EB2BA7">
        <w:rPr>
          <w:szCs w:val="20"/>
          <w:lang w:val="ru-RU"/>
        </w:rPr>
        <w:t>Договор оферты – соглашение между Исполнителем и Пользователем об установлении, изменении или прекращении гражданских прав и обязанностей на</w:t>
      </w:r>
      <w:r w:rsidR="008558D6" w:rsidRPr="00EB2BA7">
        <w:rPr>
          <w:szCs w:val="20"/>
          <w:lang w:val="ru-RU"/>
        </w:rPr>
        <w:t xml:space="preserve"> право использования Платформой, размещенный в открытом доступе на Сайте. </w:t>
      </w:r>
    </w:p>
    <w:p w14:paraId="7C9180D7" w14:textId="77777777" w:rsidR="00472FE2" w:rsidRPr="00EB2BA7" w:rsidRDefault="00472FE2" w:rsidP="00472FE2">
      <w:pPr>
        <w:pStyle w:val="a0"/>
        <w:rPr>
          <w:szCs w:val="20"/>
        </w:rPr>
      </w:pPr>
      <w:r w:rsidRPr="00EB2BA7">
        <w:rPr>
          <w:szCs w:val="20"/>
        </w:rPr>
        <w:t>Учетная информация — уникальное имя и пароль для входа в Личный кабинет. В качестве уникального имени используется</w:t>
      </w:r>
      <w:r w:rsidRPr="00EB2BA7">
        <w:rPr>
          <w:szCs w:val="20"/>
          <w:lang w:val="ru-RU"/>
        </w:rPr>
        <w:t xml:space="preserve"> адрес электронной почты</w:t>
      </w:r>
      <w:r w:rsidRPr="00EB2BA7">
        <w:rPr>
          <w:szCs w:val="20"/>
        </w:rPr>
        <w:t>, указываемый при регистрации на Платформе.</w:t>
      </w:r>
    </w:p>
    <w:p w14:paraId="7508C3FE" w14:textId="77777777" w:rsidR="00C50E93" w:rsidRPr="00EB2BA7" w:rsidRDefault="00C50E93" w:rsidP="00C50E93">
      <w:pPr>
        <w:pStyle w:val="a0"/>
        <w:ind w:left="993"/>
        <w:rPr>
          <w:szCs w:val="20"/>
        </w:rPr>
      </w:pPr>
      <w:r w:rsidRPr="00EB2BA7">
        <w:rPr>
          <w:szCs w:val="20"/>
          <w:lang w:val="ru-RU"/>
        </w:rPr>
        <w:t>Л</w:t>
      </w:r>
      <w:proofErr w:type="spellStart"/>
      <w:r w:rsidRPr="00EB2BA7">
        <w:rPr>
          <w:szCs w:val="20"/>
        </w:rPr>
        <w:t>ичный</w:t>
      </w:r>
      <w:proofErr w:type="spellEnd"/>
      <w:r w:rsidRPr="00EB2BA7">
        <w:rPr>
          <w:szCs w:val="20"/>
        </w:rPr>
        <w:t xml:space="preserve"> кабинет – программа с индивидуальным доступом, предназначенная для авторизации</w:t>
      </w:r>
      <w:r w:rsidR="00D06819" w:rsidRPr="00EB2BA7">
        <w:rPr>
          <w:szCs w:val="20"/>
          <w:lang w:val="ru-RU"/>
        </w:rPr>
        <w:t xml:space="preserve"> </w:t>
      </w:r>
      <w:r w:rsidRPr="00EB2BA7">
        <w:rPr>
          <w:szCs w:val="20"/>
        </w:rPr>
        <w:t>пользователя</w:t>
      </w:r>
      <w:r w:rsidR="00C828F2" w:rsidRPr="00EB2BA7">
        <w:rPr>
          <w:szCs w:val="20"/>
          <w:lang w:val="ru-RU"/>
        </w:rPr>
        <w:t xml:space="preserve"> Платформы</w:t>
      </w:r>
      <w:r w:rsidRPr="00EB2BA7">
        <w:rPr>
          <w:szCs w:val="20"/>
        </w:rPr>
        <w:t xml:space="preserve">, автоматизации и учета введенных </w:t>
      </w:r>
      <w:r w:rsidR="00C828F2" w:rsidRPr="00EB2BA7">
        <w:rPr>
          <w:szCs w:val="20"/>
          <w:lang w:val="ru-RU"/>
        </w:rPr>
        <w:t>п</w:t>
      </w:r>
      <w:r w:rsidRPr="00EB2BA7">
        <w:rPr>
          <w:szCs w:val="20"/>
          <w:lang w:val="ru-RU"/>
        </w:rPr>
        <w:t xml:space="preserve">ользователем </w:t>
      </w:r>
      <w:r w:rsidRPr="00EB2BA7">
        <w:rPr>
          <w:szCs w:val="20"/>
        </w:rPr>
        <w:t>данных</w:t>
      </w:r>
      <w:r w:rsidR="006B2A38" w:rsidRPr="00EB2BA7">
        <w:rPr>
          <w:szCs w:val="20"/>
          <w:lang w:val="ru-RU"/>
        </w:rPr>
        <w:t xml:space="preserve"> </w:t>
      </w:r>
      <w:r w:rsidR="0051353B" w:rsidRPr="00EB2BA7">
        <w:rPr>
          <w:szCs w:val="20"/>
        </w:rPr>
        <w:t>и иных действий.</w:t>
      </w:r>
    </w:p>
    <w:p w14:paraId="6C53EC45" w14:textId="77777777" w:rsidR="007A3DE8" w:rsidRPr="00EB2BA7" w:rsidRDefault="007A3DE8" w:rsidP="00A076B7">
      <w:pPr>
        <w:pStyle w:val="a0"/>
        <w:rPr>
          <w:szCs w:val="20"/>
        </w:rPr>
      </w:pPr>
      <w:r w:rsidRPr="00EB2BA7">
        <w:rPr>
          <w:szCs w:val="20"/>
        </w:rPr>
        <w:t>Тариф –</w:t>
      </w:r>
      <w:r w:rsidR="009255ED" w:rsidRPr="00EB2BA7">
        <w:rPr>
          <w:szCs w:val="20"/>
        </w:rPr>
        <w:t xml:space="preserve"> </w:t>
      </w:r>
      <w:r w:rsidR="00A076B7" w:rsidRPr="00EB2BA7">
        <w:rPr>
          <w:szCs w:val="20"/>
        </w:rPr>
        <w:t>вариант расчета размера вознаграждение за право использования Платформой определяемый в зависимости от предоставляемого объема прав использования Платформой, срока использования и набора выбранного пакета услуг.</w:t>
      </w:r>
    </w:p>
    <w:p w14:paraId="6A9BFCCA" w14:textId="77777777" w:rsidR="00EC4696" w:rsidRPr="00EB2BA7" w:rsidRDefault="00EC4696" w:rsidP="00EC4696">
      <w:pPr>
        <w:pStyle w:val="a0"/>
        <w:rPr>
          <w:szCs w:val="20"/>
        </w:rPr>
      </w:pPr>
      <w:r w:rsidRPr="00EB2BA7">
        <w:rPr>
          <w:szCs w:val="20"/>
        </w:rPr>
        <w:lastRenderedPageBreak/>
        <w:t>Карточка вакансии - страница Сайта, содержащая информацию о вакансии Заказчика в соответствии с требованиями установленными</w:t>
      </w:r>
      <w:r w:rsidRPr="00EB2BA7">
        <w:rPr>
          <w:szCs w:val="20"/>
          <w:lang w:val="ru-RU"/>
        </w:rPr>
        <w:t xml:space="preserve"> настоящими</w:t>
      </w:r>
      <w:r w:rsidRPr="00EB2BA7">
        <w:rPr>
          <w:szCs w:val="20"/>
        </w:rPr>
        <w:t xml:space="preserve"> Правилами</w:t>
      </w:r>
      <w:r w:rsidRPr="00EB2BA7">
        <w:rPr>
          <w:szCs w:val="20"/>
          <w:lang w:val="ru-RU"/>
        </w:rPr>
        <w:t>.</w:t>
      </w:r>
    </w:p>
    <w:p w14:paraId="7D3DB69C" w14:textId="77777777" w:rsidR="00EC4696" w:rsidRPr="00EB2BA7" w:rsidRDefault="00EC4696" w:rsidP="00EC4696">
      <w:pPr>
        <w:pStyle w:val="a0"/>
        <w:rPr>
          <w:szCs w:val="20"/>
        </w:rPr>
      </w:pPr>
      <w:r w:rsidRPr="00EB2BA7">
        <w:rPr>
          <w:szCs w:val="20"/>
        </w:rPr>
        <w:t xml:space="preserve">Карточка </w:t>
      </w:r>
      <w:r w:rsidR="00B0372D" w:rsidRPr="00EB2BA7">
        <w:rPr>
          <w:szCs w:val="20"/>
          <w:lang w:val="ru-RU"/>
        </w:rPr>
        <w:t>резюме -</w:t>
      </w:r>
      <w:r w:rsidRPr="00EB2BA7">
        <w:rPr>
          <w:szCs w:val="20"/>
        </w:rPr>
        <w:t>страница Сайта, содержащая информацию о резюме, размещенном Поставщиком в соответствии с требованиями установленными</w:t>
      </w:r>
      <w:r w:rsidRPr="00EB2BA7">
        <w:rPr>
          <w:szCs w:val="20"/>
          <w:lang w:val="ru-RU"/>
        </w:rPr>
        <w:t xml:space="preserve"> настоящими</w:t>
      </w:r>
      <w:r w:rsidRPr="00EB2BA7">
        <w:rPr>
          <w:szCs w:val="20"/>
        </w:rPr>
        <w:t xml:space="preserve"> Правилами.</w:t>
      </w:r>
    </w:p>
    <w:p w14:paraId="439367B9" w14:textId="77777777" w:rsidR="00CE4303" w:rsidRPr="00EB2BA7" w:rsidRDefault="00CE4303" w:rsidP="00CE4303">
      <w:pPr>
        <w:pStyle w:val="a0"/>
        <w:rPr>
          <w:szCs w:val="20"/>
        </w:rPr>
      </w:pPr>
      <w:r w:rsidRPr="00EB2BA7">
        <w:rPr>
          <w:szCs w:val="20"/>
        </w:rPr>
        <w:t xml:space="preserve">Персональные данные (далее – </w:t>
      </w:r>
      <w:proofErr w:type="spellStart"/>
      <w:r w:rsidRPr="00EB2BA7">
        <w:rPr>
          <w:szCs w:val="20"/>
        </w:rPr>
        <w:t>ПДн</w:t>
      </w:r>
      <w:proofErr w:type="spellEnd"/>
      <w:r w:rsidRPr="00EB2BA7">
        <w:rPr>
          <w:szCs w:val="20"/>
        </w:rPr>
        <w:t xml:space="preserve">) – любая информация, предоставленная через Платформу и/или собранная с использованием Платформы, относящаяся к прямо или косвенно определенному или определяемому физическому лицу (субъекту </w:t>
      </w:r>
      <w:proofErr w:type="spellStart"/>
      <w:r w:rsidRPr="00EB2BA7">
        <w:rPr>
          <w:szCs w:val="20"/>
        </w:rPr>
        <w:t>ПДн</w:t>
      </w:r>
      <w:proofErr w:type="spellEnd"/>
      <w:r w:rsidRPr="00EB2BA7">
        <w:rPr>
          <w:szCs w:val="20"/>
        </w:rPr>
        <w:t>).</w:t>
      </w:r>
    </w:p>
    <w:p w14:paraId="08FEF103" w14:textId="77777777" w:rsidR="00413703" w:rsidRPr="00EB2BA7" w:rsidRDefault="003778EF" w:rsidP="00413703">
      <w:pPr>
        <w:pStyle w:val="a"/>
        <w:numPr>
          <w:ilvl w:val="0"/>
          <w:numId w:val="1"/>
        </w:numPr>
        <w:spacing w:after="120"/>
        <w:ind w:left="993" w:hanging="709"/>
        <w:rPr>
          <w:sz w:val="20"/>
          <w:szCs w:val="20"/>
        </w:rPr>
      </w:pPr>
      <w:r w:rsidRPr="00EB2BA7">
        <w:rPr>
          <w:sz w:val="20"/>
          <w:szCs w:val="20"/>
        </w:rPr>
        <w:t>Общие положения</w:t>
      </w:r>
    </w:p>
    <w:p w14:paraId="3770BA89" w14:textId="77777777" w:rsidR="00B51FDC" w:rsidRPr="00EB2BA7" w:rsidRDefault="00B51FDC" w:rsidP="00B51FDC">
      <w:pPr>
        <w:pStyle w:val="a0"/>
        <w:rPr>
          <w:rFonts w:eastAsia="Verdana" w:cs="Verdana"/>
          <w:szCs w:val="20"/>
        </w:rPr>
      </w:pPr>
      <w:r w:rsidRPr="00EB2BA7">
        <w:rPr>
          <w:rFonts w:eastAsia="Verdana" w:cs="Verdana"/>
          <w:szCs w:val="20"/>
        </w:rPr>
        <w:t>Правила являются юридически обязательным соглашением между Пользователем и</w:t>
      </w:r>
      <w:r w:rsidRPr="00EB2BA7">
        <w:rPr>
          <w:rFonts w:eastAsia="Verdana" w:cs="Verdana"/>
          <w:szCs w:val="20"/>
          <w:lang w:val="ru-RU"/>
        </w:rPr>
        <w:t xml:space="preserve"> Исполнителем</w:t>
      </w:r>
      <w:r w:rsidRPr="00EB2BA7">
        <w:rPr>
          <w:rFonts w:eastAsia="Verdana" w:cs="Verdana"/>
          <w:szCs w:val="20"/>
        </w:rPr>
        <w:t>, и представляют собой публичную оферту в соответствии со ст. 437 Гражданского кодекса Российской Федерации.</w:t>
      </w:r>
    </w:p>
    <w:p w14:paraId="7AB0E751" w14:textId="77777777" w:rsidR="00B51FDC" w:rsidRPr="00EB2BA7" w:rsidRDefault="00B51FDC" w:rsidP="00B51FDC">
      <w:pPr>
        <w:pStyle w:val="a0"/>
        <w:rPr>
          <w:rFonts w:eastAsia="Verdana" w:cs="Verdana"/>
          <w:szCs w:val="20"/>
        </w:rPr>
      </w:pPr>
      <w:r w:rsidRPr="00EB2BA7">
        <w:rPr>
          <w:rFonts w:eastAsia="Verdana" w:cs="Verdana"/>
          <w:szCs w:val="20"/>
        </w:rPr>
        <w:t xml:space="preserve">Пользователь обязан ознакомиться с Правилами до момента осуществления регистрации на Сайте. Регистрация Пользователя на Сайте означает полное и безоговорочное принятие Пользователем настоящих Правил в соответствии со ст.438 Гражданского кодекса Российской Федерации. В случае несогласия Пользователя с какими-либо из положений Правил, Пользователь не вправе использовать функциональные возможности, предоставляемые </w:t>
      </w:r>
      <w:r w:rsidRPr="00EB2BA7">
        <w:rPr>
          <w:rFonts w:eastAsia="Verdana" w:cs="Verdana"/>
          <w:szCs w:val="20"/>
          <w:lang w:val="ru-RU"/>
        </w:rPr>
        <w:t xml:space="preserve">Платформой. </w:t>
      </w:r>
    </w:p>
    <w:p w14:paraId="6FA70E8D" w14:textId="1596C859" w:rsidR="00B51FDC" w:rsidRPr="00EB2BA7" w:rsidRDefault="00B51FDC" w:rsidP="00B51FDC">
      <w:pPr>
        <w:pStyle w:val="a0"/>
        <w:rPr>
          <w:rFonts w:eastAsia="Verdana" w:cs="Verdana"/>
          <w:szCs w:val="20"/>
        </w:rPr>
      </w:pPr>
      <w:r w:rsidRPr="00EB2BA7">
        <w:rPr>
          <w:rFonts w:eastAsia="Verdana" w:cs="Verdana"/>
          <w:szCs w:val="20"/>
        </w:rPr>
        <w:t xml:space="preserve">Настоящие Правила являются открытым и общедоступным документом. Действующая редакция Правил располагается в сети «Интернет» по сетевому адресу (доменному имени): </w:t>
      </w:r>
      <w:r w:rsidR="005566DA" w:rsidRPr="005566DA">
        <w:rPr>
          <w:szCs w:val="20"/>
        </w:rPr>
        <w:t>https://outstaffhunter.ru</w:t>
      </w:r>
      <w:r w:rsidR="005566DA" w:rsidRPr="00EB2BA7">
        <w:rPr>
          <w:rFonts w:eastAsia="Verdana" w:cs="Verdana"/>
          <w:szCs w:val="20"/>
        </w:rPr>
        <w:t xml:space="preserve"> </w:t>
      </w:r>
      <w:r w:rsidRPr="00EB2BA7">
        <w:rPr>
          <w:rFonts w:eastAsia="Verdana" w:cs="Verdana"/>
          <w:szCs w:val="20"/>
        </w:rPr>
        <w:t>Пользователь обязуется регулярно самостоятельно проверять условия настоящих Правил на предмет их изменения и/или дополнения.</w:t>
      </w:r>
    </w:p>
    <w:p w14:paraId="76E62849" w14:textId="77777777" w:rsidR="005628C7" w:rsidRPr="00EB2BA7" w:rsidRDefault="00B51FDC" w:rsidP="005628C7">
      <w:pPr>
        <w:pStyle w:val="a0"/>
        <w:rPr>
          <w:rFonts w:eastAsia="Verdana" w:cs="Verdana"/>
          <w:szCs w:val="20"/>
        </w:rPr>
      </w:pPr>
      <w:r w:rsidRPr="00EB2BA7">
        <w:rPr>
          <w:rFonts w:eastAsia="Verdana" w:cs="Verdana"/>
          <w:szCs w:val="20"/>
        </w:rPr>
        <w:t xml:space="preserve">Правила могут быть изменены/дополнены </w:t>
      </w:r>
      <w:r w:rsidRPr="00EB2BA7">
        <w:rPr>
          <w:rFonts w:eastAsia="Verdana" w:cs="Verdana"/>
          <w:szCs w:val="20"/>
          <w:lang w:val="ru-RU"/>
        </w:rPr>
        <w:t xml:space="preserve">Исполнителем </w:t>
      </w:r>
      <w:r w:rsidRPr="00EB2BA7">
        <w:rPr>
          <w:rFonts w:eastAsia="Verdana" w:cs="Verdana"/>
          <w:szCs w:val="20"/>
        </w:rPr>
        <w:t>в любое время без уведомления об этом Пользователя. Новая редакция Правил вступает в силу с момента её размещения на Сайте, если в тексте Правил не указана иная дата вступления в силу новых условий. Продолжая использовать функциональные возможности, предоставляемые</w:t>
      </w:r>
      <w:r w:rsidRPr="00EB2BA7">
        <w:rPr>
          <w:rFonts w:eastAsia="Verdana" w:cs="Verdana"/>
          <w:szCs w:val="20"/>
          <w:lang w:val="ru-RU"/>
        </w:rPr>
        <w:t xml:space="preserve"> Платформой</w:t>
      </w:r>
      <w:r w:rsidRPr="00EB2BA7">
        <w:rPr>
          <w:rFonts w:eastAsia="Verdana" w:cs="Verdana"/>
          <w:szCs w:val="20"/>
        </w:rPr>
        <w:t xml:space="preserve">, Пользователь считается принявшим Правила с учетом таких изменений/дополнений в полном объеме, без оговорок и исключений. Если Пользователь не согласен с изменениями/дополнениями в Правилах, он обязан прекратить использование </w:t>
      </w:r>
      <w:r w:rsidRPr="00EB2BA7">
        <w:rPr>
          <w:rFonts w:eastAsia="Verdana" w:cs="Verdana"/>
          <w:szCs w:val="20"/>
          <w:lang w:val="ru-RU"/>
        </w:rPr>
        <w:t xml:space="preserve">Платформой. </w:t>
      </w:r>
    </w:p>
    <w:p w14:paraId="76A47C77" w14:textId="77777777" w:rsidR="00473F6F" w:rsidRPr="00EB2BA7" w:rsidRDefault="00473F6F" w:rsidP="00473F6F">
      <w:pPr>
        <w:pStyle w:val="a"/>
        <w:numPr>
          <w:ilvl w:val="0"/>
          <w:numId w:val="1"/>
        </w:numPr>
        <w:spacing w:after="120"/>
        <w:ind w:left="993" w:hanging="709"/>
        <w:rPr>
          <w:sz w:val="20"/>
          <w:szCs w:val="20"/>
        </w:rPr>
      </w:pPr>
      <w:r w:rsidRPr="00EB2BA7">
        <w:rPr>
          <w:sz w:val="20"/>
          <w:szCs w:val="20"/>
        </w:rPr>
        <w:t>Регистрация Пользователя на Платформе и Учетная информация</w:t>
      </w:r>
    </w:p>
    <w:p w14:paraId="1F47DC7D" w14:textId="77777777" w:rsidR="005628C7" w:rsidRPr="00EB2BA7" w:rsidRDefault="005628C7" w:rsidP="005628C7">
      <w:pPr>
        <w:pStyle w:val="a0"/>
        <w:rPr>
          <w:szCs w:val="20"/>
        </w:rPr>
      </w:pPr>
      <w:r w:rsidRPr="00EB2BA7">
        <w:rPr>
          <w:szCs w:val="20"/>
        </w:rPr>
        <w:t>При заполнении электронной формы регистрации Пользователь обязан предоставить достоверную и актуальную информа</w:t>
      </w:r>
      <w:r w:rsidR="008558D6" w:rsidRPr="00EB2BA7">
        <w:rPr>
          <w:szCs w:val="20"/>
        </w:rPr>
        <w:t>цию о себе по форме регистрации</w:t>
      </w:r>
      <w:r w:rsidRPr="00EB2BA7">
        <w:rPr>
          <w:szCs w:val="20"/>
        </w:rPr>
        <w:t xml:space="preserve">. Данная информация должна поддерживаться Пользователем в актуальном состоянии в течение всего периода использования </w:t>
      </w:r>
      <w:r w:rsidRPr="00EB2BA7">
        <w:rPr>
          <w:szCs w:val="20"/>
          <w:lang w:val="ru-RU"/>
        </w:rPr>
        <w:t>Платформой.</w:t>
      </w:r>
    </w:p>
    <w:p w14:paraId="22E2799C" w14:textId="77777777" w:rsidR="00473F6F" w:rsidRPr="00EB2BA7" w:rsidRDefault="00473F6F" w:rsidP="00473F6F">
      <w:pPr>
        <w:pStyle w:val="a0"/>
        <w:rPr>
          <w:szCs w:val="20"/>
        </w:rPr>
      </w:pPr>
      <w:r w:rsidRPr="00EB2BA7">
        <w:rPr>
          <w:szCs w:val="20"/>
        </w:rPr>
        <w:t xml:space="preserve">Регистрация на Платформе заключается в предоставлении Пользователю Учетной информации, в результате чего </w:t>
      </w:r>
      <w:r w:rsidRPr="00EB2BA7">
        <w:rPr>
          <w:szCs w:val="20"/>
          <w:lang w:val="ru-RU"/>
        </w:rPr>
        <w:t xml:space="preserve">Исполнитель </w:t>
      </w:r>
      <w:r w:rsidRPr="00EB2BA7">
        <w:rPr>
          <w:szCs w:val="20"/>
        </w:rPr>
        <w:t>автоматическ</w:t>
      </w:r>
      <w:r w:rsidR="00F21014" w:rsidRPr="00EB2BA7">
        <w:rPr>
          <w:szCs w:val="20"/>
        </w:rPr>
        <w:t>и направляет Пользователю код подтверждения</w:t>
      </w:r>
      <w:r w:rsidRPr="00EB2BA7">
        <w:rPr>
          <w:szCs w:val="20"/>
        </w:rPr>
        <w:t xml:space="preserve"> на указанную</w:t>
      </w:r>
      <w:r w:rsidR="008558D6" w:rsidRPr="00EB2BA7">
        <w:rPr>
          <w:szCs w:val="20"/>
          <w:lang w:val="ru-RU"/>
        </w:rPr>
        <w:t xml:space="preserve"> им</w:t>
      </w:r>
      <w:r w:rsidRPr="00EB2BA7">
        <w:rPr>
          <w:szCs w:val="20"/>
        </w:rPr>
        <w:t xml:space="preserve"> электронную почту для завершения процесса регистрации.</w:t>
      </w:r>
    </w:p>
    <w:p w14:paraId="6560131C" w14:textId="77777777" w:rsidR="00473F6F" w:rsidRPr="00EB2BA7" w:rsidRDefault="00473F6F" w:rsidP="00473F6F">
      <w:pPr>
        <w:pStyle w:val="a0"/>
        <w:rPr>
          <w:szCs w:val="20"/>
        </w:rPr>
      </w:pPr>
      <w:r w:rsidRPr="00EB2BA7">
        <w:rPr>
          <w:szCs w:val="20"/>
          <w:lang w:val="ru-RU"/>
        </w:rPr>
        <w:t xml:space="preserve">Исполнитель </w:t>
      </w:r>
      <w:r w:rsidRPr="00EB2BA7">
        <w:rPr>
          <w:szCs w:val="20"/>
        </w:rPr>
        <w:t xml:space="preserve">вправе запросить документы с целью проверки информации, предоставленной Пользователем, а также наличия согласия обработки персональных данных (включая, не ограничиваясь, данные в отношении Пользователя, работников/контрагентов Пользователя, копии учредительных документов, согласия на обработку персональных данных). Копии документов должны быть предоставлены Пользователем по электронной почте </w:t>
      </w:r>
      <w:r w:rsidRPr="00EB2BA7">
        <w:rPr>
          <w:szCs w:val="20"/>
          <w:lang w:val="ru-RU"/>
        </w:rPr>
        <w:t xml:space="preserve">Исполнителя, размещенной на Сайте или иным </w:t>
      </w:r>
      <w:r w:rsidRPr="00EB2BA7">
        <w:rPr>
          <w:szCs w:val="20"/>
          <w:lang w:val="ru-RU"/>
        </w:rPr>
        <w:lastRenderedPageBreak/>
        <w:t>выбранным Исполнителем способом.</w:t>
      </w:r>
      <w:r w:rsidR="00F278CD" w:rsidRPr="00EB2BA7">
        <w:rPr>
          <w:szCs w:val="20"/>
          <w:lang w:val="ru-RU"/>
        </w:rPr>
        <w:t xml:space="preserve"> Ответственность за достоверность предоставляемой информации несет Пользователь.</w:t>
      </w:r>
    </w:p>
    <w:p w14:paraId="31CA1747" w14:textId="77777777" w:rsidR="00670DFF" w:rsidRPr="00EB2BA7" w:rsidRDefault="00670DFF" w:rsidP="00670DFF">
      <w:pPr>
        <w:pStyle w:val="a0"/>
        <w:rPr>
          <w:szCs w:val="20"/>
        </w:rPr>
      </w:pPr>
      <w:r w:rsidRPr="00EB2BA7">
        <w:rPr>
          <w:szCs w:val="20"/>
        </w:rPr>
        <w:t xml:space="preserve">В случае, если </w:t>
      </w:r>
      <w:r w:rsidRPr="00EB2BA7">
        <w:rPr>
          <w:szCs w:val="20"/>
          <w:lang w:val="ru-RU"/>
        </w:rPr>
        <w:t xml:space="preserve">Пользователь </w:t>
      </w:r>
      <w:r w:rsidRPr="00EB2BA7">
        <w:rPr>
          <w:szCs w:val="20"/>
        </w:rPr>
        <w:t>не предоставит дополнительную информацию и/или документы по запросу</w:t>
      </w:r>
      <w:r w:rsidRPr="00EB2BA7">
        <w:rPr>
          <w:szCs w:val="20"/>
          <w:lang w:val="ru-RU"/>
        </w:rPr>
        <w:t xml:space="preserve"> Исполнителя</w:t>
      </w:r>
      <w:r w:rsidRPr="00EB2BA7">
        <w:rPr>
          <w:szCs w:val="20"/>
        </w:rPr>
        <w:t xml:space="preserve">, либо по результатам проверки предоставленных информации и/или документов и/или дополнительно предоставленных информации и/или документов будет установлено, что предоставленная информация и/или документы не соответствуют действительности, </w:t>
      </w:r>
      <w:r w:rsidRPr="00EB2BA7">
        <w:rPr>
          <w:szCs w:val="20"/>
          <w:lang w:val="ru-RU"/>
        </w:rPr>
        <w:t xml:space="preserve">Исполнитель </w:t>
      </w:r>
      <w:r w:rsidRPr="00EB2BA7">
        <w:rPr>
          <w:szCs w:val="20"/>
        </w:rPr>
        <w:t xml:space="preserve">вправе отказать в регистрации либо удалить или заблокировать существующую регистрацию </w:t>
      </w:r>
      <w:r w:rsidRPr="00EB2BA7">
        <w:rPr>
          <w:szCs w:val="20"/>
          <w:lang w:val="ru-RU"/>
        </w:rPr>
        <w:t xml:space="preserve">Пользователя </w:t>
      </w:r>
      <w:r w:rsidRPr="00EB2BA7">
        <w:rPr>
          <w:szCs w:val="20"/>
        </w:rPr>
        <w:t xml:space="preserve">на </w:t>
      </w:r>
      <w:r w:rsidRPr="00EB2BA7">
        <w:rPr>
          <w:szCs w:val="20"/>
          <w:lang w:val="ru-RU"/>
        </w:rPr>
        <w:t>Платформе</w:t>
      </w:r>
      <w:r w:rsidRPr="00EB2BA7">
        <w:rPr>
          <w:szCs w:val="20"/>
        </w:rPr>
        <w:t>, произведя соответствующее расторжение Договора</w:t>
      </w:r>
      <w:r w:rsidR="00CF1782" w:rsidRPr="00EB2BA7">
        <w:rPr>
          <w:szCs w:val="20"/>
          <w:lang w:val="ru-RU"/>
        </w:rPr>
        <w:t xml:space="preserve"> без какой-либо компенсации Пользователю</w:t>
      </w:r>
      <w:r w:rsidRPr="00EB2BA7">
        <w:rPr>
          <w:szCs w:val="20"/>
        </w:rPr>
        <w:t>.</w:t>
      </w:r>
    </w:p>
    <w:p w14:paraId="30EBCD2B" w14:textId="77777777" w:rsidR="005628C7" w:rsidRPr="00EB2BA7" w:rsidRDefault="005628C7" w:rsidP="005628C7">
      <w:pPr>
        <w:pStyle w:val="a0"/>
        <w:rPr>
          <w:szCs w:val="20"/>
        </w:rPr>
      </w:pPr>
      <w:r w:rsidRPr="00EB2BA7">
        <w:rPr>
          <w:szCs w:val="20"/>
        </w:rPr>
        <w:t xml:space="preserve">При регистрации Пользователю присваивается один из следующих типов: </w:t>
      </w:r>
      <w:r w:rsidRPr="00EB2BA7">
        <w:rPr>
          <w:szCs w:val="20"/>
          <w:lang w:val="ru-RU"/>
        </w:rPr>
        <w:t>«</w:t>
      </w:r>
      <w:r w:rsidR="00614C86" w:rsidRPr="00EB2BA7">
        <w:rPr>
          <w:szCs w:val="20"/>
          <w:lang w:val="ru-RU"/>
        </w:rPr>
        <w:t>Заказ</w:t>
      </w:r>
      <w:r w:rsidRPr="00EB2BA7">
        <w:rPr>
          <w:szCs w:val="20"/>
          <w:lang w:val="ru-RU"/>
        </w:rPr>
        <w:t xml:space="preserve">чик» </w:t>
      </w:r>
      <w:r w:rsidRPr="00EB2BA7">
        <w:rPr>
          <w:szCs w:val="20"/>
        </w:rPr>
        <w:t xml:space="preserve">или </w:t>
      </w:r>
      <w:r w:rsidRPr="00EB2BA7">
        <w:rPr>
          <w:szCs w:val="20"/>
          <w:lang w:val="ru-RU"/>
        </w:rPr>
        <w:t>«</w:t>
      </w:r>
      <w:r w:rsidRPr="00EB2BA7">
        <w:rPr>
          <w:szCs w:val="20"/>
        </w:rPr>
        <w:t>П</w:t>
      </w:r>
      <w:proofErr w:type="spellStart"/>
      <w:r w:rsidRPr="00EB2BA7">
        <w:rPr>
          <w:szCs w:val="20"/>
          <w:lang w:val="ru-RU"/>
        </w:rPr>
        <w:t>оставщик</w:t>
      </w:r>
      <w:proofErr w:type="spellEnd"/>
      <w:r w:rsidRPr="00EB2BA7">
        <w:rPr>
          <w:szCs w:val="20"/>
          <w:lang w:val="ru-RU"/>
        </w:rPr>
        <w:t xml:space="preserve">». </w:t>
      </w:r>
      <w:r w:rsidRPr="00EB2BA7">
        <w:rPr>
          <w:szCs w:val="20"/>
        </w:rPr>
        <w:t xml:space="preserve">Тип регистрации присваивается на основании информации указанной </w:t>
      </w:r>
      <w:r w:rsidRPr="00EB2BA7">
        <w:rPr>
          <w:szCs w:val="20"/>
          <w:lang w:val="ru-RU"/>
        </w:rPr>
        <w:t>Пользователем</w:t>
      </w:r>
      <w:r w:rsidRPr="00EB2BA7">
        <w:rPr>
          <w:szCs w:val="20"/>
        </w:rPr>
        <w:t xml:space="preserve"> самостоятельно. Тип регистрации может быть изменен</w:t>
      </w:r>
      <w:r w:rsidR="00F21014" w:rsidRPr="00EB2BA7">
        <w:rPr>
          <w:szCs w:val="20"/>
          <w:lang w:val="ru-RU"/>
        </w:rPr>
        <w:t xml:space="preserve"> по инициативе Пользователя. </w:t>
      </w:r>
    </w:p>
    <w:p w14:paraId="612AC44F" w14:textId="77777777" w:rsidR="00B74A1C" w:rsidRPr="00EB2BA7" w:rsidRDefault="00B74A1C" w:rsidP="00B74A1C">
      <w:pPr>
        <w:pStyle w:val="a0"/>
        <w:rPr>
          <w:szCs w:val="20"/>
        </w:rPr>
      </w:pPr>
      <w:r w:rsidRPr="00EB2BA7">
        <w:rPr>
          <w:szCs w:val="20"/>
        </w:rPr>
        <w:t xml:space="preserve">Пользователь вправе иметь только один Профиль для выбранного типа регистрации. </w:t>
      </w:r>
    </w:p>
    <w:p w14:paraId="40B9F4CC" w14:textId="77777777" w:rsidR="00B74A1C" w:rsidRPr="00EB2BA7" w:rsidRDefault="00B74A1C" w:rsidP="00B74A1C">
      <w:pPr>
        <w:pStyle w:val="a0"/>
        <w:rPr>
          <w:szCs w:val="20"/>
        </w:rPr>
      </w:pPr>
      <w:r w:rsidRPr="00EB2BA7">
        <w:rPr>
          <w:szCs w:val="20"/>
          <w:lang w:val="ru-RU"/>
        </w:rPr>
        <w:t xml:space="preserve">Исполнитель </w:t>
      </w:r>
      <w:r w:rsidRPr="00EB2BA7">
        <w:rPr>
          <w:szCs w:val="20"/>
        </w:rPr>
        <w:t>вправе отказать в регистрации Пользователю, чья деятельность/виды деятельности запрещены на территории Российской Федерации</w:t>
      </w:r>
      <w:r w:rsidRPr="00EB2BA7">
        <w:rPr>
          <w:szCs w:val="20"/>
          <w:lang w:val="ru-RU"/>
        </w:rPr>
        <w:t xml:space="preserve"> или противоречат законодательству Российской Федерации</w:t>
      </w:r>
      <w:r w:rsidR="00720980" w:rsidRPr="00EB2BA7">
        <w:rPr>
          <w:szCs w:val="20"/>
          <w:lang w:val="ru-RU"/>
        </w:rPr>
        <w:t xml:space="preserve"> и требованиям настоящих Правил. </w:t>
      </w:r>
    </w:p>
    <w:p w14:paraId="38F117BE" w14:textId="77777777" w:rsidR="00E53619" w:rsidRPr="00EB2BA7" w:rsidRDefault="00E53619" w:rsidP="00E53619">
      <w:pPr>
        <w:pStyle w:val="a0"/>
        <w:rPr>
          <w:szCs w:val="20"/>
        </w:rPr>
      </w:pPr>
      <w:r w:rsidRPr="00EB2BA7">
        <w:rPr>
          <w:szCs w:val="20"/>
        </w:rPr>
        <w:t xml:space="preserve">По результатам прохождения регистрации Пользователю предоставляется доступ к Личному кабинету. Последующий доступ к Личному кабинету осуществляется с помощью уникальной пары логин/пароль, которые присваиваются Пользователю в момент его регистрации в качестве </w:t>
      </w:r>
      <w:r w:rsidRPr="00EB2BA7">
        <w:rPr>
          <w:szCs w:val="20"/>
          <w:lang w:val="ru-RU"/>
        </w:rPr>
        <w:t xml:space="preserve">Заказчика </w:t>
      </w:r>
      <w:r w:rsidRPr="00EB2BA7">
        <w:rPr>
          <w:szCs w:val="20"/>
        </w:rPr>
        <w:t xml:space="preserve">или </w:t>
      </w:r>
      <w:r w:rsidRPr="00EB2BA7">
        <w:rPr>
          <w:szCs w:val="20"/>
          <w:lang w:val="ru-RU"/>
        </w:rPr>
        <w:t>Поставщика.</w:t>
      </w:r>
    </w:p>
    <w:p w14:paraId="1428A181" w14:textId="77777777" w:rsidR="00B74A1C" w:rsidRPr="00EB2BA7" w:rsidRDefault="00B74A1C" w:rsidP="00B74A1C">
      <w:pPr>
        <w:pStyle w:val="a0"/>
        <w:rPr>
          <w:szCs w:val="20"/>
        </w:rPr>
      </w:pPr>
      <w:r w:rsidRPr="00EB2BA7">
        <w:rPr>
          <w:szCs w:val="20"/>
        </w:rPr>
        <w:t xml:space="preserve">Пользователь не имеет права передавать Учетную информацию третьим лицам. Пользователь несет ответственность за сохранность Учетной информации, а также за весь ущерб, если такой ущерб причинен пользователям и/или </w:t>
      </w:r>
      <w:r w:rsidR="008D2121" w:rsidRPr="00EB2BA7">
        <w:rPr>
          <w:szCs w:val="20"/>
          <w:lang w:val="ru-RU"/>
        </w:rPr>
        <w:t xml:space="preserve">Исполнителю </w:t>
      </w:r>
      <w:r w:rsidRPr="00EB2BA7">
        <w:rPr>
          <w:szCs w:val="20"/>
        </w:rPr>
        <w:t xml:space="preserve">из-за передачи третьим </w:t>
      </w:r>
      <w:r w:rsidR="00E72E16" w:rsidRPr="00EB2BA7">
        <w:rPr>
          <w:szCs w:val="20"/>
        </w:rPr>
        <w:t>лицам/утраты Учетной информации</w:t>
      </w:r>
      <w:r w:rsidR="00E72E16" w:rsidRPr="00EB2BA7">
        <w:rPr>
          <w:szCs w:val="20"/>
          <w:lang w:val="ru-RU"/>
        </w:rPr>
        <w:t>.</w:t>
      </w:r>
    </w:p>
    <w:p w14:paraId="75C87E4B" w14:textId="77777777" w:rsidR="00B74A1C" w:rsidRPr="00EB2BA7" w:rsidRDefault="008D2121" w:rsidP="00B74A1C">
      <w:pPr>
        <w:pStyle w:val="a0"/>
        <w:rPr>
          <w:szCs w:val="20"/>
        </w:rPr>
      </w:pPr>
      <w:r w:rsidRPr="00EB2BA7">
        <w:rPr>
          <w:szCs w:val="20"/>
          <w:lang w:val="ru-RU"/>
        </w:rPr>
        <w:t xml:space="preserve">Пользователю </w:t>
      </w:r>
      <w:r w:rsidR="00B74A1C" w:rsidRPr="00EB2BA7">
        <w:rPr>
          <w:szCs w:val="20"/>
        </w:rPr>
        <w:t>запрещается регистрироваться, используя чужую электронную почту или электронную почту, на которую у Пользователя нет права использования его подобным образом.</w:t>
      </w:r>
    </w:p>
    <w:p w14:paraId="27A1F870" w14:textId="77777777" w:rsidR="00472FE2" w:rsidRPr="00EB2BA7" w:rsidRDefault="00657A58" w:rsidP="00B74A1C">
      <w:pPr>
        <w:pStyle w:val="a0"/>
        <w:rPr>
          <w:szCs w:val="20"/>
        </w:rPr>
      </w:pPr>
      <w:r w:rsidRPr="00EB2BA7">
        <w:rPr>
          <w:szCs w:val="20"/>
          <w:lang w:val="ru-RU"/>
        </w:rPr>
        <w:t xml:space="preserve">Пользователь обязуется осуществить заполнение базовой и дополнительной информации в профиле пользователя. При этом, заполнение дополнительной информации является необязательным, но рекомендуемым условием. Только после заполнения всей базовой информации Пользователю предоставляется возможность доступа ко всем </w:t>
      </w:r>
      <w:r w:rsidR="00472FE2" w:rsidRPr="00EB2BA7">
        <w:rPr>
          <w:szCs w:val="20"/>
          <w:lang w:val="ru-RU"/>
        </w:rPr>
        <w:t xml:space="preserve">функциям Платформы. </w:t>
      </w:r>
    </w:p>
    <w:p w14:paraId="0BC49777" w14:textId="77777777" w:rsidR="00801967" w:rsidRPr="00EB2BA7" w:rsidRDefault="00801967" w:rsidP="00801967">
      <w:pPr>
        <w:pStyle w:val="a0"/>
        <w:rPr>
          <w:szCs w:val="20"/>
        </w:rPr>
      </w:pPr>
      <w:r w:rsidRPr="00EB2BA7">
        <w:rPr>
          <w:szCs w:val="20"/>
          <w:lang w:val="ru-RU"/>
        </w:rPr>
        <w:t xml:space="preserve">Пользователь </w:t>
      </w:r>
      <w:r w:rsidRPr="00EB2BA7">
        <w:rPr>
          <w:szCs w:val="20"/>
        </w:rPr>
        <w:t xml:space="preserve">обязан указывать при </w:t>
      </w:r>
      <w:r w:rsidR="0057777F" w:rsidRPr="00EB2BA7">
        <w:rPr>
          <w:szCs w:val="20"/>
        </w:rPr>
        <w:t>р</w:t>
      </w:r>
      <w:r w:rsidRPr="00EB2BA7">
        <w:rPr>
          <w:szCs w:val="20"/>
        </w:rPr>
        <w:t xml:space="preserve">егистрации действительные наименования юридических лиц, включая организационно-правовую форму, действительные имена физических лиц (фамилия, имя). </w:t>
      </w:r>
      <w:r w:rsidRPr="00EB2BA7">
        <w:rPr>
          <w:szCs w:val="20"/>
          <w:lang w:val="ru-RU"/>
        </w:rPr>
        <w:t>Пользователю</w:t>
      </w:r>
      <w:r w:rsidRPr="00EB2BA7">
        <w:rPr>
          <w:szCs w:val="20"/>
        </w:rPr>
        <w:t xml:space="preserve"> запрещается использовать при регистрации и в наименовании регистрации на Сайте вымышленные наименования юридических лиц (указывать наименования несуществующих юридических лиц) и вымышленные имена физических лиц, незарегистрированные в установленном порядке товарные знаки, а равно наименования юридических лиц, имена физических лиц и товарные знаки, права, на использование которых отсутствуют у </w:t>
      </w:r>
      <w:r w:rsidRPr="00EB2BA7">
        <w:rPr>
          <w:szCs w:val="20"/>
          <w:lang w:val="ru-RU"/>
        </w:rPr>
        <w:t>Пользователя</w:t>
      </w:r>
      <w:r w:rsidRPr="00EB2BA7">
        <w:rPr>
          <w:szCs w:val="20"/>
        </w:rPr>
        <w:t>.</w:t>
      </w:r>
    </w:p>
    <w:p w14:paraId="0FF35B3E" w14:textId="77777777" w:rsidR="00472FE2" w:rsidRPr="00EB2BA7" w:rsidRDefault="00472FE2" w:rsidP="00472FE2">
      <w:pPr>
        <w:pStyle w:val="a0"/>
        <w:rPr>
          <w:szCs w:val="20"/>
          <w:lang w:val="ru-RU"/>
        </w:rPr>
      </w:pPr>
      <w:r w:rsidRPr="00EB2BA7">
        <w:rPr>
          <w:szCs w:val="20"/>
          <w:lang w:val="ru-RU"/>
        </w:rPr>
        <w:t>В случае обнаружения Исполнителем факта того, что одна и та же Учетная информация используется несколькими разными юридическими лицами Исполнитель вправе в любое время без какого-либо предварительного уведомления произвести разделение такой Учетной информации на отдельные, для каждого из юридических лиц, обнаруженных в первоначальной р</w:t>
      </w:r>
      <w:r w:rsidR="00E72E16" w:rsidRPr="00EB2BA7">
        <w:rPr>
          <w:szCs w:val="20"/>
          <w:lang w:val="ru-RU"/>
        </w:rPr>
        <w:t>егистрации и потребовать оплаты от каждо</w:t>
      </w:r>
      <w:r w:rsidR="009B24AE" w:rsidRPr="00EB2BA7">
        <w:rPr>
          <w:szCs w:val="20"/>
          <w:lang w:val="ru-RU"/>
        </w:rPr>
        <w:t xml:space="preserve">го из </w:t>
      </w:r>
      <w:r w:rsidR="009B24AE" w:rsidRPr="00EB2BA7">
        <w:rPr>
          <w:szCs w:val="20"/>
          <w:lang w:val="ru-RU"/>
        </w:rPr>
        <w:lastRenderedPageBreak/>
        <w:t xml:space="preserve">указанных юридических лиц, а также возмещение убытков в случае если они возникли на момент обнаружения указанного обстоятельства. </w:t>
      </w:r>
      <w:r w:rsidR="00E72E16" w:rsidRPr="00EB2BA7">
        <w:rPr>
          <w:szCs w:val="20"/>
          <w:lang w:val="ru-RU"/>
        </w:rPr>
        <w:t xml:space="preserve"> </w:t>
      </w:r>
    </w:p>
    <w:p w14:paraId="0600170B" w14:textId="77777777" w:rsidR="00614C86" w:rsidRPr="00EB2BA7" w:rsidRDefault="00614C86" w:rsidP="00614C86">
      <w:pPr>
        <w:pStyle w:val="a0"/>
        <w:rPr>
          <w:szCs w:val="20"/>
        </w:rPr>
      </w:pPr>
      <w:r w:rsidRPr="00EB2BA7">
        <w:rPr>
          <w:szCs w:val="20"/>
        </w:rPr>
        <w:t>Размещая обозначения (логотипы, бренды и т.п.)</w:t>
      </w:r>
      <w:r w:rsidR="00CF1782" w:rsidRPr="00EB2BA7">
        <w:rPr>
          <w:szCs w:val="20"/>
          <w:lang w:val="ru-RU"/>
        </w:rPr>
        <w:t>, товарные знаки</w:t>
      </w:r>
      <w:r w:rsidRPr="00EB2BA7">
        <w:rPr>
          <w:szCs w:val="20"/>
        </w:rPr>
        <w:t xml:space="preserve">, в том числе содержащие охраняемые объекты интеллектуальной собственности, </w:t>
      </w:r>
      <w:r w:rsidRPr="00EB2BA7">
        <w:rPr>
          <w:szCs w:val="20"/>
          <w:lang w:val="ru-RU"/>
        </w:rPr>
        <w:t xml:space="preserve">Пользователь </w:t>
      </w:r>
      <w:r w:rsidRPr="00EB2BA7">
        <w:rPr>
          <w:szCs w:val="20"/>
        </w:rPr>
        <w:t xml:space="preserve">соглашается с тем, что </w:t>
      </w:r>
      <w:r w:rsidRPr="00EB2BA7">
        <w:rPr>
          <w:szCs w:val="20"/>
          <w:lang w:val="ru-RU"/>
        </w:rPr>
        <w:t xml:space="preserve">Исполнитель </w:t>
      </w:r>
      <w:r w:rsidRPr="00EB2BA7">
        <w:rPr>
          <w:szCs w:val="20"/>
        </w:rPr>
        <w:t xml:space="preserve">вправе использовать такое обозначение (логотип, бренд и т.п.) </w:t>
      </w:r>
      <w:r w:rsidRPr="00EB2BA7">
        <w:rPr>
          <w:szCs w:val="20"/>
          <w:lang w:val="ru-RU"/>
        </w:rPr>
        <w:t xml:space="preserve">Пользователя </w:t>
      </w:r>
      <w:r w:rsidRPr="00EB2BA7">
        <w:rPr>
          <w:szCs w:val="20"/>
        </w:rPr>
        <w:t xml:space="preserve">при упоминании о факте сотрудничества </w:t>
      </w:r>
      <w:r w:rsidRPr="00EB2BA7">
        <w:rPr>
          <w:szCs w:val="20"/>
          <w:lang w:val="ru-RU"/>
        </w:rPr>
        <w:t xml:space="preserve">с ним </w:t>
      </w:r>
      <w:r w:rsidRPr="00EB2BA7">
        <w:rPr>
          <w:szCs w:val="20"/>
        </w:rPr>
        <w:t>на Сайте, а также информационных и/или рекламных материалах</w:t>
      </w:r>
      <w:r w:rsidRPr="00EB2BA7">
        <w:rPr>
          <w:szCs w:val="20"/>
          <w:lang w:val="ru-RU"/>
        </w:rPr>
        <w:t xml:space="preserve"> Исполнителя</w:t>
      </w:r>
      <w:r w:rsidRPr="00EB2BA7">
        <w:rPr>
          <w:szCs w:val="20"/>
        </w:rPr>
        <w:t>.</w:t>
      </w:r>
    </w:p>
    <w:p w14:paraId="4C80B957" w14:textId="77777777" w:rsidR="00B74A1C" w:rsidRPr="00EB2BA7" w:rsidRDefault="00B74A1C" w:rsidP="00B74A1C">
      <w:pPr>
        <w:pStyle w:val="a0"/>
        <w:rPr>
          <w:szCs w:val="20"/>
        </w:rPr>
      </w:pPr>
      <w:r w:rsidRPr="00EB2BA7">
        <w:rPr>
          <w:szCs w:val="20"/>
        </w:rPr>
        <w:t xml:space="preserve">В случае </w:t>
      </w:r>
      <w:r w:rsidR="008D2121" w:rsidRPr="00EB2BA7">
        <w:rPr>
          <w:szCs w:val="20"/>
          <w:lang w:val="ru-RU"/>
        </w:rPr>
        <w:t xml:space="preserve">изменения реквизитов, указанных при регистрации на Платформе </w:t>
      </w:r>
      <w:r w:rsidRPr="00EB2BA7">
        <w:rPr>
          <w:szCs w:val="20"/>
        </w:rPr>
        <w:t xml:space="preserve">Пользователь обязан уведомить </w:t>
      </w:r>
      <w:r w:rsidR="008D2121" w:rsidRPr="00EB2BA7">
        <w:rPr>
          <w:szCs w:val="20"/>
          <w:lang w:val="ru-RU"/>
        </w:rPr>
        <w:t xml:space="preserve">Исполнителя </w:t>
      </w:r>
      <w:r w:rsidRPr="00EB2BA7">
        <w:rPr>
          <w:szCs w:val="20"/>
        </w:rPr>
        <w:t>о таком обстоятельстве не позднее 2 (Двух) рабочих дней с момента его наступления. Все риски негативных последствий за несвоевременное уведомление лежит на Пользователе.</w:t>
      </w:r>
    </w:p>
    <w:p w14:paraId="01532F3A" w14:textId="77777777" w:rsidR="00123F38" w:rsidRPr="00EB2BA7" w:rsidRDefault="00123F38" w:rsidP="00123F38">
      <w:pPr>
        <w:pStyle w:val="a0"/>
        <w:rPr>
          <w:szCs w:val="20"/>
        </w:rPr>
      </w:pPr>
      <w:r w:rsidRPr="00EB2BA7">
        <w:rPr>
          <w:szCs w:val="20"/>
        </w:rPr>
        <w:t xml:space="preserve">В рамках модерации </w:t>
      </w:r>
      <w:r w:rsidRPr="00EB2BA7">
        <w:rPr>
          <w:szCs w:val="20"/>
          <w:lang w:val="ru-RU"/>
        </w:rPr>
        <w:t xml:space="preserve">Исполнитель </w:t>
      </w:r>
      <w:r w:rsidRPr="00EB2BA7">
        <w:rPr>
          <w:szCs w:val="20"/>
        </w:rPr>
        <w:t>может вносить корректировки и/или дополнительные данные в</w:t>
      </w:r>
      <w:r w:rsidRPr="00EB2BA7">
        <w:rPr>
          <w:szCs w:val="20"/>
          <w:lang w:val="ru-RU"/>
        </w:rPr>
        <w:t xml:space="preserve"> информацию профиля Пользователя</w:t>
      </w:r>
      <w:r w:rsidRPr="00EB2BA7">
        <w:rPr>
          <w:szCs w:val="20"/>
        </w:rPr>
        <w:t xml:space="preserve">. Обо всех изменениях </w:t>
      </w:r>
      <w:r w:rsidRPr="00EB2BA7">
        <w:rPr>
          <w:szCs w:val="20"/>
          <w:lang w:val="ru-RU"/>
        </w:rPr>
        <w:t xml:space="preserve">Пользователь </w:t>
      </w:r>
      <w:r w:rsidRPr="00EB2BA7">
        <w:rPr>
          <w:szCs w:val="20"/>
        </w:rPr>
        <w:t xml:space="preserve">получает оповещение на адрес электронной почты, указанный в личном кабинете. </w:t>
      </w:r>
    </w:p>
    <w:p w14:paraId="6F4777C5" w14:textId="77777777" w:rsidR="00B74A1C" w:rsidRPr="00EB2BA7" w:rsidRDefault="00B74A1C" w:rsidP="00B74A1C">
      <w:pPr>
        <w:pStyle w:val="a0"/>
        <w:rPr>
          <w:szCs w:val="20"/>
        </w:rPr>
      </w:pPr>
      <w:r w:rsidRPr="00EB2BA7">
        <w:rPr>
          <w:szCs w:val="20"/>
        </w:rPr>
        <w:t xml:space="preserve">В случае если </w:t>
      </w:r>
      <w:r w:rsidR="00EA5B26" w:rsidRPr="00EB2BA7">
        <w:rPr>
          <w:szCs w:val="20"/>
        </w:rPr>
        <w:t>Пользователь</w:t>
      </w:r>
      <w:r w:rsidRPr="00EB2BA7">
        <w:rPr>
          <w:szCs w:val="20"/>
        </w:rPr>
        <w:t xml:space="preserve"> забыл пароль, указываемый им для входа на Платформу, </w:t>
      </w:r>
      <w:r w:rsidR="00EA5B26" w:rsidRPr="00EB2BA7">
        <w:rPr>
          <w:szCs w:val="20"/>
          <w:lang w:val="ru-RU"/>
        </w:rPr>
        <w:t xml:space="preserve">Пользователь </w:t>
      </w:r>
      <w:r w:rsidRPr="00EB2BA7">
        <w:rPr>
          <w:szCs w:val="20"/>
        </w:rPr>
        <w:t xml:space="preserve">должен заполнить специальную форму для восстановления пароля. </w:t>
      </w:r>
      <w:r w:rsidR="00EA5B26" w:rsidRPr="00EB2BA7">
        <w:rPr>
          <w:szCs w:val="20"/>
          <w:lang w:val="ru-RU"/>
        </w:rPr>
        <w:t xml:space="preserve">Исполнитель </w:t>
      </w:r>
      <w:r w:rsidRPr="00EB2BA7">
        <w:rPr>
          <w:szCs w:val="20"/>
        </w:rPr>
        <w:t>направляет на электронную почту, указанную в Учетной информации, гиперссылку для установления нового пароля.</w:t>
      </w:r>
    </w:p>
    <w:p w14:paraId="23CAA725" w14:textId="77777777" w:rsidR="004F0299" w:rsidRPr="00EB2BA7" w:rsidRDefault="004F0299" w:rsidP="004F0299">
      <w:pPr>
        <w:pStyle w:val="a0"/>
        <w:rPr>
          <w:szCs w:val="20"/>
        </w:rPr>
      </w:pPr>
      <w:r w:rsidRPr="00EB2BA7">
        <w:rPr>
          <w:szCs w:val="20"/>
        </w:rPr>
        <w:t>Пользователь самостоятельно несет ответственность за обеспечение конфиденциальности средств для доступа к Личному кабинету. Пользователь самостоятельно несет ответственность за все действия (а также их последствия) совершенные через Личный кабинет Пользователя.</w:t>
      </w:r>
    </w:p>
    <w:p w14:paraId="307B0EEF" w14:textId="77777777" w:rsidR="004F0299" w:rsidRPr="00EB2BA7" w:rsidRDefault="004F0299" w:rsidP="004F0299">
      <w:pPr>
        <w:pStyle w:val="a0"/>
        <w:rPr>
          <w:szCs w:val="20"/>
        </w:rPr>
      </w:pPr>
      <w:r w:rsidRPr="00EB2BA7">
        <w:rPr>
          <w:szCs w:val="20"/>
        </w:rPr>
        <w:t xml:space="preserve">Пока Пользователем не доказано обратное, любые действия, совершенные с использованием его Личного кабинета, считаются совершенными соответствующим Пользователем. В случае несанкционированного доступа к Личному кабинету Пользователя он обязан незамедлительно сообщить об этом </w:t>
      </w:r>
      <w:r w:rsidRPr="00EB2BA7">
        <w:rPr>
          <w:szCs w:val="20"/>
          <w:lang w:val="ru-RU"/>
        </w:rPr>
        <w:t xml:space="preserve">Исполнителю </w:t>
      </w:r>
      <w:r w:rsidRPr="00EB2BA7">
        <w:rPr>
          <w:szCs w:val="20"/>
        </w:rPr>
        <w:t>в установленном порядке.</w:t>
      </w:r>
    </w:p>
    <w:p w14:paraId="7BF8AE27" w14:textId="77777777" w:rsidR="004F0299" w:rsidRPr="00EB2BA7" w:rsidRDefault="004F0299" w:rsidP="004F0299">
      <w:pPr>
        <w:pStyle w:val="a0"/>
        <w:rPr>
          <w:szCs w:val="20"/>
        </w:rPr>
      </w:pPr>
      <w:r w:rsidRPr="00EB2BA7">
        <w:rPr>
          <w:szCs w:val="20"/>
        </w:rPr>
        <w:t xml:space="preserve">Удаление Профиля возможно только путем обращения к Исполнителю по электронной почте, размещенной на Сайте. </w:t>
      </w:r>
    </w:p>
    <w:p w14:paraId="0E3E0B60" w14:textId="77777777" w:rsidR="004F0299" w:rsidRPr="00EB2BA7" w:rsidRDefault="004F0299" w:rsidP="004F0299">
      <w:pPr>
        <w:pStyle w:val="a0"/>
        <w:rPr>
          <w:szCs w:val="20"/>
        </w:rPr>
      </w:pPr>
      <w:r w:rsidRPr="00EB2BA7">
        <w:rPr>
          <w:szCs w:val="20"/>
        </w:rPr>
        <w:t>В случае обращения Пользователя к Исполнителю с просьбой об удалении Профиля Пользователя до момента заключения Договора, Исполнитель прекращает размещение информации на Платформе о Пользователе.</w:t>
      </w:r>
    </w:p>
    <w:p w14:paraId="7D47296E" w14:textId="77777777" w:rsidR="004F0299" w:rsidRPr="00EB2BA7" w:rsidRDefault="004F0299" w:rsidP="00677F48">
      <w:pPr>
        <w:pStyle w:val="a0"/>
        <w:rPr>
          <w:szCs w:val="20"/>
        </w:rPr>
      </w:pPr>
      <w:r w:rsidRPr="00EB2BA7">
        <w:rPr>
          <w:szCs w:val="20"/>
        </w:rPr>
        <w:t>В случае обращения Пользователя к Исполнителю с просьбой об удалении Профиля Пользователя при заключенном Договоре, Исполнитель удаляет Профиль только при завершенных/исполненных договорных обязательствах (отсутствие задолженности). В случае необходимости расторжения Договора Исполнитель и Пользователь проводят взаиморасчеты по окончанию расчетного периода по в</w:t>
      </w:r>
      <w:r w:rsidR="00677F48" w:rsidRPr="00EB2BA7">
        <w:rPr>
          <w:szCs w:val="20"/>
        </w:rPr>
        <w:t>ыбранному Пользователем Тарифу.</w:t>
      </w:r>
    </w:p>
    <w:p w14:paraId="2E0D4CB6" w14:textId="77777777" w:rsidR="00472FE2" w:rsidRPr="00EB2BA7" w:rsidRDefault="00472FE2" w:rsidP="00265F9E">
      <w:pPr>
        <w:pStyle w:val="a0"/>
        <w:rPr>
          <w:szCs w:val="20"/>
        </w:rPr>
      </w:pPr>
      <w:r w:rsidRPr="00EB2BA7">
        <w:rPr>
          <w:szCs w:val="20"/>
        </w:rPr>
        <w:t>Исполнитель вправе в случае расторжения или прекращения</w:t>
      </w:r>
      <w:r w:rsidR="00A35FF2" w:rsidRPr="00EB2BA7">
        <w:rPr>
          <w:szCs w:val="20"/>
        </w:rPr>
        <w:t xml:space="preserve"> Договора на право использование</w:t>
      </w:r>
      <w:r w:rsidRPr="00EB2BA7">
        <w:rPr>
          <w:szCs w:val="20"/>
        </w:rPr>
        <w:t xml:space="preserve"> Платформой в любое время без предупреждения и согласования с Пользователем удалить всю Учетную информацию Пользователя на Сайте. </w:t>
      </w:r>
    </w:p>
    <w:p w14:paraId="4F449D3C" w14:textId="77777777" w:rsidR="004F0299" w:rsidRPr="00EB2BA7" w:rsidRDefault="004F0299" w:rsidP="004F0299">
      <w:pPr>
        <w:numPr>
          <w:ilvl w:val="0"/>
          <w:numId w:val="1"/>
        </w:numPr>
        <w:spacing w:before="360" w:after="120" w:line="276" w:lineRule="auto"/>
        <w:ind w:left="993" w:hanging="720"/>
        <w:rPr>
          <w:rFonts w:ascii="Verdana" w:eastAsia="Verdana" w:hAnsi="Verdana" w:cs="Verdana"/>
          <w:b/>
          <w:sz w:val="20"/>
          <w:szCs w:val="20"/>
          <w:lang w:eastAsia="ru-RU"/>
        </w:rPr>
      </w:pPr>
      <w:r w:rsidRPr="00EB2BA7">
        <w:rPr>
          <w:rFonts w:ascii="Verdana" w:eastAsia="Verdana" w:hAnsi="Verdana" w:cs="Verdana"/>
          <w:b/>
          <w:sz w:val="20"/>
          <w:szCs w:val="20"/>
          <w:lang w:eastAsia="ru-RU"/>
        </w:rPr>
        <w:t>Порядок и условия использования Платформы</w:t>
      </w:r>
    </w:p>
    <w:p w14:paraId="1650ECB4" w14:textId="77777777" w:rsidR="00677F48" w:rsidRPr="00EB2BA7" w:rsidRDefault="00677F48" w:rsidP="00677F48">
      <w:pPr>
        <w:pStyle w:val="a0"/>
        <w:rPr>
          <w:szCs w:val="20"/>
        </w:rPr>
      </w:pPr>
      <w:r w:rsidRPr="00EB2BA7">
        <w:rPr>
          <w:szCs w:val="20"/>
        </w:rPr>
        <w:t xml:space="preserve">Исполнитель обязуется предоставить право использования Платформой и всеми сервисами, размещенными на Платформе путем предоставления удаленного доступа через информационно-телекоммуникационную сеть «Интернет» в предусмотренных </w:t>
      </w:r>
      <w:r w:rsidRPr="00EB2BA7">
        <w:rPr>
          <w:szCs w:val="20"/>
        </w:rPr>
        <w:lastRenderedPageBreak/>
        <w:t>выбранным Тарифом пределах, а Пользователь обязуется осуществить оплату за право использования Платформой в размере, установленном соответствующим Тарифом.</w:t>
      </w:r>
    </w:p>
    <w:p w14:paraId="39956A11" w14:textId="77777777" w:rsidR="00677F48" w:rsidRPr="00EB2BA7" w:rsidRDefault="00677F48" w:rsidP="00677F48">
      <w:pPr>
        <w:pStyle w:val="a0"/>
        <w:rPr>
          <w:szCs w:val="20"/>
        </w:rPr>
      </w:pPr>
      <w:r w:rsidRPr="00EB2BA7">
        <w:rPr>
          <w:szCs w:val="20"/>
        </w:rPr>
        <w:t>Право использования Платформой предоставляется только Пользователю (и никаким иным третьим лицам) исключительно в объеме, оговоренном Договором</w:t>
      </w:r>
      <w:r w:rsidR="00A35FF2" w:rsidRPr="00EB2BA7">
        <w:rPr>
          <w:szCs w:val="20"/>
          <w:lang w:val="ru-RU"/>
        </w:rPr>
        <w:t xml:space="preserve"> офертой</w:t>
      </w:r>
      <w:r w:rsidRPr="00EB2BA7">
        <w:rPr>
          <w:szCs w:val="20"/>
        </w:rPr>
        <w:t xml:space="preserve"> и условиями выбранного Тарифа.</w:t>
      </w:r>
    </w:p>
    <w:p w14:paraId="3412DC41" w14:textId="77777777" w:rsidR="00677F48" w:rsidRPr="00EB2BA7" w:rsidRDefault="00677F48" w:rsidP="00677F48">
      <w:pPr>
        <w:pStyle w:val="a0"/>
        <w:rPr>
          <w:szCs w:val="20"/>
        </w:rPr>
      </w:pPr>
      <w:r w:rsidRPr="00EB2BA7">
        <w:rPr>
          <w:szCs w:val="20"/>
        </w:rPr>
        <w:t xml:space="preserve">Исполнитель предоставляет Пользователю простую (неисключительную) лицензию на доступ к Платформе, включая программу для ЭВМ и Базу данных, и использование по их прямому назначению. </w:t>
      </w:r>
    </w:p>
    <w:p w14:paraId="5298676E" w14:textId="77777777" w:rsidR="00677F48" w:rsidRPr="00EB2BA7" w:rsidRDefault="00677F48" w:rsidP="00677F48">
      <w:pPr>
        <w:pStyle w:val="a0"/>
        <w:rPr>
          <w:szCs w:val="20"/>
        </w:rPr>
      </w:pPr>
      <w:r w:rsidRPr="00EB2BA7">
        <w:rPr>
          <w:szCs w:val="20"/>
        </w:rPr>
        <w:t>Пользователю запрещается:</w:t>
      </w:r>
    </w:p>
    <w:p w14:paraId="3BC4BB2E" w14:textId="77777777" w:rsidR="00677F48" w:rsidRPr="00EB2BA7" w:rsidRDefault="00677F48" w:rsidP="006B0319">
      <w:pPr>
        <w:pStyle w:val="a0"/>
        <w:numPr>
          <w:ilvl w:val="2"/>
          <w:numId w:val="9"/>
        </w:numPr>
        <w:ind w:left="993"/>
        <w:rPr>
          <w:szCs w:val="20"/>
        </w:rPr>
      </w:pPr>
      <w:r w:rsidRPr="00EB2BA7">
        <w:rPr>
          <w:szCs w:val="20"/>
        </w:rPr>
        <w:t xml:space="preserve">Размещать информацию, противоречащую законодательству, в том числе </w:t>
      </w:r>
      <w:r w:rsidRPr="00EB2BA7">
        <w:rPr>
          <w:szCs w:val="20"/>
          <w:lang w:val="ru-RU"/>
        </w:rPr>
        <w:t xml:space="preserve">размещать карточки </w:t>
      </w:r>
      <w:r w:rsidRPr="00EB2BA7">
        <w:rPr>
          <w:szCs w:val="20"/>
        </w:rPr>
        <w:t>Вакансии,</w:t>
      </w:r>
      <w:r w:rsidR="00F1713B" w:rsidRPr="00EB2BA7">
        <w:rPr>
          <w:szCs w:val="20"/>
          <w:lang w:val="ru-RU"/>
        </w:rPr>
        <w:t xml:space="preserve"> карточки Резюме</w:t>
      </w:r>
      <w:r w:rsidRPr="00EB2BA7">
        <w:rPr>
          <w:szCs w:val="20"/>
        </w:rPr>
        <w:t xml:space="preserve"> </w:t>
      </w:r>
      <w:proofErr w:type="gramStart"/>
      <w:r w:rsidRPr="00EB2BA7">
        <w:rPr>
          <w:szCs w:val="20"/>
        </w:rPr>
        <w:t>содержащие ограничения</w:t>
      </w:r>
      <w:proofErr w:type="gramEnd"/>
      <w:r w:rsidRPr="00EB2BA7">
        <w:rPr>
          <w:szCs w:val="20"/>
        </w:rPr>
        <w:t xml:space="preserve"> </w:t>
      </w:r>
      <w:r w:rsidRPr="00EB2BA7">
        <w:rPr>
          <w:szCs w:val="20"/>
          <w:lang w:val="ru-RU"/>
        </w:rPr>
        <w:t>противоречащие законо</w:t>
      </w:r>
      <w:r w:rsidR="002C3331" w:rsidRPr="00EB2BA7">
        <w:rPr>
          <w:szCs w:val="20"/>
          <w:lang w:val="ru-RU"/>
        </w:rPr>
        <w:t>дательству Российской Федерации.</w:t>
      </w:r>
    </w:p>
    <w:p w14:paraId="054DB3D9" w14:textId="77777777" w:rsidR="00677F48" w:rsidRPr="00EB2BA7" w:rsidRDefault="00677F48" w:rsidP="006B0319">
      <w:pPr>
        <w:pStyle w:val="a0"/>
        <w:numPr>
          <w:ilvl w:val="2"/>
          <w:numId w:val="9"/>
        </w:numPr>
        <w:ind w:left="993"/>
        <w:rPr>
          <w:szCs w:val="20"/>
        </w:rPr>
      </w:pPr>
      <w:r w:rsidRPr="00EB2BA7">
        <w:rPr>
          <w:szCs w:val="20"/>
        </w:rPr>
        <w:t>Указы</w:t>
      </w:r>
      <w:r w:rsidR="002C3331" w:rsidRPr="00EB2BA7">
        <w:rPr>
          <w:szCs w:val="20"/>
        </w:rPr>
        <w:t>вать заведомо ложную информацию.</w:t>
      </w:r>
    </w:p>
    <w:p w14:paraId="10F94109" w14:textId="77777777" w:rsidR="00EE7560" w:rsidRPr="00EB2BA7" w:rsidRDefault="00677F48" w:rsidP="006B0319">
      <w:pPr>
        <w:pStyle w:val="a0"/>
        <w:numPr>
          <w:ilvl w:val="2"/>
          <w:numId w:val="9"/>
        </w:numPr>
        <w:ind w:left="993"/>
        <w:rPr>
          <w:szCs w:val="20"/>
        </w:rPr>
      </w:pPr>
      <w:r w:rsidRPr="00EB2BA7">
        <w:rPr>
          <w:szCs w:val="20"/>
        </w:rPr>
        <w:t>Использовать при регистрации на Сайте:</w:t>
      </w:r>
      <w:r w:rsidR="002B6911" w:rsidRPr="00EB2BA7">
        <w:rPr>
          <w:szCs w:val="20"/>
          <w:lang w:val="ru-RU"/>
        </w:rPr>
        <w:t xml:space="preserve"> </w:t>
      </w:r>
      <w:proofErr w:type="gramStart"/>
      <w:r w:rsidR="002B6911" w:rsidRPr="00EB2BA7">
        <w:rPr>
          <w:szCs w:val="20"/>
          <w:lang w:val="ru-RU"/>
        </w:rPr>
        <w:t>логотипы,</w:t>
      </w:r>
      <w:r w:rsidRPr="00EB2BA7">
        <w:rPr>
          <w:szCs w:val="20"/>
        </w:rPr>
        <w:t>Товарные</w:t>
      </w:r>
      <w:proofErr w:type="gramEnd"/>
      <w:r w:rsidRPr="00EB2BA7">
        <w:rPr>
          <w:szCs w:val="20"/>
        </w:rPr>
        <w:t xml:space="preserve"> знаки, не зарегистрированные в установленном порядке или права на использование которых отсутств</w:t>
      </w:r>
      <w:r w:rsidR="00265F9E" w:rsidRPr="00EB2BA7">
        <w:rPr>
          <w:szCs w:val="20"/>
        </w:rPr>
        <w:t xml:space="preserve">уют у Пользователя, чужой электронный </w:t>
      </w:r>
      <w:r w:rsidRPr="00EB2BA7">
        <w:rPr>
          <w:szCs w:val="20"/>
        </w:rPr>
        <w:t>адрес, или адрес, на который у Пользователя нет права исп</w:t>
      </w:r>
      <w:r w:rsidR="00265F9E" w:rsidRPr="00EB2BA7">
        <w:rPr>
          <w:szCs w:val="20"/>
        </w:rPr>
        <w:t>ользования его подобным образом</w:t>
      </w:r>
      <w:r w:rsidR="002C3331" w:rsidRPr="00EB2BA7">
        <w:rPr>
          <w:szCs w:val="20"/>
          <w:lang w:val="ru-RU"/>
        </w:rPr>
        <w:t>.</w:t>
      </w:r>
    </w:p>
    <w:p w14:paraId="4540A866" w14:textId="77777777" w:rsidR="007F4BBA" w:rsidRPr="00EB2BA7" w:rsidRDefault="00677F48" w:rsidP="006B0319">
      <w:pPr>
        <w:pStyle w:val="a0"/>
        <w:numPr>
          <w:ilvl w:val="2"/>
          <w:numId w:val="9"/>
        </w:numPr>
        <w:ind w:left="993" w:hanging="699"/>
        <w:rPr>
          <w:szCs w:val="20"/>
          <w:lang w:val="ru-RU"/>
        </w:rPr>
      </w:pPr>
      <w:r w:rsidRPr="00EB2BA7">
        <w:rPr>
          <w:szCs w:val="20"/>
        </w:rPr>
        <w:t>Передавать свои регистрационные данные третьим лицам (в том ч</w:t>
      </w:r>
      <w:r w:rsidR="007F4BBA" w:rsidRPr="00EB2BA7">
        <w:rPr>
          <w:szCs w:val="20"/>
        </w:rPr>
        <w:t>исле уникальные логин и пароль)</w:t>
      </w:r>
      <w:r w:rsidR="007F4BBA" w:rsidRPr="00EB2BA7">
        <w:rPr>
          <w:szCs w:val="20"/>
          <w:lang w:val="ru-RU"/>
        </w:rPr>
        <w:t>, а также использовать для доступа к Платформе учетную информацию, не</w:t>
      </w:r>
      <w:r w:rsidR="007F4BBA" w:rsidRPr="00EB2BA7">
        <w:t xml:space="preserve"> </w:t>
      </w:r>
      <w:r w:rsidR="007F4BBA" w:rsidRPr="00EB2BA7">
        <w:rPr>
          <w:szCs w:val="20"/>
          <w:lang w:val="ru-RU"/>
        </w:rPr>
        <w:t xml:space="preserve">принадлежащую данному Пользователю. </w:t>
      </w:r>
    </w:p>
    <w:p w14:paraId="5C891863" w14:textId="77777777" w:rsidR="007F4BBA" w:rsidRPr="00EB2BA7" w:rsidRDefault="007F4BBA" w:rsidP="006B0319">
      <w:pPr>
        <w:pStyle w:val="a0"/>
        <w:numPr>
          <w:ilvl w:val="2"/>
          <w:numId w:val="9"/>
        </w:numPr>
        <w:ind w:left="993"/>
        <w:rPr>
          <w:szCs w:val="20"/>
        </w:rPr>
      </w:pPr>
      <w:r w:rsidRPr="00EB2BA7">
        <w:rPr>
          <w:szCs w:val="20"/>
          <w:lang w:val="ru-RU"/>
        </w:rPr>
        <w:t xml:space="preserve">Осуществлять действия по созданию </w:t>
      </w:r>
      <w:r w:rsidRPr="00EB2BA7">
        <w:rPr>
          <w:szCs w:val="20"/>
        </w:rPr>
        <w:t xml:space="preserve">помех в использовании </w:t>
      </w:r>
      <w:r w:rsidRPr="00EB2BA7">
        <w:rPr>
          <w:szCs w:val="20"/>
          <w:lang w:val="ru-RU"/>
        </w:rPr>
        <w:t xml:space="preserve">Платформы </w:t>
      </w:r>
      <w:r w:rsidRPr="00EB2BA7">
        <w:rPr>
          <w:szCs w:val="20"/>
        </w:rPr>
        <w:t>другим</w:t>
      </w:r>
      <w:r w:rsidRPr="00EB2BA7">
        <w:rPr>
          <w:szCs w:val="20"/>
          <w:lang w:val="ru-RU"/>
        </w:rPr>
        <w:t>и</w:t>
      </w:r>
      <w:r w:rsidRPr="00EB2BA7">
        <w:rPr>
          <w:szCs w:val="20"/>
        </w:rPr>
        <w:t xml:space="preserve"> </w:t>
      </w:r>
      <w:r w:rsidRPr="00EB2BA7">
        <w:rPr>
          <w:szCs w:val="20"/>
          <w:lang w:val="ru-RU"/>
        </w:rPr>
        <w:t>П</w:t>
      </w:r>
      <w:proofErr w:type="spellStart"/>
      <w:r w:rsidRPr="00EB2BA7">
        <w:rPr>
          <w:szCs w:val="20"/>
        </w:rPr>
        <w:t>ользователями</w:t>
      </w:r>
      <w:proofErr w:type="spellEnd"/>
      <w:r w:rsidRPr="00EB2BA7">
        <w:rPr>
          <w:szCs w:val="20"/>
        </w:rPr>
        <w:t>, что включает в себя, в частности, распространение</w:t>
      </w:r>
      <w:r w:rsidRPr="00EB2BA7">
        <w:rPr>
          <w:szCs w:val="20"/>
          <w:lang w:val="ru-RU"/>
        </w:rPr>
        <w:t xml:space="preserve"> вредоносных программ</w:t>
      </w:r>
      <w:r w:rsidRPr="00EB2BA7">
        <w:rPr>
          <w:szCs w:val="20"/>
        </w:rPr>
        <w:t>, рассылку повторяющейся информации, пересылку электронной почты через</w:t>
      </w:r>
      <w:r w:rsidRPr="00EB2BA7">
        <w:rPr>
          <w:szCs w:val="20"/>
          <w:lang w:val="ru-RU"/>
        </w:rPr>
        <w:t xml:space="preserve"> Платформу</w:t>
      </w:r>
      <w:r w:rsidRPr="00EB2BA7">
        <w:rPr>
          <w:szCs w:val="20"/>
        </w:rPr>
        <w:t xml:space="preserve"> и </w:t>
      </w:r>
      <w:proofErr w:type="spellStart"/>
      <w:r w:rsidRPr="00EB2BA7">
        <w:rPr>
          <w:szCs w:val="20"/>
          <w:lang w:val="ru-RU"/>
        </w:rPr>
        <w:t>ины</w:t>
      </w:r>
      <w:proofErr w:type="spellEnd"/>
      <w:r w:rsidRPr="00EB2BA7">
        <w:rPr>
          <w:szCs w:val="20"/>
        </w:rPr>
        <w:t xml:space="preserve">е действия, выходящие за рамки целевого использования </w:t>
      </w:r>
      <w:r w:rsidRPr="00EB2BA7">
        <w:rPr>
          <w:szCs w:val="20"/>
          <w:lang w:val="ru-RU"/>
        </w:rPr>
        <w:t xml:space="preserve">Платформы </w:t>
      </w:r>
      <w:r w:rsidRPr="00EB2BA7">
        <w:rPr>
          <w:szCs w:val="20"/>
        </w:rPr>
        <w:t>и способные повлечь сбои в работе.</w:t>
      </w:r>
    </w:p>
    <w:p w14:paraId="127964CF" w14:textId="77777777" w:rsidR="007F4BBA" w:rsidRPr="00EB2BA7" w:rsidRDefault="002C3331" w:rsidP="006B0319">
      <w:pPr>
        <w:pStyle w:val="a0"/>
        <w:numPr>
          <w:ilvl w:val="2"/>
          <w:numId w:val="9"/>
        </w:numPr>
        <w:ind w:left="993"/>
        <w:rPr>
          <w:szCs w:val="20"/>
        </w:rPr>
      </w:pPr>
      <w:r w:rsidRPr="00EB2BA7">
        <w:rPr>
          <w:szCs w:val="20"/>
          <w:lang w:val="ru-RU"/>
        </w:rPr>
        <w:t>Осуществлять р</w:t>
      </w:r>
      <w:proofErr w:type="spellStart"/>
      <w:r w:rsidRPr="00EB2BA7">
        <w:rPr>
          <w:szCs w:val="20"/>
        </w:rPr>
        <w:t>ассылку</w:t>
      </w:r>
      <w:proofErr w:type="spellEnd"/>
      <w:r w:rsidR="007F4BBA" w:rsidRPr="00EB2BA7">
        <w:rPr>
          <w:szCs w:val="20"/>
        </w:rPr>
        <w:t xml:space="preserve"> «спама», писем, содержащих информацию рекламного характера, иных материалов, на которые </w:t>
      </w:r>
      <w:r w:rsidR="007F4BBA" w:rsidRPr="00EB2BA7">
        <w:rPr>
          <w:szCs w:val="20"/>
          <w:lang w:val="ru-RU"/>
        </w:rPr>
        <w:t>П</w:t>
      </w:r>
      <w:proofErr w:type="spellStart"/>
      <w:r w:rsidR="007F4BBA" w:rsidRPr="00EB2BA7">
        <w:rPr>
          <w:szCs w:val="20"/>
        </w:rPr>
        <w:t>ользователи</w:t>
      </w:r>
      <w:proofErr w:type="spellEnd"/>
      <w:r w:rsidR="007F4BBA" w:rsidRPr="00EB2BA7">
        <w:rPr>
          <w:szCs w:val="20"/>
        </w:rPr>
        <w:t xml:space="preserve"> </w:t>
      </w:r>
      <w:r w:rsidRPr="00EB2BA7">
        <w:rPr>
          <w:szCs w:val="20"/>
        </w:rPr>
        <w:t>не давали своего согласия.</w:t>
      </w:r>
    </w:p>
    <w:p w14:paraId="561D20AE" w14:textId="77777777" w:rsidR="00265F9E" w:rsidRPr="00EB2BA7" w:rsidRDefault="00265F9E" w:rsidP="006B0319">
      <w:pPr>
        <w:pStyle w:val="a0"/>
        <w:numPr>
          <w:ilvl w:val="2"/>
          <w:numId w:val="9"/>
        </w:numPr>
        <w:ind w:left="993"/>
        <w:rPr>
          <w:szCs w:val="20"/>
        </w:rPr>
      </w:pPr>
      <w:r w:rsidRPr="00EB2BA7">
        <w:rPr>
          <w:szCs w:val="20"/>
        </w:rPr>
        <w:t>Поставщику запрещается о</w:t>
      </w:r>
      <w:r w:rsidR="00EE7560" w:rsidRPr="00EB2BA7">
        <w:rPr>
          <w:szCs w:val="20"/>
        </w:rPr>
        <w:t xml:space="preserve">существлять </w:t>
      </w:r>
      <w:r w:rsidR="007A6C03" w:rsidRPr="00EB2BA7">
        <w:rPr>
          <w:szCs w:val="20"/>
          <w:lang w:val="ru-RU"/>
        </w:rPr>
        <w:t xml:space="preserve">регистрацию сотрудника Поставщика в Профиле </w:t>
      </w:r>
      <w:proofErr w:type="gramStart"/>
      <w:r w:rsidR="007A6C03" w:rsidRPr="00EB2BA7">
        <w:rPr>
          <w:szCs w:val="20"/>
          <w:lang w:val="ru-RU"/>
        </w:rPr>
        <w:t>Поставщика</w:t>
      </w:r>
      <w:proofErr w:type="gramEnd"/>
      <w:r w:rsidR="007A6C03" w:rsidRPr="00EB2BA7">
        <w:rPr>
          <w:szCs w:val="20"/>
          <w:lang w:val="ru-RU"/>
        </w:rPr>
        <w:t xml:space="preserve"> </w:t>
      </w:r>
      <w:r w:rsidR="007A6C03" w:rsidRPr="00EB2BA7">
        <w:rPr>
          <w:szCs w:val="20"/>
        </w:rPr>
        <w:t>который</w:t>
      </w:r>
      <w:r w:rsidRPr="00EB2BA7">
        <w:rPr>
          <w:szCs w:val="20"/>
        </w:rPr>
        <w:t xml:space="preserve"> не состоят с Поставщиком в трудовых/гражданско-правовых взаимоотношениях. В случае выявления указанных обстоятельств, Исполнитель вправе привлечь Поставщика к ответственности в порядке, предусмотренном Договором</w:t>
      </w:r>
      <w:r w:rsidR="00F1713B" w:rsidRPr="00EB2BA7">
        <w:rPr>
          <w:szCs w:val="20"/>
          <w:lang w:val="ru-RU"/>
        </w:rPr>
        <w:t xml:space="preserve"> </w:t>
      </w:r>
      <w:r w:rsidRPr="00EB2BA7">
        <w:rPr>
          <w:szCs w:val="20"/>
        </w:rPr>
        <w:t>и настоящими Правилами, а также вправе осуществить расторжение договора с Поставщиком и удаление учетной</w:t>
      </w:r>
      <w:r w:rsidR="002B6911" w:rsidRPr="00EB2BA7">
        <w:rPr>
          <w:szCs w:val="20"/>
        </w:rPr>
        <w:t xml:space="preserve"> информации Поставщика с Сайта без какой-либо компенсации. </w:t>
      </w:r>
    </w:p>
    <w:p w14:paraId="367B97FE" w14:textId="77777777" w:rsidR="007A6C03" w:rsidRPr="00EB2BA7" w:rsidRDefault="007A6C03" w:rsidP="006B0319">
      <w:pPr>
        <w:pStyle w:val="a0"/>
        <w:numPr>
          <w:ilvl w:val="1"/>
          <w:numId w:val="9"/>
        </w:numPr>
        <w:ind w:left="993"/>
        <w:rPr>
          <w:szCs w:val="20"/>
        </w:rPr>
      </w:pPr>
      <w:r w:rsidRPr="00EB2BA7">
        <w:rPr>
          <w:szCs w:val="20"/>
        </w:rPr>
        <w:t>В случае нарушения Пользователем условий п.</w:t>
      </w:r>
      <w:r w:rsidRPr="00EB2BA7">
        <w:rPr>
          <w:szCs w:val="20"/>
          <w:lang w:val="ru-RU"/>
        </w:rPr>
        <w:t>4.4.1.-4.4.7</w:t>
      </w:r>
      <w:r w:rsidRPr="00EB2BA7">
        <w:rPr>
          <w:szCs w:val="20"/>
        </w:rPr>
        <w:t>. настоящих</w:t>
      </w:r>
      <w:r w:rsidRPr="00EB2BA7">
        <w:rPr>
          <w:szCs w:val="20"/>
          <w:lang w:val="ru-RU"/>
        </w:rPr>
        <w:t xml:space="preserve"> Правил</w:t>
      </w:r>
      <w:r w:rsidRPr="00EB2BA7">
        <w:rPr>
          <w:szCs w:val="20"/>
        </w:rPr>
        <w:t xml:space="preserve">, </w:t>
      </w:r>
      <w:r w:rsidRPr="00EB2BA7">
        <w:rPr>
          <w:szCs w:val="20"/>
          <w:lang w:val="ru-RU"/>
        </w:rPr>
        <w:t xml:space="preserve">Исполнитель </w:t>
      </w:r>
      <w:r w:rsidRPr="00EB2BA7">
        <w:rPr>
          <w:szCs w:val="20"/>
        </w:rPr>
        <w:t xml:space="preserve">вправе по своему усмотрению и без предварительного уведомления </w:t>
      </w:r>
      <w:r w:rsidRPr="00EB2BA7">
        <w:rPr>
          <w:szCs w:val="20"/>
          <w:lang w:val="ru-RU"/>
        </w:rPr>
        <w:t xml:space="preserve">Пользователя </w:t>
      </w:r>
      <w:r w:rsidRPr="00EB2BA7">
        <w:rPr>
          <w:szCs w:val="20"/>
        </w:rPr>
        <w:t>ограничить возможность</w:t>
      </w:r>
      <w:r w:rsidRPr="00EB2BA7">
        <w:rPr>
          <w:szCs w:val="20"/>
          <w:lang w:val="ru-RU"/>
        </w:rPr>
        <w:t xml:space="preserve"> использования Платформой. </w:t>
      </w:r>
    </w:p>
    <w:p w14:paraId="3E82AA83" w14:textId="77777777" w:rsidR="00E25014" w:rsidRPr="00EB2BA7" w:rsidRDefault="00E25014" w:rsidP="00E25014">
      <w:pPr>
        <w:pStyle w:val="a0"/>
        <w:numPr>
          <w:ilvl w:val="1"/>
          <w:numId w:val="9"/>
        </w:numPr>
        <w:ind w:left="993"/>
        <w:rPr>
          <w:szCs w:val="20"/>
        </w:rPr>
      </w:pPr>
      <w:r w:rsidRPr="00EB2BA7">
        <w:rPr>
          <w:szCs w:val="20"/>
        </w:rPr>
        <w:t xml:space="preserve">Действия физических лиц в личном кабинете </w:t>
      </w:r>
      <w:r w:rsidRPr="00EB2BA7">
        <w:rPr>
          <w:szCs w:val="20"/>
          <w:lang w:val="ru-RU"/>
        </w:rPr>
        <w:t xml:space="preserve">Пользователя </w:t>
      </w:r>
      <w:r w:rsidRPr="00EB2BA7">
        <w:rPr>
          <w:szCs w:val="20"/>
        </w:rPr>
        <w:t xml:space="preserve">признаются действиями </w:t>
      </w:r>
      <w:r w:rsidRPr="00EB2BA7">
        <w:rPr>
          <w:szCs w:val="20"/>
          <w:lang w:val="ru-RU"/>
        </w:rPr>
        <w:t>Пользователя</w:t>
      </w:r>
      <w:r w:rsidRPr="00EB2BA7">
        <w:rPr>
          <w:szCs w:val="20"/>
        </w:rPr>
        <w:t>, совершенными уполномоченными лицами в интересах</w:t>
      </w:r>
      <w:r w:rsidRPr="00EB2BA7">
        <w:rPr>
          <w:szCs w:val="20"/>
          <w:lang w:val="ru-RU"/>
        </w:rPr>
        <w:t xml:space="preserve"> Пользователя</w:t>
      </w:r>
      <w:r w:rsidRPr="00EB2BA7">
        <w:rPr>
          <w:szCs w:val="20"/>
        </w:rPr>
        <w:t xml:space="preserve">. </w:t>
      </w:r>
      <w:r w:rsidRPr="00EB2BA7">
        <w:rPr>
          <w:szCs w:val="20"/>
          <w:lang w:val="ru-RU"/>
        </w:rPr>
        <w:t xml:space="preserve">Исполнитель </w:t>
      </w:r>
      <w:r w:rsidRPr="00EB2BA7">
        <w:rPr>
          <w:szCs w:val="20"/>
        </w:rPr>
        <w:t xml:space="preserve">вправе предложить </w:t>
      </w:r>
      <w:r w:rsidRPr="00EB2BA7">
        <w:rPr>
          <w:szCs w:val="20"/>
          <w:lang w:val="ru-RU"/>
        </w:rPr>
        <w:t xml:space="preserve">Пользователю </w:t>
      </w:r>
      <w:r w:rsidRPr="00EB2BA7">
        <w:rPr>
          <w:szCs w:val="20"/>
        </w:rPr>
        <w:t>и/или ее представителям предоставить подтверждение полномочий.</w:t>
      </w:r>
    </w:p>
    <w:p w14:paraId="35D4491E" w14:textId="77777777" w:rsidR="00A9528C" w:rsidRPr="00EB2BA7" w:rsidRDefault="00A9528C" w:rsidP="00E25014">
      <w:pPr>
        <w:pStyle w:val="a0"/>
        <w:numPr>
          <w:ilvl w:val="1"/>
          <w:numId w:val="9"/>
        </w:numPr>
        <w:ind w:left="993"/>
        <w:rPr>
          <w:szCs w:val="20"/>
        </w:rPr>
      </w:pPr>
      <w:r w:rsidRPr="00EB2BA7">
        <w:rPr>
          <w:szCs w:val="20"/>
        </w:rPr>
        <w:t>В случае, если Пользователем в каком-либо виде размещаются персональные данные субъектов персональных данных для их использования на Платформе</w:t>
      </w:r>
      <w:r w:rsidR="00A40C3A" w:rsidRPr="00EB2BA7">
        <w:rPr>
          <w:szCs w:val="20"/>
        </w:rPr>
        <w:t>, в том числе при регистрации карточки резюме на сотрудника</w:t>
      </w:r>
      <w:r w:rsidRPr="00EB2BA7">
        <w:rPr>
          <w:szCs w:val="20"/>
        </w:rPr>
        <w:t xml:space="preserve">, Пользователь обязан иметь достаточные законные основания и/или поручение от соответствующих субъектов персональных данных для размещения таких данных на Платформе, а также согласие субъектов этих </w:t>
      </w:r>
      <w:r w:rsidRPr="00EB2BA7">
        <w:rPr>
          <w:szCs w:val="20"/>
        </w:rPr>
        <w:lastRenderedPageBreak/>
        <w:t>персональных данных на их обработку, предусмотренное действующим законодательством Российской Федерации. Пользователь самостоятельно несет всю полноту ответственности за соблюдение требований законодательства Российской Федерации о персональных данных в отношении обработки таких персональных данных</w:t>
      </w:r>
      <w:r w:rsidR="002B6911" w:rsidRPr="00EB2BA7">
        <w:rPr>
          <w:szCs w:val="20"/>
          <w:lang w:val="ru-RU"/>
        </w:rPr>
        <w:t xml:space="preserve"> и предоставления персональных данных на Платформу</w:t>
      </w:r>
      <w:r w:rsidRPr="00EB2BA7">
        <w:rPr>
          <w:szCs w:val="20"/>
        </w:rPr>
        <w:t>. В связи с таким размещением персональных данных на Платформе Пользователь настоящим дает поручение на автоматизированную обработку таких персональных данных Исполнителем включая, но не ограничиваясь: накопление, хранение, блокирование, удаление, уничтожение персональных данных, для целей получения Пользователем услуг Платформы. Срок размещения персональных данных не ограничен и определяется самостоятельно субъектом персональных данных.</w:t>
      </w:r>
    </w:p>
    <w:p w14:paraId="2C05E276" w14:textId="77777777" w:rsidR="0000055C" w:rsidRPr="00EB2BA7" w:rsidRDefault="00A9528C" w:rsidP="0000055C">
      <w:pPr>
        <w:pStyle w:val="a0"/>
        <w:numPr>
          <w:ilvl w:val="1"/>
          <w:numId w:val="9"/>
        </w:numPr>
        <w:ind w:left="993"/>
        <w:rPr>
          <w:szCs w:val="20"/>
        </w:rPr>
      </w:pPr>
      <w:r w:rsidRPr="00EB2BA7">
        <w:rPr>
          <w:szCs w:val="20"/>
        </w:rPr>
        <w:t xml:space="preserve">Пользователь, предоставляя при регистрации на </w:t>
      </w:r>
      <w:r w:rsidR="00822019" w:rsidRPr="00EB2BA7">
        <w:rPr>
          <w:szCs w:val="20"/>
        </w:rPr>
        <w:t xml:space="preserve">Платформе </w:t>
      </w:r>
      <w:r w:rsidRPr="00EB2BA7">
        <w:rPr>
          <w:szCs w:val="20"/>
        </w:rPr>
        <w:t xml:space="preserve">либо в последующем на </w:t>
      </w:r>
      <w:r w:rsidR="00822019" w:rsidRPr="00EB2BA7">
        <w:rPr>
          <w:szCs w:val="20"/>
        </w:rPr>
        <w:t xml:space="preserve">Платформе </w:t>
      </w:r>
      <w:r w:rsidRPr="00EB2BA7">
        <w:rPr>
          <w:szCs w:val="20"/>
        </w:rPr>
        <w:t>персональные данные</w:t>
      </w:r>
      <w:r w:rsidR="00822019" w:rsidRPr="00EB2BA7">
        <w:rPr>
          <w:szCs w:val="20"/>
        </w:rPr>
        <w:t xml:space="preserve"> сотрудников</w:t>
      </w:r>
      <w:r w:rsidRPr="00EB2BA7">
        <w:rPr>
          <w:szCs w:val="20"/>
        </w:rPr>
        <w:t xml:space="preserve">, выражает </w:t>
      </w:r>
      <w:r w:rsidR="00822019" w:rsidRPr="00EB2BA7">
        <w:rPr>
          <w:szCs w:val="20"/>
        </w:rPr>
        <w:t xml:space="preserve">Исполнителю </w:t>
      </w:r>
      <w:r w:rsidRPr="00EB2BA7">
        <w:rPr>
          <w:szCs w:val="20"/>
        </w:rPr>
        <w:t xml:space="preserve">свое согласие на предоставление </w:t>
      </w:r>
      <w:r w:rsidR="00822019" w:rsidRPr="00EB2BA7">
        <w:rPr>
          <w:szCs w:val="20"/>
        </w:rPr>
        <w:t xml:space="preserve">Исполнителем </w:t>
      </w:r>
      <w:r w:rsidRPr="00EB2BA7">
        <w:rPr>
          <w:szCs w:val="20"/>
        </w:rPr>
        <w:t>поручения на обработку</w:t>
      </w:r>
      <w:r w:rsidR="00822019" w:rsidRPr="00EB2BA7">
        <w:rPr>
          <w:szCs w:val="20"/>
        </w:rPr>
        <w:t>,</w:t>
      </w:r>
      <w:r w:rsidRPr="00EB2BA7">
        <w:rPr>
          <w:szCs w:val="20"/>
        </w:rPr>
        <w:t xml:space="preserve"> </w:t>
      </w:r>
      <w:r w:rsidR="00822019" w:rsidRPr="00EB2BA7">
        <w:rPr>
          <w:szCs w:val="20"/>
        </w:rPr>
        <w:t>накопление, хр</w:t>
      </w:r>
      <w:r w:rsidR="0000055C" w:rsidRPr="00EB2BA7">
        <w:rPr>
          <w:szCs w:val="20"/>
        </w:rPr>
        <w:t xml:space="preserve">анение, блокирование, удаление, </w:t>
      </w:r>
      <w:r w:rsidR="00822019" w:rsidRPr="00EB2BA7">
        <w:rPr>
          <w:szCs w:val="20"/>
        </w:rPr>
        <w:t xml:space="preserve">уничтожение </w:t>
      </w:r>
      <w:r w:rsidRPr="00EB2BA7">
        <w:rPr>
          <w:szCs w:val="20"/>
        </w:rPr>
        <w:t>персональных данных указанных/предоставленных Пользователем</w:t>
      </w:r>
      <w:r w:rsidR="0000055C" w:rsidRPr="00EB2BA7">
        <w:rPr>
          <w:szCs w:val="20"/>
          <w:lang w:val="ru-RU"/>
        </w:rPr>
        <w:t>.</w:t>
      </w:r>
    </w:p>
    <w:p w14:paraId="78CD852E" w14:textId="77777777" w:rsidR="0077631C" w:rsidRPr="00EB2BA7" w:rsidRDefault="0077631C" w:rsidP="00E25014">
      <w:pPr>
        <w:pStyle w:val="a0"/>
        <w:numPr>
          <w:ilvl w:val="1"/>
          <w:numId w:val="9"/>
        </w:numPr>
        <w:ind w:left="993"/>
        <w:rPr>
          <w:szCs w:val="20"/>
        </w:rPr>
      </w:pPr>
      <w:r w:rsidRPr="00EB2BA7">
        <w:rPr>
          <w:szCs w:val="20"/>
        </w:rPr>
        <w:t xml:space="preserve">Исполнитель имеет право запросить у Поставщика сведения, подтверждающие статус зарегистрированных сотрудников </w:t>
      </w:r>
      <w:r w:rsidR="00E85C69" w:rsidRPr="00EB2BA7">
        <w:rPr>
          <w:szCs w:val="20"/>
        </w:rPr>
        <w:t>на Платформе</w:t>
      </w:r>
      <w:r w:rsidRPr="00EB2BA7">
        <w:rPr>
          <w:szCs w:val="20"/>
        </w:rPr>
        <w:t xml:space="preserve">, включая: копию трудового договора между Поставщиком и </w:t>
      </w:r>
      <w:proofErr w:type="gramStart"/>
      <w:r w:rsidRPr="00EB2BA7">
        <w:rPr>
          <w:szCs w:val="20"/>
        </w:rPr>
        <w:t>сотрудником  и</w:t>
      </w:r>
      <w:proofErr w:type="gramEnd"/>
      <w:r w:rsidRPr="00EB2BA7">
        <w:rPr>
          <w:szCs w:val="20"/>
        </w:rPr>
        <w:t>/или копию трудовой книжки, и/или иной Договор между Поставщиком и сотрудником</w:t>
      </w:r>
      <w:r w:rsidR="00E85C69" w:rsidRPr="00EB2BA7">
        <w:rPr>
          <w:szCs w:val="20"/>
        </w:rPr>
        <w:t>, подтверждающий взаимоотношения сторон.</w:t>
      </w:r>
      <w:r w:rsidRPr="00EB2BA7">
        <w:rPr>
          <w:szCs w:val="20"/>
        </w:rPr>
        <w:t xml:space="preserve"> Поставщик обязуется предоставить указанную информацию не позднее 2 (Двух) </w:t>
      </w:r>
      <w:r w:rsidR="00E85C69" w:rsidRPr="00EB2BA7">
        <w:rPr>
          <w:szCs w:val="20"/>
        </w:rPr>
        <w:t xml:space="preserve">календарных </w:t>
      </w:r>
      <w:r w:rsidRPr="00EB2BA7">
        <w:rPr>
          <w:szCs w:val="20"/>
        </w:rPr>
        <w:t>дней с момента получения запроса от Исполнителя. В случае отказа в предоставлении запрошенной информации Исполнитель вправе привлечь Поставщика к ответственности в порядке, предусмотренном Договором и настоящими Правилами, а также вправе осуществить расторжение договора с Поставщиком и удаление учетной информации Поставщика с Сайта</w:t>
      </w:r>
      <w:r w:rsidR="0000055C" w:rsidRPr="00EB2BA7">
        <w:rPr>
          <w:szCs w:val="20"/>
          <w:lang w:val="ru-RU"/>
        </w:rPr>
        <w:t xml:space="preserve"> без какой-либо компенсации</w:t>
      </w:r>
      <w:r w:rsidRPr="00EB2BA7">
        <w:rPr>
          <w:szCs w:val="20"/>
        </w:rPr>
        <w:t xml:space="preserve">. </w:t>
      </w:r>
    </w:p>
    <w:p w14:paraId="7F7B3E60" w14:textId="77777777" w:rsidR="00614C86" w:rsidRPr="00EB2BA7" w:rsidRDefault="00614C86" w:rsidP="00E25014">
      <w:pPr>
        <w:pStyle w:val="a0"/>
        <w:numPr>
          <w:ilvl w:val="1"/>
          <w:numId w:val="9"/>
        </w:numPr>
        <w:ind w:left="993"/>
        <w:rPr>
          <w:szCs w:val="20"/>
        </w:rPr>
      </w:pPr>
      <w:r w:rsidRPr="00EB2BA7">
        <w:rPr>
          <w:szCs w:val="20"/>
        </w:rPr>
        <w:t>По подозрению в злоупотреблении функционалом Платформы Исполнитель оставляет за собой право приостановить его предоставление Пользователю.</w:t>
      </w:r>
    </w:p>
    <w:p w14:paraId="3614F511" w14:textId="77777777" w:rsidR="00BF6FCA" w:rsidRPr="00EB2BA7" w:rsidRDefault="004F1747" w:rsidP="00E25014">
      <w:pPr>
        <w:numPr>
          <w:ilvl w:val="0"/>
          <w:numId w:val="9"/>
        </w:numPr>
        <w:spacing w:before="360" w:after="120" w:line="276" w:lineRule="auto"/>
        <w:ind w:left="993" w:hanging="720"/>
        <w:rPr>
          <w:rFonts w:ascii="Verdana" w:eastAsia="Verdana" w:hAnsi="Verdana" w:cs="Verdana"/>
          <w:b/>
          <w:sz w:val="20"/>
          <w:szCs w:val="20"/>
          <w:lang w:eastAsia="ru-RU"/>
        </w:rPr>
      </w:pPr>
      <w:r w:rsidRPr="00EB2BA7">
        <w:rPr>
          <w:rFonts w:ascii="Verdana" w:eastAsia="Verdana" w:hAnsi="Verdana" w:cs="Verdana"/>
          <w:b/>
          <w:sz w:val="20"/>
          <w:szCs w:val="20"/>
          <w:lang w:eastAsia="ru-RU"/>
        </w:rPr>
        <w:t>Правила публикации</w:t>
      </w:r>
      <w:r w:rsidR="00750CC2" w:rsidRPr="00EB2BA7">
        <w:rPr>
          <w:rFonts w:ascii="Verdana" w:eastAsia="Verdana" w:hAnsi="Verdana" w:cs="Verdana"/>
          <w:b/>
          <w:sz w:val="20"/>
          <w:szCs w:val="20"/>
          <w:lang w:eastAsia="ru-RU"/>
        </w:rPr>
        <w:t xml:space="preserve"> вакансии</w:t>
      </w:r>
    </w:p>
    <w:p w14:paraId="5D0A6152" w14:textId="77777777" w:rsidR="007C0AE1" w:rsidRPr="00EB2BA7" w:rsidRDefault="007C0AE1" w:rsidP="007C0AE1">
      <w:pPr>
        <w:pStyle w:val="ListParagraph"/>
        <w:numPr>
          <w:ilvl w:val="1"/>
          <w:numId w:val="11"/>
        </w:numPr>
        <w:jc w:val="both"/>
        <w:rPr>
          <w:szCs w:val="20"/>
        </w:rPr>
      </w:pPr>
      <w:r w:rsidRPr="00EB2BA7">
        <w:rPr>
          <w:szCs w:val="20"/>
          <w:lang w:val="ru-RU"/>
        </w:rPr>
        <w:t>Заказчик</w:t>
      </w:r>
      <w:r w:rsidRPr="00EB2BA7">
        <w:rPr>
          <w:szCs w:val="20"/>
        </w:rPr>
        <w:t xml:space="preserve"> может опубликовать на Платформе количество карточек </w:t>
      </w:r>
      <w:r w:rsidRPr="00EB2BA7">
        <w:rPr>
          <w:szCs w:val="20"/>
          <w:lang w:val="ru-RU"/>
        </w:rPr>
        <w:t xml:space="preserve">вакансий </w:t>
      </w:r>
      <w:r w:rsidRPr="00EB2BA7">
        <w:rPr>
          <w:szCs w:val="20"/>
        </w:rPr>
        <w:t xml:space="preserve">в соответствии с выбранным Тарифом. Каждое размещаемая </w:t>
      </w:r>
      <w:r w:rsidRPr="00EB2BA7">
        <w:rPr>
          <w:szCs w:val="20"/>
          <w:lang w:val="ru-RU"/>
        </w:rPr>
        <w:t xml:space="preserve">вакансия </w:t>
      </w:r>
      <w:r w:rsidRPr="00EB2BA7">
        <w:rPr>
          <w:szCs w:val="20"/>
        </w:rPr>
        <w:t xml:space="preserve">должно содержать достоверную </w:t>
      </w:r>
      <w:r w:rsidRPr="00EB2BA7">
        <w:rPr>
          <w:szCs w:val="20"/>
          <w:lang w:val="ru-RU"/>
        </w:rPr>
        <w:t xml:space="preserve">и полную </w:t>
      </w:r>
      <w:r w:rsidRPr="00EB2BA7">
        <w:rPr>
          <w:szCs w:val="20"/>
        </w:rPr>
        <w:t xml:space="preserve">информацию. Срок размещения </w:t>
      </w:r>
      <w:r w:rsidRPr="00EB2BA7">
        <w:rPr>
          <w:szCs w:val="20"/>
          <w:lang w:val="ru-RU"/>
        </w:rPr>
        <w:t xml:space="preserve">вакансии устанавливается в соответствии с выбранным Тарифом. </w:t>
      </w:r>
    </w:p>
    <w:p w14:paraId="72445FF3" w14:textId="77777777" w:rsidR="00123F38" w:rsidRPr="00EB2BA7" w:rsidRDefault="00123F38" w:rsidP="00123F38">
      <w:pPr>
        <w:pStyle w:val="a0"/>
        <w:numPr>
          <w:ilvl w:val="1"/>
          <w:numId w:val="11"/>
        </w:numPr>
        <w:rPr>
          <w:szCs w:val="20"/>
        </w:rPr>
      </w:pPr>
      <w:r w:rsidRPr="00EB2BA7">
        <w:rPr>
          <w:szCs w:val="20"/>
          <w:lang w:val="ru-RU"/>
        </w:rPr>
        <w:t xml:space="preserve">Карточка </w:t>
      </w:r>
      <w:r w:rsidRPr="00EB2BA7">
        <w:rPr>
          <w:szCs w:val="20"/>
        </w:rPr>
        <w:t xml:space="preserve">вакансии должна являться предложением работы и содержать достоверную информацию только об одной предлагаемой </w:t>
      </w:r>
      <w:r w:rsidRPr="00EB2BA7">
        <w:rPr>
          <w:szCs w:val="20"/>
          <w:lang w:val="ru-RU"/>
        </w:rPr>
        <w:t xml:space="preserve">Заказчиком </w:t>
      </w:r>
      <w:r w:rsidRPr="00EB2BA7">
        <w:rPr>
          <w:szCs w:val="20"/>
        </w:rPr>
        <w:t>позиции.</w:t>
      </w:r>
    </w:p>
    <w:p w14:paraId="4421F353" w14:textId="77777777" w:rsidR="00D643A5" w:rsidRPr="00EB2BA7" w:rsidRDefault="007C0AE1" w:rsidP="006B0319">
      <w:pPr>
        <w:pStyle w:val="a0"/>
        <w:numPr>
          <w:ilvl w:val="1"/>
          <w:numId w:val="11"/>
        </w:numPr>
        <w:rPr>
          <w:szCs w:val="20"/>
        </w:rPr>
      </w:pPr>
      <w:r w:rsidRPr="00EB2BA7">
        <w:rPr>
          <w:szCs w:val="20"/>
          <w:lang w:val="ru-RU"/>
        </w:rPr>
        <w:t xml:space="preserve">Заказчику для открытия </w:t>
      </w:r>
      <w:r w:rsidRPr="00EB2BA7">
        <w:rPr>
          <w:szCs w:val="20"/>
        </w:rPr>
        <w:t>вакансии</w:t>
      </w:r>
      <w:r w:rsidR="00D643A5" w:rsidRPr="00EB2BA7">
        <w:rPr>
          <w:szCs w:val="20"/>
        </w:rPr>
        <w:t xml:space="preserve"> необходимо в Личном кабинете Заказчика выбрать раздел Вакансии и заполнить заявку на открытие вакансии.</w:t>
      </w:r>
    </w:p>
    <w:p w14:paraId="65808F57" w14:textId="77777777" w:rsidR="00750CC2" w:rsidRPr="00EB2BA7" w:rsidRDefault="007C0AE1" w:rsidP="00750CC2">
      <w:pPr>
        <w:pStyle w:val="a0"/>
        <w:numPr>
          <w:ilvl w:val="1"/>
          <w:numId w:val="11"/>
        </w:numPr>
        <w:rPr>
          <w:szCs w:val="20"/>
        </w:rPr>
      </w:pPr>
      <w:r w:rsidRPr="00EB2BA7">
        <w:rPr>
          <w:szCs w:val="20"/>
          <w:lang w:val="ru-RU"/>
        </w:rPr>
        <w:t>Заказчик</w:t>
      </w:r>
      <w:r w:rsidR="00750CC2" w:rsidRPr="00EB2BA7">
        <w:rPr>
          <w:szCs w:val="20"/>
        </w:rPr>
        <w:t xml:space="preserve"> обязуется осуществить заполнение базовой и дополнительной информации в кабинете Заказчика при создании вакансии. При этом, заполнение дополнительной информации является необязательным, но рекомендуемым условием. Только после заполнения всей базовой информации </w:t>
      </w:r>
      <w:r w:rsidRPr="00EB2BA7">
        <w:rPr>
          <w:szCs w:val="20"/>
          <w:lang w:val="ru-RU"/>
        </w:rPr>
        <w:t xml:space="preserve">Заказчик </w:t>
      </w:r>
      <w:r w:rsidR="00750CC2" w:rsidRPr="00EB2BA7">
        <w:rPr>
          <w:szCs w:val="20"/>
        </w:rPr>
        <w:t xml:space="preserve">вправе сохранить и опубликовать вакансию. </w:t>
      </w:r>
    </w:p>
    <w:p w14:paraId="1007F4CB" w14:textId="77777777" w:rsidR="00750CC2" w:rsidRPr="00EB2BA7" w:rsidRDefault="00750CC2" w:rsidP="007C0AE1">
      <w:pPr>
        <w:pStyle w:val="ListParagraph"/>
        <w:numPr>
          <w:ilvl w:val="1"/>
          <w:numId w:val="11"/>
        </w:numPr>
        <w:jc w:val="both"/>
        <w:rPr>
          <w:szCs w:val="20"/>
          <w:lang w:val="ru-RU"/>
        </w:rPr>
      </w:pPr>
      <w:r w:rsidRPr="00EB2BA7">
        <w:rPr>
          <w:szCs w:val="20"/>
          <w:lang w:val="ru-RU"/>
        </w:rPr>
        <w:t xml:space="preserve">Содержание всех полей формы Вакансии должно соответствовать их названию и назначению. В тексте Вакансии не должно быть орфографических и пунктуационных ошибок, а также неоправданных сокращений. Использование ненормативной лексики </w:t>
      </w:r>
      <w:r w:rsidR="007C0AE1" w:rsidRPr="00EB2BA7">
        <w:rPr>
          <w:szCs w:val="20"/>
          <w:lang w:val="ru-RU"/>
        </w:rPr>
        <w:t xml:space="preserve">и недостоверной информации </w:t>
      </w:r>
      <w:r w:rsidRPr="00EB2BA7">
        <w:rPr>
          <w:szCs w:val="20"/>
          <w:lang w:val="ru-RU"/>
        </w:rPr>
        <w:t>запрещается.</w:t>
      </w:r>
    </w:p>
    <w:p w14:paraId="1C46D0B6" w14:textId="77777777" w:rsidR="00750CC2" w:rsidRPr="00EB2BA7" w:rsidRDefault="00750CC2" w:rsidP="00750CC2">
      <w:pPr>
        <w:pStyle w:val="a0"/>
        <w:numPr>
          <w:ilvl w:val="1"/>
          <w:numId w:val="11"/>
        </w:numPr>
        <w:rPr>
          <w:szCs w:val="20"/>
          <w:lang w:val="ru-RU"/>
        </w:rPr>
      </w:pPr>
      <w:r w:rsidRPr="00EB2BA7">
        <w:rPr>
          <w:szCs w:val="20"/>
        </w:rPr>
        <w:lastRenderedPageBreak/>
        <w:t>В кабинете Заказчика</w:t>
      </w:r>
      <w:r w:rsidRPr="00EB2BA7">
        <w:rPr>
          <w:szCs w:val="20"/>
          <w:lang w:val="ru-RU"/>
        </w:rPr>
        <w:t xml:space="preserve"> Пользователю предоставляется доступ к редактированию вакансии</w:t>
      </w:r>
      <w:r w:rsidR="00D83FB0" w:rsidRPr="00EB2BA7">
        <w:rPr>
          <w:szCs w:val="20"/>
          <w:lang w:val="ru-RU"/>
        </w:rPr>
        <w:t>.</w:t>
      </w:r>
      <w:r w:rsidRPr="00EB2BA7">
        <w:rPr>
          <w:szCs w:val="20"/>
          <w:lang w:val="ru-RU"/>
        </w:rPr>
        <w:t xml:space="preserve"> </w:t>
      </w:r>
    </w:p>
    <w:p w14:paraId="63C19C19" w14:textId="77777777" w:rsidR="00D643A5" w:rsidRPr="00EB2BA7" w:rsidRDefault="00D643A5" w:rsidP="006B0319">
      <w:pPr>
        <w:pStyle w:val="a0"/>
        <w:numPr>
          <w:ilvl w:val="1"/>
          <w:numId w:val="11"/>
        </w:numPr>
        <w:rPr>
          <w:szCs w:val="20"/>
        </w:rPr>
      </w:pPr>
      <w:r w:rsidRPr="00EB2BA7">
        <w:rPr>
          <w:szCs w:val="20"/>
        </w:rPr>
        <w:t xml:space="preserve">Каждая Вакансия проходит проверку </w:t>
      </w:r>
      <w:r w:rsidRPr="00EB2BA7">
        <w:rPr>
          <w:szCs w:val="20"/>
          <w:lang w:val="ru-RU"/>
        </w:rPr>
        <w:t>Исполнителем.</w:t>
      </w:r>
      <w:r w:rsidRPr="00EB2BA7">
        <w:rPr>
          <w:szCs w:val="20"/>
        </w:rPr>
        <w:t xml:space="preserve"> В случае несоответствия Вакансии изложенным </w:t>
      </w:r>
      <w:r w:rsidRPr="00EB2BA7">
        <w:rPr>
          <w:szCs w:val="20"/>
          <w:lang w:val="ru-RU"/>
        </w:rPr>
        <w:t xml:space="preserve">требования Исполнитель </w:t>
      </w:r>
      <w:r w:rsidRPr="00EB2BA7">
        <w:rPr>
          <w:szCs w:val="20"/>
        </w:rPr>
        <w:t>может внести в нее изменения или отказать в размещении Вакансии.</w:t>
      </w:r>
    </w:p>
    <w:p w14:paraId="158E5DF3" w14:textId="77777777" w:rsidR="00D643A5" w:rsidRPr="00EB2BA7" w:rsidRDefault="00D643A5" w:rsidP="006B0319">
      <w:pPr>
        <w:pStyle w:val="a0"/>
        <w:numPr>
          <w:ilvl w:val="1"/>
          <w:numId w:val="11"/>
        </w:numPr>
        <w:rPr>
          <w:szCs w:val="20"/>
        </w:rPr>
      </w:pPr>
      <w:r w:rsidRPr="00EB2BA7">
        <w:rPr>
          <w:szCs w:val="20"/>
          <w:lang w:val="ru-RU"/>
        </w:rPr>
        <w:t xml:space="preserve">Исполнитель </w:t>
      </w:r>
      <w:r w:rsidRPr="00EB2BA7">
        <w:rPr>
          <w:szCs w:val="20"/>
        </w:rPr>
        <w:t>оставляет за собой право отказать в размещении Вакансии без объяснения причин.</w:t>
      </w:r>
    </w:p>
    <w:p w14:paraId="11B6F837" w14:textId="77777777" w:rsidR="00814042" w:rsidRPr="00EB2BA7" w:rsidRDefault="00814042" w:rsidP="00814042">
      <w:pPr>
        <w:pStyle w:val="a0"/>
        <w:numPr>
          <w:ilvl w:val="1"/>
          <w:numId w:val="11"/>
        </w:numPr>
        <w:rPr>
          <w:szCs w:val="20"/>
        </w:rPr>
      </w:pPr>
      <w:r w:rsidRPr="00EB2BA7">
        <w:rPr>
          <w:szCs w:val="20"/>
        </w:rPr>
        <w:t>Информация в поле «Описание позиции» должна быть четко структурирована и включать в себя: профессиональные требования к сотруднику, должностные обязанности сотрудника</w:t>
      </w:r>
      <w:r w:rsidRPr="00EB2BA7">
        <w:rPr>
          <w:szCs w:val="20"/>
          <w:lang w:val="ru-RU"/>
        </w:rPr>
        <w:t>, опыт работы.</w:t>
      </w:r>
    </w:p>
    <w:p w14:paraId="335D0DA7" w14:textId="77777777" w:rsidR="00D643A5" w:rsidRPr="00EB2BA7" w:rsidRDefault="00D643A5" w:rsidP="006B0319">
      <w:pPr>
        <w:pStyle w:val="a0"/>
        <w:numPr>
          <w:ilvl w:val="1"/>
          <w:numId w:val="11"/>
        </w:numPr>
        <w:rPr>
          <w:szCs w:val="20"/>
        </w:rPr>
      </w:pPr>
      <w:r w:rsidRPr="00EB2BA7">
        <w:rPr>
          <w:szCs w:val="20"/>
        </w:rPr>
        <w:t>Вакансия должна содержать достоверную, актуальную информацию об одной вакантной должности, с четким описанием.</w:t>
      </w:r>
    </w:p>
    <w:p w14:paraId="13E197F0" w14:textId="77777777" w:rsidR="00D643A5" w:rsidRPr="00EB2BA7" w:rsidRDefault="00750CC2" w:rsidP="00750CC2">
      <w:pPr>
        <w:pStyle w:val="a0"/>
        <w:numPr>
          <w:ilvl w:val="1"/>
          <w:numId w:val="11"/>
        </w:numPr>
        <w:rPr>
          <w:szCs w:val="20"/>
        </w:rPr>
      </w:pPr>
      <w:r w:rsidRPr="00EB2BA7">
        <w:rPr>
          <w:szCs w:val="20"/>
        </w:rPr>
        <w:t>Не допускается</w:t>
      </w:r>
      <w:r w:rsidRPr="00EB2BA7">
        <w:t xml:space="preserve"> </w:t>
      </w:r>
      <w:r w:rsidRPr="00EB2BA7">
        <w:rPr>
          <w:lang w:val="ru-RU"/>
        </w:rPr>
        <w:t>д</w:t>
      </w:r>
      <w:proofErr w:type="spellStart"/>
      <w:r w:rsidRPr="00EB2BA7">
        <w:rPr>
          <w:szCs w:val="20"/>
        </w:rPr>
        <w:t>ублирование</w:t>
      </w:r>
      <w:proofErr w:type="spellEnd"/>
      <w:r w:rsidRPr="00EB2BA7">
        <w:rPr>
          <w:szCs w:val="20"/>
        </w:rPr>
        <w:t xml:space="preserve"> Вакансии. Под дублированием понимается: размещение одной и той же вакансии в разных отраслях, одинаковых по требованиям вакансий, отличающиеся незначительной разницей в полях, копирование одного и того же текста в разных блоках Вакансии.</w:t>
      </w:r>
    </w:p>
    <w:p w14:paraId="508E849D" w14:textId="77777777" w:rsidR="00D83FB0" w:rsidRPr="00EB2BA7" w:rsidRDefault="00D83FB0" w:rsidP="00D83FB0">
      <w:pPr>
        <w:pStyle w:val="a0"/>
        <w:numPr>
          <w:ilvl w:val="1"/>
          <w:numId w:val="11"/>
        </w:numPr>
        <w:rPr>
          <w:szCs w:val="20"/>
        </w:rPr>
      </w:pPr>
      <w:r w:rsidRPr="00EB2BA7">
        <w:rPr>
          <w:szCs w:val="20"/>
        </w:rPr>
        <w:t>Размещать копии одной и той же вакансии запрещено.</w:t>
      </w:r>
    </w:p>
    <w:p w14:paraId="06825E3E" w14:textId="77777777" w:rsidR="00D643A5" w:rsidRPr="00EB2BA7" w:rsidRDefault="00D643A5" w:rsidP="006B0319">
      <w:pPr>
        <w:pStyle w:val="a0"/>
        <w:numPr>
          <w:ilvl w:val="1"/>
          <w:numId w:val="11"/>
        </w:numPr>
        <w:rPr>
          <w:szCs w:val="20"/>
        </w:rPr>
      </w:pPr>
      <w:r w:rsidRPr="00EB2BA7">
        <w:rPr>
          <w:szCs w:val="20"/>
        </w:rPr>
        <w:t>Запрещается размещать Вакансии от третьих лиц.</w:t>
      </w:r>
    </w:p>
    <w:p w14:paraId="526636E1" w14:textId="77777777" w:rsidR="005B3E46" w:rsidRPr="00EB2BA7" w:rsidRDefault="005B3E46" w:rsidP="006B0319">
      <w:pPr>
        <w:pStyle w:val="a0"/>
        <w:numPr>
          <w:ilvl w:val="1"/>
          <w:numId w:val="11"/>
        </w:numPr>
        <w:rPr>
          <w:szCs w:val="20"/>
        </w:rPr>
      </w:pPr>
      <w:r w:rsidRPr="00EB2BA7">
        <w:rPr>
          <w:szCs w:val="20"/>
        </w:rPr>
        <w:t xml:space="preserve">Для поиска сотрудника на опубликованную вакансию </w:t>
      </w:r>
      <w:r w:rsidR="00D643A5" w:rsidRPr="00EB2BA7">
        <w:rPr>
          <w:szCs w:val="20"/>
          <w:lang w:val="ru-RU"/>
        </w:rPr>
        <w:t xml:space="preserve">Заказчику </w:t>
      </w:r>
      <w:r w:rsidRPr="00EB2BA7">
        <w:rPr>
          <w:szCs w:val="20"/>
        </w:rPr>
        <w:t>необходимо нажать на</w:t>
      </w:r>
      <w:r w:rsidR="00750CC2" w:rsidRPr="00EB2BA7">
        <w:rPr>
          <w:szCs w:val="20"/>
          <w:lang w:val="ru-RU"/>
        </w:rPr>
        <w:t xml:space="preserve"> графу</w:t>
      </w:r>
      <w:r w:rsidRPr="00EB2BA7">
        <w:rPr>
          <w:szCs w:val="20"/>
        </w:rPr>
        <w:t xml:space="preserve"> </w:t>
      </w:r>
      <w:r w:rsidR="00750CC2" w:rsidRPr="00EB2BA7">
        <w:rPr>
          <w:szCs w:val="20"/>
          <w:lang w:val="ru-RU"/>
        </w:rPr>
        <w:t>«</w:t>
      </w:r>
      <w:r w:rsidRPr="00EB2BA7">
        <w:rPr>
          <w:szCs w:val="20"/>
        </w:rPr>
        <w:t>найти сотрудника</w:t>
      </w:r>
      <w:r w:rsidR="00750CC2" w:rsidRPr="00EB2BA7">
        <w:rPr>
          <w:szCs w:val="20"/>
          <w:lang w:val="ru-RU"/>
        </w:rPr>
        <w:t>»</w:t>
      </w:r>
      <w:r w:rsidRPr="00EB2BA7">
        <w:rPr>
          <w:szCs w:val="20"/>
        </w:rPr>
        <w:t xml:space="preserve"> и выбрать подходящего</w:t>
      </w:r>
      <w:r w:rsidR="00750CC2" w:rsidRPr="00EB2BA7">
        <w:rPr>
          <w:szCs w:val="20"/>
          <w:lang w:val="ru-RU"/>
        </w:rPr>
        <w:t xml:space="preserve"> из представленных на Платформе сотрудников</w:t>
      </w:r>
      <w:r w:rsidRPr="00EB2BA7">
        <w:rPr>
          <w:szCs w:val="20"/>
        </w:rPr>
        <w:t>, нажав на “предложить данную вакансию”.</w:t>
      </w:r>
    </w:p>
    <w:p w14:paraId="36544515" w14:textId="77777777" w:rsidR="005B3E46" w:rsidRPr="00EB2BA7" w:rsidRDefault="00750CC2" w:rsidP="006B0319">
      <w:pPr>
        <w:pStyle w:val="a0"/>
        <w:numPr>
          <w:ilvl w:val="1"/>
          <w:numId w:val="11"/>
        </w:numPr>
        <w:rPr>
          <w:szCs w:val="20"/>
        </w:rPr>
      </w:pPr>
      <w:r w:rsidRPr="00EB2BA7">
        <w:rPr>
          <w:szCs w:val="20"/>
        </w:rPr>
        <w:t xml:space="preserve">Раз в несколько недель </w:t>
      </w:r>
      <w:r w:rsidRPr="00EB2BA7">
        <w:rPr>
          <w:szCs w:val="20"/>
          <w:lang w:val="ru-RU"/>
        </w:rPr>
        <w:t xml:space="preserve">Заказчику </w:t>
      </w:r>
      <w:r w:rsidR="005B3E46" w:rsidRPr="00EB2BA7">
        <w:rPr>
          <w:szCs w:val="20"/>
        </w:rPr>
        <w:t>на</w:t>
      </w:r>
      <w:r w:rsidRPr="00EB2BA7">
        <w:rPr>
          <w:szCs w:val="20"/>
          <w:lang w:val="ru-RU"/>
        </w:rPr>
        <w:t xml:space="preserve"> указанную с его стороны электронную</w:t>
      </w:r>
      <w:r w:rsidR="005B3E46" w:rsidRPr="00EB2BA7">
        <w:rPr>
          <w:szCs w:val="20"/>
        </w:rPr>
        <w:t xml:space="preserve"> почту </w:t>
      </w:r>
      <w:r w:rsidR="007C0AE1" w:rsidRPr="00EB2BA7">
        <w:rPr>
          <w:szCs w:val="20"/>
          <w:lang w:val="ru-RU"/>
        </w:rPr>
        <w:t xml:space="preserve">направляется </w:t>
      </w:r>
      <w:r w:rsidR="005B3E46" w:rsidRPr="00EB2BA7">
        <w:rPr>
          <w:szCs w:val="20"/>
        </w:rPr>
        <w:t xml:space="preserve">уведомление для актуализации </w:t>
      </w:r>
      <w:r w:rsidRPr="00EB2BA7">
        <w:rPr>
          <w:szCs w:val="20"/>
        </w:rPr>
        <w:t>вакансий</w:t>
      </w:r>
      <w:r w:rsidR="005B3E46" w:rsidRPr="00EB2BA7">
        <w:rPr>
          <w:szCs w:val="20"/>
        </w:rPr>
        <w:t xml:space="preserve">. </w:t>
      </w:r>
      <w:r w:rsidRPr="00EB2BA7">
        <w:rPr>
          <w:szCs w:val="20"/>
          <w:lang w:val="ru-RU"/>
        </w:rPr>
        <w:t xml:space="preserve">Заказчик обязуется осуществлять актуализацию вакансий еженедельно в личном кабинете Заказчика. </w:t>
      </w:r>
    </w:p>
    <w:p w14:paraId="59EB0D52" w14:textId="77777777" w:rsidR="004F1747" w:rsidRPr="00EB2BA7" w:rsidRDefault="00D643A5" w:rsidP="006B0319">
      <w:pPr>
        <w:pStyle w:val="a0"/>
        <w:numPr>
          <w:ilvl w:val="1"/>
          <w:numId w:val="11"/>
        </w:numPr>
        <w:rPr>
          <w:b/>
          <w:szCs w:val="20"/>
          <w:lang w:val="ru-RU"/>
        </w:rPr>
      </w:pPr>
      <w:r w:rsidRPr="00EB2BA7">
        <w:rPr>
          <w:szCs w:val="20"/>
        </w:rPr>
        <w:t>Срок размещения Вакансии</w:t>
      </w:r>
      <w:r w:rsidRPr="00EB2BA7">
        <w:rPr>
          <w:szCs w:val="20"/>
          <w:lang w:val="ru-RU"/>
        </w:rPr>
        <w:t xml:space="preserve"> устанавливается в соответствии с выбранным Пользователем Тарифом</w:t>
      </w:r>
      <w:r w:rsidRPr="00EB2BA7">
        <w:rPr>
          <w:szCs w:val="20"/>
        </w:rPr>
        <w:t xml:space="preserve">. По истечении данного срока Вакансия считается утратившей свою актуальность, в связи с чем удаляется. </w:t>
      </w:r>
    </w:p>
    <w:p w14:paraId="296AE2B3" w14:textId="77777777" w:rsidR="00BF6FCA" w:rsidRPr="00EB2BA7" w:rsidRDefault="004F1747" w:rsidP="00E25014">
      <w:pPr>
        <w:numPr>
          <w:ilvl w:val="0"/>
          <w:numId w:val="9"/>
        </w:numPr>
        <w:spacing w:before="360" w:after="120" w:line="276" w:lineRule="auto"/>
        <w:ind w:left="993" w:hanging="720"/>
        <w:rPr>
          <w:rFonts w:ascii="Verdana" w:eastAsia="Verdana" w:hAnsi="Verdana" w:cs="Verdana"/>
          <w:b/>
          <w:sz w:val="20"/>
          <w:szCs w:val="20"/>
          <w:lang w:eastAsia="ru-RU"/>
        </w:rPr>
      </w:pPr>
      <w:r w:rsidRPr="00EB2BA7">
        <w:rPr>
          <w:rFonts w:ascii="Verdana" w:eastAsia="Verdana" w:hAnsi="Verdana" w:cs="Verdana"/>
          <w:b/>
          <w:sz w:val="20"/>
          <w:szCs w:val="20"/>
          <w:lang w:eastAsia="ru-RU"/>
        </w:rPr>
        <w:t xml:space="preserve">Правила публикации информации о сотрудниках </w:t>
      </w:r>
    </w:p>
    <w:p w14:paraId="0487B3B0" w14:textId="77777777" w:rsidR="00566899" w:rsidRPr="00EB2BA7" w:rsidRDefault="00566899" w:rsidP="006B0319">
      <w:pPr>
        <w:pStyle w:val="a0"/>
        <w:numPr>
          <w:ilvl w:val="1"/>
          <w:numId w:val="10"/>
        </w:numPr>
        <w:rPr>
          <w:szCs w:val="20"/>
        </w:rPr>
      </w:pPr>
      <w:r w:rsidRPr="00EB2BA7">
        <w:rPr>
          <w:szCs w:val="20"/>
          <w:lang w:val="ru-RU"/>
        </w:rPr>
        <w:t xml:space="preserve">Поставщик </w:t>
      </w:r>
      <w:r w:rsidRPr="00EB2BA7">
        <w:rPr>
          <w:szCs w:val="20"/>
        </w:rPr>
        <w:t xml:space="preserve">может опубликовать </w:t>
      </w:r>
      <w:r w:rsidRPr="00EB2BA7">
        <w:rPr>
          <w:szCs w:val="20"/>
          <w:lang w:val="ru-RU"/>
        </w:rPr>
        <w:t>на Платформе количество карточек резюме сотрудников в соответствии с выбранным Тарифом</w:t>
      </w:r>
      <w:r w:rsidRPr="00EB2BA7">
        <w:rPr>
          <w:szCs w:val="20"/>
        </w:rPr>
        <w:t>. Каждое размещаемое Резюме должно содержать достоверную информацию об одном конкретном</w:t>
      </w:r>
      <w:r w:rsidR="00876F01" w:rsidRPr="00EB2BA7">
        <w:rPr>
          <w:szCs w:val="20"/>
        </w:rPr>
        <w:t xml:space="preserve"> сотруднике</w:t>
      </w:r>
      <w:r w:rsidRPr="00EB2BA7">
        <w:rPr>
          <w:szCs w:val="20"/>
        </w:rPr>
        <w:t>. Срок хранения Резюме не ограничен.</w:t>
      </w:r>
    </w:p>
    <w:p w14:paraId="6505256D" w14:textId="77777777" w:rsidR="00551D12" w:rsidRPr="00EB2BA7" w:rsidRDefault="00551D12" w:rsidP="006B0319">
      <w:pPr>
        <w:pStyle w:val="a0"/>
        <w:numPr>
          <w:ilvl w:val="1"/>
          <w:numId w:val="10"/>
        </w:numPr>
        <w:rPr>
          <w:szCs w:val="20"/>
        </w:rPr>
      </w:pPr>
      <w:r w:rsidRPr="00EB2BA7">
        <w:rPr>
          <w:szCs w:val="20"/>
          <w:lang w:val="ru-RU"/>
        </w:rPr>
        <w:t xml:space="preserve">Поставщик </w:t>
      </w:r>
      <w:r w:rsidRPr="00EB2BA7">
        <w:rPr>
          <w:szCs w:val="20"/>
        </w:rPr>
        <w:t xml:space="preserve">обязан иметь достаточные законные основания для публикации информации о сотрудниках </w:t>
      </w:r>
      <w:r w:rsidRPr="00EB2BA7">
        <w:rPr>
          <w:szCs w:val="20"/>
          <w:lang w:val="ru-RU"/>
        </w:rPr>
        <w:t>на Платформе</w:t>
      </w:r>
      <w:r w:rsidRPr="00EB2BA7">
        <w:rPr>
          <w:szCs w:val="20"/>
        </w:rPr>
        <w:t>, а также согласие сотру</w:t>
      </w:r>
      <w:r w:rsidRPr="00EB2BA7">
        <w:rPr>
          <w:szCs w:val="20"/>
          <w:lang w:val="ru-RU"/>
        </w:rPr>
        <w:t>д</w:t>
      </w:r>
      <w:r w:rsidRPr="00EB2BA7">
        <w:rPr>
          <w:szCs w:val="20"/>
        </w:rPr>
        <w:t>ников на обработку персональных данных в порядке и на условиях</w:t>
      </w:r>
      <w:r w:rsidR="00B0372D" w:rsidRPr="00EB2BA7">
        <w:rPr>
          <w:szCs w:val="20"/>
          <w:lang w:val="ru-RU"/>
        </w:rPr>
        <w:t>,</w:t>
      </w:r>
      <w:r w:rsidRPr="00EB2BA7">
        <w:rPr>
          <w:szCs w:val="20"/>
        </w:rPr>
        <w:t xml:space="preserve"> предусмотренных законодательством </w:t>
      </w:r>
      <w:r w:rsidRPr="00EB2BA7">
        <w:rPr>
          <w:szCs w:val="20"/>
          <w:lang w:val="ru-RU"/>
        </w:rPr>
        <w:t>Российской Федерации</w:t>
      </w:r>
      <w:r w:rsidRPr="00EB2BA7">
        <w:rPr>
          <w:szCs w:val="20"/>
        </w:rPr>
        <w:t xml:space="preserve">. </w:t>
      </w:r>
      <w:r w:rsidRPr="00EB2BA7">
        <w:rPr>
          <w:szCs w:val="20"/>
          <w:lang w:val="ru-RU"/>
        </w:rPr>
        <w:t xml:space="preserve">Поставщик </w:t>
      </w:r>
      <w:r w:rsidRPr="00EB2BA7">
        <w:rPr>
          <w:szCs w:val="20"/>
        </w:rPr>
        <w:t>самостоятельно несет всю полноту ответственности перед сотрудниками за использование информации и их личных данных.</w:t>
      </w:r>
    </w:p>
    <w:p w14:paraId="1179B32C" w14:textId="77777777" w:rsidR="00B0372D" w:rsidRPr="00EB2BA7" w:rsidRDefault="00876F01" w:rsidP="006B0319">
      <w:pPr>
        <w:pStyle w:val="a0"/>
        <w:numPr>
          <w:ilvl w:val="1"/>
          <w:numId w:val="10"/>
        </w:numPr>
        <w:rPr>
          <w:szCs w:val="20"/>
        </w:rPr>
      </w:pPr>
      <w:r w:rsidRPr="00EB2BA7">
        <w:rPr>
          <w:szCs w:val="20"/>
          <w:lang w:val="ru-RU"/>
        </w:rPr>
        <w:t xml:space="preserve">Поставщику </w:t>
      </w:r>
      <w:r w:rsidRPr="00EB2BA7">
        <w:rPr>
          <w:szCs w:val="20"/>
        </w:rPr>
        <w:t>д</w:t>
      </w:r>
      <w:r w:rsidR="003E6EB1" w:rsidRPr="00EB2BA7">
        <w:rPr>
          <w:szCs w:val="20"/>
        </w:rPr>
        <w:t xml:space="preserve">ля </w:t>
      </w:r>
      <w:r w:rsidR="00B0372D" w:rsidRPr="00EB2BA7">
        <w:rPr>
          <w:szCs w:val="20"/>
          <w:lang w:val="ru-RU"/>
        </w:rPr>
        <w:t>добавления карточки резюме сотрудника на Платформу</w:t>
      </w:r>
      <w:r w:rsidRPr="00EB2BA7">
        <w:rPr>
          <w:szCs w:val="20"/>
          <w:lang w:val="ru-RU"/>
        </w:rPr>
        <w:t xml:space="preserve"> </w:t>
      </w:r>
      <w:r w:rsidR="00B0372D" w:rsidRPr="00EB2BA7">
        <w:rPr>
          <w:szCs w:val="20"/>
          <w:lang w:val="ru-RU"/>
        </w:rPr>
        <w:t>необходимо в личном кабинете перейти в графу Сотрудники и нажать на кнопку «добавить сотрудника».</w:t>
      </w:r>
    </w:p>
    <w:p w14:paraId="04DB5A08" w14:textId="77777777" w:rsidR="00B0372D" w:rsidRPr="00EB2BA7" w:rsidRDefault="00876F01" w:rsidP="00B0372D">
      <w:pPr>
        <w:pStyle w:val="a0"/>
        <w:numPr>
          <w:ilvl w:val="1"/>
          <w:numId w:val="10"/>
        </w:numPr>
        <w:rPr>
          <w:szCs w:val="20"/>
          <w:lang w:val="ru-RU"/>
        </w:rPr>
      </w:pPr>
      <w:r w:rsidRPr="00EB2BA7">
        <w:rPr>
          <w:szCs w:val="20"/>
          <w:lang w:val="ru-RU"/>
        </w:rPr>
        <w:t xml:space="preserve">Поставщик </w:t>
      </w:r>
      <w:r w:rsidR="00B0372D" w:rsidRPr="00EB2BA7">
        <w:rPr>
          <w:szCs w:val="20"/>
          <w:lang w:val="ru-RU"/>
        </w:rPr>
        <w:t>обязуется осуществить заполнение базовой и дополнительной информации при</w:t>
      </w:r>
      <w:r w:rsidR="00B94052" w:rsidRPr="00EB2BA7">
        <w:rPr>
          <w:szCs w:val="20"/>
          <w:lang w:val="ru-RU"/>
        </w:rPr>
        <w:t xml:space="preserve"> заполнении карточки резюме </w:t>
      </w:r>
      <w:r w:rsidR="00B0372D" w:rsidRPr="00EB2BA7">
        <w:rPr>
          <w:szCs w:val="20"/>
          <w:lang w:val="ru-RU"/>
        </w:rPr>
        <w:t xml:space="preserve">сотрудника. При этом, заполнение дополнительной информации является необязательным, но рекомендуемым условием. Только после </w:t>
      </w:r>
      <w:r w:rsidR="00B0372D" w:rsidRPr="00EB2BA7">
        <w:rPr>
          <w:szCs w:val="20"/>
          <w:lang w:val="ru-RU"/>
        </w:rPr>
        <w:lastRenderedPageBreak/>
        <w:t xml:space="preserve">заполнения всей базовой информации </w:t>
      </w:r>
      <w:r w:rsidRPr="00EB2BA7">
        <w:rPr>
          <w:szCs w:val="20"/>
          <w:lang w:val="ru-RU"/>
        </w:rPr>
        <w:t xml:space="preserve">Поставщик </w:t>
      </w:r>
      <w:r w:rsidR="00B0372D" w:rsidRPr="00EB2BA7">
        <w:rPr>
          <w:szCs w:val="20"/>
          <w:lang w:val="ru-RU"/>
        </w:rPr>
        <w:t xml:space="preserve">вправе сохранить и зарегистрировать сотрудника. </w:t>
      </w:r>
    </w:p>
    <w:p w14:paraId="6E199D7A" w14:textId="77777777" w:rsidR="00B0372D" w:rsidRPr="00EB2BA7" w:rsidRDefault="00B0372D" w:rsidP="00B0372D">
      <w:pPr>
        <w:pStyle w:val="a0"/>
        <w:numPr>
          <w:ilvl w:val="1"/>
          <w:numId w:val="10"/>
        </w:numPr>
        <w:rPr>
          <w:szCs w:val="20"/>
          <w:lang w:val="ru-RU"/>
        </w:rPr>
      </w:pPr>
      <w:r w:rsidRPr="00EB2BA7">
        <w:rPr>
          <w:szCs w:val="20"/>
          <w:lang w:val="ru-RU"/>
        </w:rPr>
        <w:t>Содержание всех полей формы регистрации сотрудника должно соответствовать их названию и назначению. В тексте не должно быть орфографических и пунктуационных ошибок, а также неоправданных сокращений. Использование ненормативной лексики запрещается.</w:t>
      </w:r>
    </w:p>
    <w:p w14:paraId="67BB307A" w14:textId="77777777" w:rsidR="003E6EB1" w:rsidRPr="00EB2BA7" w:rsidRDefault="00B0372D" w:rsidP="006B0319">
      <w:pPr>
        <w:pStyle w:val="a0"/>
        <w:numPr>
          <w:ilvl w:val="1"/>
          <w:numId w:val="10"/>
        </w:numPr>
        <w:rPr>
          <w:szCs w:val="20"/>
          <w:lang w:val="ru-RU"/>
        </w:rPr>
      </w:pPr>
      <w:r w:rsidRPr="00EB2BA7">
        <w:rPr>
          <w:szCs w:val="20"/>
          <w:lang w:val="ru-RU"/>
        </w:rPr>
        <w:t>Обязательным полем для заполнения в карточке Резюме сотрудника является навыки сотрудника и установление уровня навыков сотрудника из предложенных в форме регистрации</w:t>
      </w:r>
      <w:r w:rsidR="003E6EB1" w:rsidRPr="00EB2BA7">
        <w:rPr>
          <w:szCs w:val="20"/>
          <w:lang w:val="ru-RU"/>
        </w:rPr>
        <w:t xml:space="preserve">. </w:t>
      </w:r>
    </w:p>
    <w:p w14:paraId="133FAC63" w14:textId="77777777" w:rsidR="00B0372D" w:rsidRPr="00EB2BA7" w:rsidRDefault="00B0372D" w:rsidP="00B0372D">
      <w:pPr>
        <w:pStyle w:val="a0"/>
        <w:numPr>
          <w:ilvl w:val="1"/>
          <w:numId w:val="10"/>
        </w:numPr>
        <w:rPr>
          <w:szCs w:val="20"/>
          <w:lang w:val="ru-RU"/>
        </w:rPr>
      </w:pPr>
      <w:r w:rsidRPr="00EB2BA7">
        <w:rPr>
          <w:szCs w:val="20"/>
          <w:lang w:val="ru-RU"/>
        </w:rPr>
        <w:t>В кабинете Поставщика Пользователю предоставляется доступ к редактированию карточки резюме сотрудника.</w:t>
      </w:r>
    </w:p>
    <w:p w14:paraId="0CC5134E" w14:textId="77777777" w:rsidR="00B0372D" w:rsidRPr="00EB2BA7" w:rsidRDefault="00B0372D" w:rsidP="00B0372D">
      <w:pPr>
        <w:pStyle w:val="a0"/>
        <w:numPr>
          <w:ilvl w:val="1"/>
          <w:numId w:val="10"/>
        </w:numPr>
        <w:rPr>
          <w:szCs w:val="20"/>
          <w:lang w:val="ru-RU"/>
        </w:rPr>
      </w:pPr>
      <w:r w:rsidRPr="00EB2BA7">
        <w:rPr>
          <w:szCs w:val="20"/>
          <w:lang w:val="ru-RU"/>
        </w:rPr>
        <w:t xml:space="preserve">Каждый зарегистрированный сотрудник проходит проверку Исполнителем. В случае несоответствия карточки </w:t>
      </w:r>
      <w:proofErr w:type="gramStart"/>
      <w:r w:rsidRPr="00EB2BA7">
        <w:rPr>
          <w:szCs w:val="20"/>
          <w:lang w:val="ru-RU"/>
        </w:rPr>
        <w:t>резюме</w:t>
      </w:r>
      <w:proofErr w:type="gramEnd"/>
      <w:r w:rsidRPr="00EB2BA7">
        <w:rPr>
          <w:szCs w:val="20"/>
          <w:lang w:val="ru-RU"/>
        </w:rPr>
        <w:t xml:space="preserve"> изложенным требования Исполнитель может внести в нее изменения или отказать в размещении.</w:t>
      </w:r>
    </w:p>
    <w:p w14:paraId="7F8259CB" w14:textId="77777777" w:rsidR="00B0372D" w:rsidRPr="00EB2BA7" w:rsidRDefault="00B0372D" w:rsidP="00B0372D">
      <w:pPr>
        <w:pStyle w:val="a0"/>
        <w:numPr>
          <w:ilvl w:val="1"/>
          <w:numId w:val="10"/>
        </w:numPr>
        <w:rPr>
          <w:szCs w:val="20"/>
          <w:lang w:val="ru-RU"/>
        </w:rPr>
      </w:pPr>
      <w:r w:rsidRPr="00EB2BA7">
        <w:rPr>
          <w:szCs w:val="20"/>
          <w:lang w:val="ru-RU"/>
        </w:rPr>
        <w:t>Исполнитель оставляет за собой право отказать в размещении карточки резюме сотрудника Поставщика без объяснения причин.</w:t>
      </w:r>
    </w:p>
    <w:p w14:paraId="46BBC55E" w14:textId="77777777" w:rsidR="00B0372D" w:rsidRPr="00EB2BA7" w:rsidRDefault="00B0372D" w:rsidP="00B0372D">
      <w:pPr>
        <w:pStyle w:val="a0"/>
        <w:numPr>
          <w:ilvl w:val="1"/>
          <w:numId w:val="10"/>
        </w:numPr>
        <w:rPr>
          <w:szCs w:val="20"/>
          <w:lang w:val="ru-RU"/>
        </w:rPr>
      </w:pPr>
      <w:r w:rsidRPr="00EB2BA7">
        <w:rPr>
          <w:szCs w:val="20"/>
          <w:lang w:val="ru-RU"/>
        </w:rPr>
        <w:t>Поставщик обязуется осуществлять регистрацию сотрудников на Платформе в целях, связанных с поиском вакансий для выполнения работ у Заказчика.</w:t>
      </w:r>
    </w:p>
    <w:p w14:paraId="2C8F9452" w14:textId="77777777" w:rsidR="00B0372D" w:rsidRPr="00EB2BA7" w:rsidRDefault="00B0372D" w:rsidP="00B0372D">
      <w:pPr>
        <w:pStyle w:val="a0"/>
        <w:numPr>
          <w:ilvl w:val="1"/>
          <w:numId w:val="10"/>
        </w:numPr>
        <w:rPr>
          <w:szCs w:val="20"/>
          <w:lang w:val="ru-RU"/>
        </w:rPr>
      </w:pPr>
      <w:r w:rsidRPr="00EB2BA7">
        <w:rPr>
          <w:szCs w:val="20"/>
          <w:lang w:val="ru-RU"/>
        </w:rPr>
        <w:t>Карточка резюме сотрудника Поставщика должна содержать достоверную, актуальную информацию, с четким описанием в соответствии с установленными требованиями.</w:t>
      </w:r>
    </w:p>
    <w:p w14:paraId="1B39DA38" w14:textId="77777777" w:rsidR="00B0372D" w:rsidRPr="00EB2BA7" w:rsidRDefault="00B0372D" w:rsidP="00B0372D">
      <w:pPr>
        <w:pStyle w:val="a0"/>
        <w:numPr>
          <w:ilvl w:val="1"/>
          <w:numId w:val="10"/>
        </w:numPr>
        <w:rPr>
          <w:szCs w:val="20"/>
          <w:lang w:val="ru-RU"/>
        </w:rPr>
      </w:pPr>
      <w:r w:rsidRPr="00EB2BA7">
        <w:rPr>
          <w:szCs w:val="20"/>
          <w:lang w:val="ru-RU"/>
        </w:rPr>
        <w:t>Не допускается дублирование карточек резюме сотрудников. Под дублированием понимается: размещение одного и того же резюме в разных отраслях, отличающиеся незначительной разницей в полях, копирование одного и того же текста в разных блоках карточки резюме.</w:t>
      </w:r>
    </w:p>
    <w:p w14:paraId="15755450" w14:textId="77777777" w:rsidR="00814042" w:rsidRPr="00EB2BA7" w:rsidRDefault="00872EA1" w:rsidP="00B94052">
      <w:pPr>
        <w:pStyle w:val="a0"/>
        <w:numPr>
          <w:ilvl w:val="1"/>
          <w:numId w:val="10"/>
        </w:numPr>
        <w:rPr>
          <w:szCs w:val="20"/>
          <w:lang w:val="ru-RU"/>
        </w:rPr>
      </w:pPr>
      <w:r w:rsidRPr="00EB2BA7">
        <w:rPr>
          <w:szCs w:val="20"/>
          <w:lang w:val="ru-RU"/>
        </w:rPr>
        <w:t>Поставщику з</w:t>
      </w:r>
      <w:r w:rsidR="00B0372D" w:rsidRPr="00EB2BA7">
        <w:rPr>
          <w:szCs w:val="20"/>
          <w:lang w:val="ru-RU"/>
        </w:rPr>
        <w:t>апрещается</w:t>
      </w:r>
      <w:r w:rsidRPr="00EB2BA7">
        <w:rPr>
          <w:szCs w:val="20"/>
          <w:lang w:val="ru-RU"/>
        </w:rPr>
        <w:t xml:space="preserve"> осуществлять регистрацию</w:t>
      </w:r>
      <w:r w:rsidR="00B0372D" w:rsidRPr="00EB2BA7">
        <w:rPr>
          <w:szCs w:val="20"/>
          <w:lang w:val="ru-RU"/>
        </w:rPr>
        <w:t xml:space="preserve"> сотрудников на Платформе </w:t>
      </w:r>
      <w:r w:rsidR="00680643" w:rsidRPr="00EB2BA7">
        <w:rPr>
          <w:szCs w:val="20"/>
          <w:lang w:val="ru-RU"/>
        </w:rPr>
        <w:t xml:space="preserve">с которыми у Поставщика отсутствуют трудовые/гражданско-правовые взаимоотношения. </w:t>
      </w:r>
    </w:p>
    <w:p w14:paraId="51303CDB" w14:textId="77777777" w:rsidR="00814042" w:rsidRPr="00EB2BA7" w:rsidRDefault="00814042" w:rsidP="00814042">
      <w:pPr>
        <w:pStyle w:val="a0"/>
        <w:numPr>
          <w:ilvl w:val="1"/>
          <w:numId w:val="10"/>
        </w:numPr>
        <w:rPr>
          <w:szCs w:val="20"/>
          <w:lang w:val="ru-RU"/>
        </w:rPr>
      </w:pPr>
      <w:r w:rsidRPr="00EB2BA7">
        <w:rPr>
          <w:szCs w:val="20"/>
          <w:lang w:val="ru-RU"/>
        </w:rPr>
        <w:t>Размещать резюме третьих лиц и одинаковые резюме одного и того же сотрудника запрещено.</w:t>
      </w:r>
    </w:p>
    <w:p w14:paraId="429B7573" w14:textId="77777777" w:rsidR="00814042" w:rsidRPr="00EB2BA7" w:rsidRDefault="00814042" w:rsidP="00814042">
      <w:pPr>
        <w:pStyle w:val="a0"/>
        <w:numPr>
          <w:ilvl w:val="1"/>
          <w:numId w:val="10"/>
        </w:numPr>
        <w:rPr>
          <w:szCs w:val="20"/>
          <w:lang w:val="ru-RU"/>
        </w:rPr>
      </w:pPr>
      <w:r w:rsidRPr="00EB2BA7">
        <w:rPr>
          <w:szCs w:val="20"/>
          <w:lang w:val="ru-RU"/>
        </w:rPr>
        <w:t>Размещать резюме одного и того же лица из разных «Личных кабинетов» запрещено.</w:t>
      </w:r>
    </w:p>
    <w:p w14:paraId="60F59916" w14:textId="77777777" w:rsidR="005B3E46" w:rsidRPr="00EB2BA7" w:rsidRDefault="005B3E46" w:rsidP="006115E4">
      <w:pPr>
        <w:pStyle w:val="a0"/>
        <w:numPr>
          <w:ilvl w:val="1"/>
          <w:numId w:val="10"/>
        </w:numPr>
        <w:rPr>
          <w:szCs w:val="20"/>
          <w:lang w:val="ru-RU"/>
        </w:rPr>
      </w:pPr>
      <w:r w:rsidRPr="00EB2BA7">
        <w:rPr>
          <w:szCs w:val="20"/>
          <w:lang w:val="ru-RU"/>
        </w:rPr>
        <w:t xml:space="preserve">Для отслеживания воронки по предложенным сотрудникам и пройденным </w:t>
      </w:r>
      <w:proofErr w:type="gramStart"/>
      <w:r w:rsidRPr="00EB2BA7">
        <w:rPr>
          <w:szCs w:val="20"/>
          <w:lang w:val="ru-RU"/>
        </w:rPr>
        <w:t xml:space="preserve">собеседованиям, </w:t>
      </w:r>
      <w:r w:rsidR="00680643" w:rsidRPr="00EB2BA7">
        <w:rPr>
          <w:szCs w:val="20"/>
          <w:lang w:val="ru-RU"/>
        </w:rPr>
        <w:t xml:space="preserve"> Пользователю</w:t>
      </w:r>
      <w:proofErr w:type="gramEnd"/>
      <w:r w:rsidR="00680643" w:rsidRPr="00EB2BA7">
        <w:rPr>
          <w:szCs w:val="20"/>
          <w:lang w:val="ru-RU"/>
        </w:rPr>
        <w:t xml:space="preserve"> </w:t>
      </w:r>
      <w:r w:rsidRPr="00EB2BA7">
        <w:rPr>
          <w:szCs w:val="20"/>
          <w:lang w:val="ru-RU"/>
        </w:rPr>
        <w:t>необходимо перейти в раздел “Статусы”</w:t>
      </w:r>
      <w:r w:rsidR="00680643" w:rsidRPr="00EB2BA7">
        <w:rPr>
          <w:szCs w:val="20"/>
          <w:lang w:val="ru-RU"/>
        </w:rPr>
        <w:t>.</w:t>
      </w:r>
    </w:p>
    <w:p w14:paraId="48FED8CD" w14:textId="77777777" w:rsidR="004F1747" w:rsidRPr="00EB2BA7" w:rsidRDefault="00750CC2" w:rsidP="006115E4">
      <w:pPr>
        <w:pStyle w:val="ListParagraph"/>
        <w:numPr>
          <w:ilvl w:val="1"/>
          <w:numId w:val="10"/>
        </w:numPr>
        <w:jc w:val="both"/>
        <w:rPr>
          <w:szCs w:val="20"/>
          <w:lang w:val="ru-RU"/>
        </w:rPr>
      </w:pPr>
      <w:r w:rsidRPr="00EB2BA7">
        <w:rPr>
          <w:szCs w:val="20"/>
          <w:lang w:val="ru-RU"/>
        </w:rPr>
        <w:t xml:space="preserve">Раз в несколько недель Поставщику на указанную с его стороны электронную почту </w:t>
      </w:r>
      <w:r w:rsidR="006115E4" w:rsidRPr="00EB2BA7">
        <w:rPr>
          <w:szCs w:val="20"/>
          <w:lang w:val="ru-RU"/>
        </w:rPr>
        <w:t xml:space="preserve">направляется </w:t>
      </w:r>
      <w:r w:rsidRPr="00EB2BA7">
        <w:rPr>
          <w:szCs w:val="20"/>
          <w:lang w:val="ru-RU"/>
        </w:rPr>
        <w:t>уведомление для актуализации зарегистрированных сотрудников. Поставщик обязуется осуществлять актуализацию зарегистрированных сотрудников еженедельно в личном кабинете Поставщика.</w:t>
      </w:r>
    </w:p>
    <w:p w14:paraId="73D01B51" w14:textId="77777777" w:rsidR="00FE1BDC" w:rsidRPr="00EB2BA7" w:rsidRDefault="00FE1BDC" w:rsidP="00E02E36">
      <w:pPr>
        <w:numPr>
          <w:ilvl w:val="0"/>
          <w:numId w:val="9"/>
        </w:numPr>
        <w:spacing w:before="360" w:after="120" w:line="276" w:lineRule="auto"/>
        <w:ind w:left="993" w:hanging="720"/>
        <w:rPr>
          <w:rFonts w:ascii="Verdana" w:eastAsia="Verdana" w:hAnsi="Verdana" w:cs="Verdana"/>
          <w:b/>
          <w:sz w:val="20"/>
          <w:szCs w:val="20"/>
          <w:lang w:eastAsia="ru-RU"/>
        </w:rPr>
      </w:pPr>
      <w:r w:rsidRPr="00EB2BA7">
        <w:rPr>
          <w:rFonts w:ascii="Verdana" w:eastAsia="Verdana" w:hAnsi="Verdana" w:cs="Verdana"/>
          <w:b/>
          <w:sz w:val="20"/>
          <w:szCs w:val="20"/>
          <w:lang w:eastAsia="ru-RU"/>
        </w:rPr>
        <w:t>Права и обязанности сторон</w:t>
      </w:r>
    </w:p>
    <w:p w14:paraId="11B4F361" w14:textId="77777777" w:rsidR="00FE1BDC" w:rsidRPr="00EB2BA7" w:rsidRDefault="00FE1BDC" w:rsidP="00664144">
      <w:pPr>
        <w:pStyle w:val="a0"/>
        <w:numPr>
          <w:ilvl w:val="1"/>
          <w:numId w:val="38"/>
        </w:numPr>
      </w:pPr>
      <w:r w:rsidRPr="00EB2BA7">
        <w:t>Исполните</w:t>
      </w:r>
      <w:r w:rsidR="002F3707" w:rsidRPr="00EB2BA7">
        <w:t>ль</w:t>
      </w:r>
      <w:r w:rsidRPr="00EB2BA7">
        <w:t>:</w:t>
      </w:r>
    </w:p>
    <w:p w14:paraId="65E99AF1" w14:textId="77777777" w:rsidR="00035A9A" w:rsidRPr="00EB2BA7" w:rsidRDefault="002B56F5" w:rsidP="00467844">
      <w:pPr>
        <w:pStyle w:val="a0"/>
        <w:numPr>
          <w:ilvl w:val="0"/>
          <w:numId w:val="0"/>
        </w:numPr>
        <w:ind w:left="283"/>
        <w:rPr>
          <w:szCs w:val="20"/>
        </w:rPr>
      </w:pPr>
      <w:r w:rsidRPr="00EB2BA7">
        <w:rPr>
          <w:szCs w:val="20"/>
        </w:rPr>
        <w:t>7</w:t>
      </w:r>
      <w:r w:rsidR="004C0BFD" w:rsidRPr="00EB2BA7">
        <w:rPr>
          <w:szCs w:val="20"/>
        </w:rPr>
        <w:t xml:space="preserve">.1.1. </w:t>
      </w:r>
      <w:r w:rsidR="002F3707" w:rsidRPr="00EB2BA7">
        <w:rPr>
          <w:szCs w:val="20"/>
        </w:rPr>
        <w:t xml:space="preserve"> Обязуется п</w:t>
      </w:r>
      <w:r w:rsidR="004C0BFD" w:rsidRPr="00EB2BA7">
        <w:rPr>
          <w:szCs w:val="20"/>
        </w:rPr>
        <w:t>редоставить Пользователю доступ в Личный кабинет.</w:t>
      </w:r>
    </w:p>
    <w:p w14:paraId="4DE9ED10" w14:textId="77777777" w:rsidR="00AD57E1" w:rsidRPr="00EB2BA7" w:rsidRDefault="002B56F5" w:rsidP="00467844">
      <w:pPr>
        <w:pStyle w:val="a0"/>
        <w:numPr>
          <w:ilvl w:val="0"/>
          <w:numId w:val="0"/>
        </w:numPr>
        <w:ind w:left="1003" w:hanging="720"/>
        <w:rPr>
          <w:szCs w:val="20"/>
          <w:lang w:val="ru-RU"/>
        </w:rPr>
      </w:pPr>
      <w:r w:rsidRPr="00EB2BA7">
        <w:rPr>
          <w:szCs w:val="20"/>
          <w:lang w:val="ru-RU"/>
        </w:rPr>
        <w:t>7</w:t>
      </w:r>
      <w:r w:rsidR="00A438C9" w:rsidRPr="00EB2BA7">
        <w:rPr>
          <w:szCs w:val="20"/>
        </w:rPr>
        <w:t>.1.2</w:t>
      </w:r>
      <w:r w:rsidR="004C0BFD" w:rsidRPr="00EB2BA7">
        <w:rPr>
          <w:szCs w:val="20"/>
        </w:rPr>
        <w:t xml:space="preserve">. </w:t>
      </w:r>
      <w:r w:rsidR="00AD57E1" w:rsidRPr="00EB2BA7">
        <w:rPr>
          <w:szCs w:val="20"/>
          <w:lang w:val="ru-RU"/>
        </w:rPr>
        <w:t>Исполнитель вправе без предварительного уведомления, без возмещения каких-либо компенсации удалить/блокировать Профиль Пользователя или удалить/изменить информацию, содержащуюся в Профиле Пользователя, в случаях,</w:t>
      </w:r>
      <w:r w:rsidR="00BD4415" w:rsidRPr="00EB2BA7">
        <w:rPr>
          <w:szCs w:val="20"/>
          <w:lang w:val="ru-RU"/>
        </w:rPr>
        <w:t xml:space="preserve"> предусмотренных настоящими Правилами и в том числе</w:t>
      </w:r>
      <w:r w:rsidR="00AD57E1" w:rsidRPr="00EB2BA7">
        <w:rPr>
          <w:szCs w:val="20"/>
          <w:lang w:val="ru-RU"/>
        </w:rPr>
        <w:t>:</w:t>
      </w:r>
    </w:p>
    <w:p w14:paraId="22384CAA" w14:textId="77777777" w:rsidR="00AD57E1" w:rsidRPr="00EB2BA7" w:rsidRDefault="00AD57E1" w:rsidP="006B0319">
      <w:pPr>
        <w:pStyle w:val="a0"/>
        <w:numPr>
          <w:ilvl w:val="0"/>
          <w:numId w:val="8"/>
        </w:numPr>
        <w:tabs>
          <w:tab w:val="clear" w:pos="720"/>
          <w:tab w:val="num" w:pos="993"/>
        </w:tabs>
        <w:ind w:left="1276" w:hanging="294"/>
        <w:rPr>
          <w:szCs w:val="20"/>
          <w:lang w:val="ru-RU"/>
        </w:rPr>
      </w:pPr>
      <w:r w:rsidRPr="00EB2BA7">
        <w:rPr>
          <w:szCs w:val="20"/>
          <w:lang w:val="ru-RU"/>
        </w:rPr>
        <w:lastRenderedPageBreak/>
        <w:t>обнаружения нарушения Правил использования Платформой и Договора</w:t>
      </w:r>
      <w:r w:rsidR="00305051" w:rsidRPr="00EB2BA7">
        <w:rPr>
          <w:szCs w:val="20"/>
          <w:lang w:val="ru-RU"/>
        </w:rPr>
        <w:t xml:space="preserve"> оферты</w:t>
      </w:r>
      <w:r w:rsidRPr="00EB2BA7">
        <w:rPr>
          <w:szCs w:val="20"/>
          <w:lang w:val="ru-RU"/>
        </w:rPr>
        <w:t>;</w:t>
      </w:r>
    </w:p>
    <w:p w14:paraId="64E1E508" w14:textId="77777777" w:rsidR="00AD57E1" w:rsidRPr="00EB2BA7" w:rsidRDefault="00AD57E1" w:rsidP="006B0319">
      <w:pPr>
        <w:pStyle w:val="a0"/>
        <w:numPr>
          <w:ilvl w:val="0"/>
          <w:numId w:val="8"/>
        </w:numPr>
        <w:tabs>
          <w:tab w:val="clear" w:pos="720"/>
          <w:tab w:val="num" w:pos="993"/>
        </w:tabs>
        <w:ind w:left="1276" w:hanging="294"/>
        <w:rPr>
          <w:szCs w:val="20"/>
          <w:lang w:val="ru-RU"/>
        </w:rPr>
      </w:pPr>
      <w:r w:rsidRPr="00EB2BA7">
        <w:rPr>
          <w:szCs w:val="20"/>
          <w:lang w:val="ru-RU"/>
        </w:rPr>
        <w:t>при наличии сведений от Пользователя об утрате/краже/взломе Учетной информации Пользователя;</w:t>
      </w:r>
    </w:p>
    <w:p w14:paraId="491C447D" w14:textId="77777777" w:rsidR="00AD57E1" w:rsidRPr="00EB2BA7" w:rsidRDefault="00AD57E1" w:rsidP="006B0319">
      <w:pPr>
        <w:pStyle w:val="a0"/>
        <w:numPr>
          <w:ilvl w:val="0"/>
          <w:numId w:val="8"/>
        </w:numPr>
        <w:tabs>
          <w:tab w:val="clear" w:pos="720"/>
          <w:tab w:val="num" w:pos="993"/>
        </w:tabs>
        <w:ind w:left="1276" w:hanging="294"/>
        <w:rPr>
          <w:szCs w:val="20"/>
          <w:lang w:val="ru-RU"/>
        </w:rPr>
      </w:pPr>
      <w:r w:rsidRPr="00EB2BA7">
        <w:rPr>
          <w:szCs w:val="20"/>
          <w:lang w:val="ru-RU"/>
        </w:rPr>
        <w:t>обнаружения повторной регистрации Пользователем по тому же типу и от имени Пользователя;</w:t>
      </w:r>
    </w:p>
    <w:p w14:paraId="5C7C4E6B" w14:textId="77777777" w:rsidR="004C0BFD" w:rsidRPr="00EB2BA7" w:rsidRDefault="00AD57E1" w:rsidP="006B0319">
      <w:pPr>
        <w:pStyle w:val="a0"/>
        <w:numPr>
          <w:ilvl w:val="0"/>
          <w:numId w:val="8"/>
        </w:numPr>
        <w:tabs>
          <w:tab w:val="clear" w:pos="720"/>
          <w:tab w:val="num" w:pos="993"/>
        </w:tabs>
        <w:ind w:left="1276" w:hanging="294"/>
        <w:rPr>
          <w:szCs w:val="20"/>
          <w:lang w:val="ru-RU"/>
        </w:rPr>
      </w:pPr>
      <w:r w:rsidRPr="00EB2BA7">
        <w:rPr>
          <w:szCs w:val="20"/>
          <w:lang w:val="ru-RU"/>
        </w:rPr>
        <w:t>расторжения Договора с Пользователем либо отсутствия Договора.</w:t>
      </w:r>
    </w:p>
    <w:p w14:paraId="27D94500" w14:textId="77777777" w:rsidR="002F3707" w:rsidRPr="00EB2BA7" w:rsidRDefault="002B56F5" w:rsidP="009D4B44">
      <w:pPr>
        <w:pStyle w:val="a0"/>
        <w:numPr>
          <w:ilvl w:val="0"/>
          <w:numId w:val="0"/>
        </w:numPr>
        <w:ind w:left="1003" w:hanging="720"/>
        <w:rPr>
          <w:szCs w:val="20"/>
        </w:rPr>
      </w:pPr>
      <w:r w:rsidRPr="00EB2BA7">
        <w:rPr>
          <w:szCs w:val="20"/>
        </w:rPr>
        <w:t>7.1.3</w:t>
      </w:r>
      <w:r w:rsidR="002F3707" w:rsidRPr="00EB2BA7">
        <w:rPr>
          <w:szCs w:val="20"/>
        </w:rPr>
        <w:t>. Вправе временно приостановить работу Платформы по техническим, технологическим причинам, на время устранения таких причин.</w:t>
      </w:r>
    </w:p>
    <w:p w14:paraId="5538DA94" w14:textId="77777777" w:rsidR="00467844" w:rsidRPr="00EB2BA7" w:rsidRDefault="002B56F5" w:rsidP="0031698C">
      <w:pPr>
        <w:pStyle w:val="a0"/>
        <w:numPr>
          <w:ilvl w:val="0"/>
          <w:numId w:val="0"/>
        </w:numPr>
        <w:ind w:left="1003" w:hanging="720"/>
        <w:rPr>
          <w:szCs w:val="20"/>
        </w:rPr>
      </w:pPr>
      <w:r w:rsidRPr="00EB2BA7">
        <w:rPr>
          <w:szCs w:val="20"/>
        </w:rPr>
        <w:t>7.1.4</w:t>
      </w:r>
      <w:r w:rsidR="0080163F" w:rsidRPr="00EB2BA7">
        <w:rPr>
          <w:szCs w:val="20"/>
        </w:rPr>
        <w:t xml:space="preserve">. </w:t>
      </w:r>
      <w:r w:rsidR="009E6A95" w:rsidRPr="00EB2BA7">
        <w:rPr>
          <w:szCs w:val="20"/>
          <w:lang w:val="ru-RU"/>
        </w:rPr>
        <w:t xml:space="preserve"> </w:t>
      </w:r>
      <w:r w:rsidR="00467844" w:rsidRPr="00EB2BA7">
        <w:rPr>
          <w:szCs w:val="20"/>
          <w:lang w:val="ru-RU"/>
        </w:rPr>
        <w:t xml:space="preserve">Исполнитель </w:t>
      </w:r>
      <w:r w:rsidR="00467844" w:rsidRPr="00EB2BA7">
        <w:rPr>
          <w:szCs w:val="20"/>
        </w:rPr>
        <w:t>вправе отказать в регистрации на Платформе, включая, не ограничиваясь, в случае, если ранее на Платформе учетная запись Пользователя была удалена.</w:t>
      </w:r>
    </w:p>
    <w:p w14:paraId="012647D8" w14:textId="77777777" w:rsidR="00746419" w:rsidRPr="00EB2BA7" w:rsidRDefault="002B56F5" w:rsidP="0031698C">
      <w:pPr>
        <w:pStyle w:val="a0"/>
        <w:numPr>
          <w:ilvl w:val="0"/>
          <w:numId w:val="0"/>
        </w:numPr>
        <w:ind w:left="1003" w:hanging="720"/>
        <w:rPr>
          <w:szCs w:val="20"/>
          <w:lang w:val="ru-RU"/>
        </w:rPr>
      </w:pPr>
      <w:r w:rsidRPr="00EB2BA7">
        <w:rPr>
          <w:szCs w:val="20"/>
          <w:lang w:val="ru-RU"/>
        </w:rPr>
        <w:t>7.1.5</w:t>
      </w:r>
      <w:r w:rsidR="009E6A95" w:rsidRPr="00EB2BA7">
        <w:rPr>
          <w:szCs w:val="20"/>
          <w:lang w:val="ru-RU"/>
        </w:rPr>
        <w:t xml:space="preserve">. </w:t>
      </w:r>
      <w:r w:rsidR="0080163F" w:rsidRPr="00EB2BA7">
        <w:rPr>
          <w:szCs w:val="20"/>
          <w:lang w:val="ru-RU"/>
        </w:rPr>
        <w:t>Вправе о</w:t>
      </w:r>
      <w:r w:rsidR="00746419" w:rsidRPr="00EB2BA7">
        <w:rPr>
          <w:szCs w:val="20"/>
          <w:lang w:val="ru-RU"/>
        </w:rPr>
        <w:t>существлять любые действия (контрольные мероприятия) по проверке деятельности Пользователя и их соответствия требованиям настоящих Правил. Данные, полученные в результате осуществления контрольных мероприятий, являются достаточным, но не единственным основанием для установления несоответствия требованиям Правил. При этом Исполнитель самостоятельно определяет способы, периодичность и основания проведения контрольных мероприятий.</w:t>
      </w:r>
    </w:p>
    <w:p w14:paraId="349EE869" w14:textId="77777777" w:rsidR="0010595F" w:rsidRPr="00EB2BA7" w:rsidRDefault="0010595F" w:rsidP="0031698C">
      <w:pPr>
        <w:pStyle w:val="a0"/>
        <w:numPr>
          <w:ilvl w:val="0"/>
          <w:numId w:val="0"/>
        </w:numPr>
        <w:ind w:left="1003" w:hanging="720"/>
        <w:rPr>
          <w:szCs w:val="20"/>
          <w:lang w:val="ru-RU"/>
        </w:rPr>
      </w:pPr>
      <w:r w:rsidRPr="00EB2BA7">
        <w:rPr>
          <w:szCs w:val="20"/>
          <w:lang w:val="ru-RU"/>
        </w:rPr>
        <w:t>7.1.6. На бессрочной основе использовать сведения, представленные Пользователем любым способом, не противоречащим действующему законодательству Российской Федерации.</w:t>
      </w:r>
    </w:p>
    <w:p w14:paraId="4F46CDCD" w14:textId="77777777" w:rsidR="00C54D06" w:rsidRPr="00EB2BA7" w:rsidRDefault="00C54D06" w:rsidP="0031698C">
      <w:pPr>
        <w:pStyle w:val="a0"/>
        <w:numPr>
          <w:ilvl w:val="0"/>
          <w:numId w:val="0"/>
        </w:numPr>
        <w:ind w:left="1003" w:hanging="720"/>
        <w:rPr>
          <w:szCs w:val="20"/>
          <w:lang w:val="ru-RU"/>
        </w:rPr>
      </w:pPr>
      <w:r w:rsidRPr="00EB2BA7">
        <w:rPr>
          <w:szCs w:val="20"/>
          <w:lang w:val="ru-RU"/>
        </w:rPr>
        <w:t>7.1.7. В одностороннем порядке вносить изменения/дополнения в настоящие Правила, а также иные документы, регулирующие порядок взаимоотношения Исполнителя и Пользователя в отношении порядка работы на Платформе, а также порядка и условий использования всего функционала Платформы.</w:t>
      </w:r>
    </w:p>
    <w:p w14:paraId="6A5205A7" w14:textId="77777777" w:rsidR="004C0BFD" w:rsidRPr="00EB2BA7" w:rsidRDefault="002B56F5" w:rsidP="001A7EDB">
      <w:pPr>
        <w:pStyle w:val="a0"/>
        <w:numPr>
          <w:ilvl w:val="0"/>
          <w:numId w:val="0"/>
        </w:numPr>
        <w:tabs>
          <w:tab w:val="left" w:pos="851"/>
        </w:tabs>
        <w:ind w:left="1003" w:hanging="720"/>
        <w:rPr>
          <w:szCs w:val="20"/>
        </w:rPr>
      </w:pPr>
      <w:r w:rsidRPr="00EB2BA7">
        <w:rPr>
          <w:szCs w:val="20"/>
        </w:rPr>
        <w:t>7</w:t>
      </w:r>
      <w:r w:rsidR="001A7EDB" w:rsidRPr="00EB2BA7">
        <w:rPr>
          <w:szCs w:val="20"/>
        </w:rPr>
        <w:t xml:space="preserve">.2. </w:t>
      </w:r>
      <w:r w:rsidR="001A7EDB" w:rsidRPr="00EB2BA7">
        <w:rPr>
          <w:szCs w:val="20"/>
          <w:lang w:val="ru-RU"/>
        </w:rPr>
        <w:t xml:space="preserve">   </w:t>
      </w:r>
      <w:r w:rsidR="004C0BFD" w:rsidRPr="00EB2BA7">
        <w:rPr>
          <w:szCs w:val="20"/>
          <w:lang w:val="ru-RU"/>
        </w:rPr>
        <w:t>Пользователь:</w:t>
      </w:r>
    </w:p>
    <w:p w14:paraId="67AFC789" w14:textId="77777777" w:rsidR="004C0BFD" w:rsidRPr="00EB2BA7" w:rsidRDefault="002B56F5" w:rsidP="002B56F5">
      <w:pPr>
        <w:spacing w:before="120" w:after="120" w:line="276" w:lineRule="auto"/>
        <w:ind w:left="993" w:hanging="709"/>
        <w:jc w:val="both"/>
        <w:rPr>
          <w:rFonts w:ascii="Verdana" w:eastAsia="Arial" w:hAnsi="Verdana" w:cs="Arial"/>
          <w:sz w:val="20"/>
          <w:szCs w:val="20"/>
          <w:lang w:val="ru" w:eastAsia="ru-RU"/>
        </w:rPr>
      </w:pPr>
      <w:r w:rsidRPr="00EB2BA7">
        <w:rPr>
          <w:rFonts w:ascii="Verdana" w:eastAsia="Arial" w:hAnsi="Verdana" w:cs="Arial"/>
          <w:sz w:val="20"/>
          <w:szCs w:val="20"/>
          <w:lang w:val="ru" w:eastAsia="ru-RU"/>
        </w:rPr>
        <w:t xml:space="preserve">7.2.1. </w:t>
      </w:r>
      <w:r w:rsidR="002F3707" w:rsidRPr="00EB2BA7">
        <w:rPr>
          <w:rFonts w:ascii="Verdana" w:eastAsia="Arial" w:hAnsi="Verdana" w:cs="Arial"/>
          <w:sz w:val="20"/>
          <w:szCs w:val="20"/>
          <w:lang w:eastAsia="ru-RU"/>
        </w:rPr>
        <w:t>Обязуется в</w:t>
      </w:r>
      <w:r w:rsidR="004C0BFD" w:rsidRPr="00EB2BA7">
        <w:rPr>
          <w:rFonts w:ascii="Verdana" w:eastAsia="Arial" w:hAnsi="Verdana" w:cs="Arial"/>
          <w:sz w:val="20"/>
          <w:szCs w:val="20"/>
          <w:lang w:eastAsia="ru-RU"/>
        </w:rPr>
        <w:t>нимательно ознакомиться с настоящими Правилами при</w:t>
      </w:r>
      <w:r w:rsidR="002313A6" w:rsidRPr="00EB2BA7">
        <w:rPr>
          <w:rFonts w:ascii="Verdana" w:eastAsia="Arial" w:hAnsi="Verdana" w:cs="Arial"/>
          <w:sz w:val="20"/>
          <w:szCs w:val="20"/>
          <w:lang w:eastAsia="ru-RU"/>
        </w:rPr>
        <w:t xml:space="preserve"> регистрации на Сайте и</w:t>
      </w:r>
      <w:r w:rsidR="00A43053" w:rsidRPr="00EB2BA7">
        <w:rPr>
          <w:rFonts w:ascii="Verdana" w:eastAsia="Arial" w:hAnsi="Verdana" w:cs="Arial"/>
          <w:sz w:val="20"/>
          <w:szCs w:val="20"/>
          <w:lang w:eastAsia="ru-RU"/>
        </w:rPr>
        <w:t xml:space="preserve"> при</w:t>
      </w:r>
      <w:r w:rsidR="004C0BFD" w:rsidRPr="00EB2BA7">
        <w:rPr>
          <w:rFonts w:ascii="Verdana" w:eastAsia="Arial" w:hAnsi="Verdana" w:cs="Arial"/>
          <w:sz w:val="20"/>
          <w:szCs w:val="20"/>
          <w:lang w:eastAsia="ru-RU"/>
        </w:rPr>
        <w:t xml:space="preserve"> заключении Договора оферты на право использования Платформой.</w:t>
      </w:r>
      <w:r w:rsidR="00D60FF1" w:rsidRPr="00EB2BA7">
        <w:rPr>
          <w:rFonts w:ascii="Verdana" w:eastAsia="Arial" w:hAnsi="Verdana" w:cs="Arial"/>
          <w:sz w:val="20"/>
          <w:szCs w:val="20"/>
          <w:lang w:eastAsia="ru-RU"/>
        </w:rPr>
        <w:t xml:space="preserve"> Пользователь самостоятельно несет обязанность по ознакомлению с Правилами, всеми изменениями и дополнениям к ним, для чего должен самостоятельно отслеживать изменения на Сайте Исполнителя.</w:t>
      </w:r>
    </w:p>
    <w:p w14:paraId="5D86B3E0" w14:textId="77777777" w:rsidR="00B91A71" w:rsidRPr="00EB2BA7" w:rsidRDefault="002B56F5" w:rsidP="00B91A71">
      <w:pPr>
        <w:spacing w:before="120" w:after="120" w:line="276" w:lineRule="auto"/>
        <w:ind w:left="993" w:hanging="709"/>
        <w:jc w:val="both"/>
        <w:rPr>
          <w:rFonts w:ascii="Verdana" w:eastAsia="Arial" w:hAnsi="Verdana" w:cs="Arial"/>
          <w:sz w:val="20"/>
          <w:szCs w:val="20"/>
          <w:lang w:eastAsia="ru-RU"/>
        </w:rPr>
      </w:pPr>
      <w:r w:rsidRPr="00EB2BA7">
        <w:rPr>
          <w:rFonts w:ascii="Verdana" w:eastAsia="Arial" w:hAnsi="Verdana" w:cs="Arial"/>
          <w:sz w:val="20"/>
          <w:szCs w:val="20"/>
          <w:lang w:eastAsia="ru-RU"/>
        </w:rPr>
        <w:t>7</w:t>
      </w:r>
      <w:r w:rsidR="009D4B44" w:rsidRPr="00EB2BA7">
        <w:rPr>
          <w:rFonts w:ascii="Verdana" w:eastAsia="Arial" w:hAnsi="Verdana" w:cs="Arial"/>
          <w:sz w:val="20"/>
          <w:szCs w:val="20"/>
          <w:lang w:eastAsia="ru-RU"/>
        </w:rPr>
        <w:t xml:space="preserve">.2.2. </w:t>
      </w:r>
      <w:r w:rsidR="00B91A71" w:rsidRPr="00EB2BA7">
        <w:rPr>
          <w:rFonts w:ascii="Verdana" w:eastAsia="Arial" w:hAnsi="Verdana" w:cs="Arial"/>
          <w:sz w:val="20"/>
          <w:szCs w:val="20"/>
          <w:lang w:eastAsia="ru-RU"/>
        </w:rPr>
        <w:t>Используя Платформу, Пользователь обязуется не совершать следующих действий:</w:t>
      </w:r>
    </w:p>
    <w:p w14:paraId="13AF81CD" w14:textId="77777777" w:rsidR="00B91A71" w:rsidRPr="00EB2BA7" w:rsidRDefault="00B91A71" w:rsidP="006B0319">
      <w:pPr>
        <w:pStyle w:val="ListParagraph"/>
        <w:numPr>
          <w:ilvl w:val="0"/>
          <w:numId w:val="6"/>
        </w:numPr>
        <w:spacing w:before="120" w:after="120"/>
        <w:ind w:left="1276"/>
        <w:jc w:val="both"/>
        <w:rPr>
          <w:szCs w:val="20"/>
        </w:rPr>
      </w:pPr>
      <w:r w:rsidRPr="00EB2BA7">
        <w:rPr>
          <w:szCs w:val="20"/>
        </w:rPr>
        <w:t>Размещать на Платформе недостоверную, противозаконную, информацию/материалы, а также информацию, порочащую честь, достоинство, репутацию других Пользователей.</w:t>
      </w:r>
    </w:p>
    <w:p w14:paraId="4F135EC0" w14:textId="77777777" w:rsidR="00B91A71" w:rsidRPr="00EB2BA7" w:rsidRDefault="00B91A71" w:rsidP="006B0319">
      <w:pPr>
        <w:pStyle w:val="ListParagraph"/>
        <w:numPr>
          <w:ilvl w:val="0"/>
          <w:numId w:val="6"/>
        </w:numPr>
        <w:spacing w:before="120" w:after="120"/>
        <w:ind w:left="1276"/>
        <w:jc w:val="both"/>
        <w:rPr>
          <w:szCs w:val="20"/>
        </w:rPr>
      </w:pPr>
      <w:r w:rsidRPr="00EB2BA7">
        <w:rPr>
          <w:szCs w:val="20"/>
        </w:rPr>
        <w:t>Размещать заведомо ложную и/или недостоверную информацию/материалы о себе, работниках</w:t>
      </w:r>
      <w:r w:rsidRPr="00EB2BA7">
        <w:rPr>
          <w:szCs w:val="20"/>
          <w:lang w:val="ru-RU"/>
        </w:rPr>
        <w:t>, специалистов</w:t>
      </w:r>
      <w:r w:rsidRPr="00EB2BA7">
        <w:rPr>
          <w:szCs w:val="20"/>
        </w:rPr>
        <w:t xml:space="preserve"> Пользователя.</w:t>
      </w:r>
    </w:p>
    <w:p w14:paraId="3526DE51" w14:textId="77777777" w:rsidR="00B91A71" w:rsidRPr="00EB2BA7" w:rsidRDefault="00B91A71" w:rsidP="006B0319">
      <w:pPr>
        <w:pStyle w:val="ListParagraph"/>
        <w:numPr>
          <w:ilvl w:val="0"/>
          <w:numId w:val="6"/>
        </w:numPr>
        <w:spacing w:before="120" w:after="120"/>
        <w:ind w:left="1276"/>
        <w:jc w:val="both"/>
        <w:rPr>
          <w:szCs w:val="20"/>
        </w:rPr>
      </w:pPr>
      <w:r w:rsidRPr="00EB2BA7">
        <w:rPr>
          <w:szCs w:val="20"/>
        </w:rPr>
        <w:t>Размещать на Платформе информацию/материалы, содержащие рекламу, предложения о трудоустройстве, открытых вакансиях.</w:t>
      </w:r>
    </w:p>
    <w:p w14:paraId="2F2B98DA" w14:textId="77777777" w:rsidR="00B91A71" w:rsidRPr="00EB2BA7" w:rsidRDefault="00B91A71" w:rsidP="0021203A">
      <w:pPr>
        <w:pStyle w:val="ListParagraph"/>
        <w:numPr>
          <w:ilvl w:val="0"/>
          <w:numId w:val="6"/>
        </w:numPr>
        <w:spacing w:before="120" w:after="120"/>
        <w:ind w:left="1276"/>
        <w:jc w:val="both"/>
        <w:rPr>
          <w:szCs w:val="20"/>
        </w:rPr>
      </w:pPr>
      <w:r w:rsidRPr="00EB2BA7">
        <w:rPr>
          <w:szCs w:val="20"/>
        </w:rPr>
        <w:t>Размещать на Платформу и/или использовать/передавать третьим лицам информацию/материалы, не обладая необходимым объемом</w:t>
      </w:r>
      <w:r w:rsidR="0021203A" w:rsidRPr="00EB2BA7">
        <w:rPr>
          <w:szCs w:val="20"/>
        </w:rPr>
        <w:t xml:space="preserve"> прав и/или полномочий.</w:t>
      </w:r>
      <w:r w:rsidRPr="00EB2BA7">
        <w:rPr>
          <w:szCs w:val="20"/>
        </w:rPr>
        <w:t xml:space="preserve"> </w:t>
      </w:r>
    </w:p>
    <w:p w14:paraId="3693AB5A" w14:textId="77777777" w:rsidR="00B91A71" w:rsidRPr="00EB2BA7" w:rsidRDefault="00B91A71" w:rsidP="006B0319">
      <w:pPr>
        <w:pStyle w:val="ListParagraph"/>
        <w:numPr>
          <w:ilvl w:val="0"/>
          <w:numId w:val="6"/>
        </w:numPr>
        <w:spacing w:before="120" w:after="120"/>
        <w:ind w:left="1276"/>
        <w:jc w:val="both"/>
        <w:rPr>
          <w:szCs w:val="20"/>
        </w:rPr>
      </w:pPr>
      <w:r w:rsidRPr="00EB2BA7">
        <w:rPr>
          <w:szCs w:val="20"/>
        </w:rPr>
        <w:t>Причинять вред посредством несанкционированного изменения или уничтожения информации/материалов, размещенных на Платформе и принадлежащих</w:t>
      </w:r>
      <w:r w:rsidRPr="00EB2BA7">
        <w:rPr>
          <w:szCs w:val="20"/>
          <w:lang w:val="ru-RU"/>
        </w:rPr>
        <w:t xml:space="preserve"> Исполнителю</w:t>
      </w:r>
      <w:r w:rsidRPr="00EB2BA7">
        <w:rPr>
          <w:szCs w:val="20"/>
        </w:rPr>
        <w:t>.</w:t>
      </w:r>
    </w:p>
    <w:p w14:paraId="5A217276" w14:textId="77777777" w:rsidR="00B91A71" w:rsidRPr="00EB2BA7" w:rsidRDefault="00B91A71" w:rsidP="006B0319">
      <w:pPr>
        <w:pStyle w:val="ListParagraph"/>
        <w:numPr>
          <w:ilvl w:val="0"/>
          <w:numId w:val="6"/>
        </w:numPr>
        <w:spacing w:before="120" w:after="120"/>
        <w:ind w:left="1276"/>
        <w:jc w:val="both"/>
        <w:rPr>
          <w:szCs w:val="20"/>
        </w:rPr>
      </w:pPr>
      <w:r w:rsidRPr="00EB2BA7">
        <w:rPr>
          <w:szCs w:val="20"/>
        </w:rPr>
        <w:t xml:space="preserve">Предлагать другим Пользователям Платформы (путем взаимодействия на Платформе и/или путем использования контактных данных, размещенных на Платформе, и/или полученных при исполнении Договоров) оказание аналогичных функций/услуг за </w:t>
      </w:r>
      <w:r w:rsidRPr="00EB2BA7">
        <w:rPr>
          <w:szCs w:val="20"/>
        </w:rPr>
        <w:lastRenderedPageBreak/>
        <w:t>пределами Платформы или предлагать размещение/использование иного ресурса с аналогичными Платформе функциями/услугами.</w:t>
      </w:r>
    </w:p>
    <w:p w14:paraId="5030FFBE" w14:textId="77777777" w:rsidR="00B91A71" w:rsidRPr="00EB2BA7" w:rsidRDefault="00B91A71" w:rsidP="006B0319">
      <w:pPr>
        <w:pStyle w:val="ListParagraph"/>
        <w:numPr>
          <w:ilvl w:val="0"/>
          <w:numId w:val="6"/>
        </w:numPr>
        <w:spacing w:before="120" w:after="120"/>
        <w:ind w:left="1276"/>
        <w:jc w:val="both"/>
        <w:rPr>
          <w:szCs w:val="20"/>
        </w:rPr>
      </w:pPr>
      <w:r w:rsidRPr="00EB2BA7">
        <w:rPr>
          <w:szCs w:val="20"/>
        </w:rPr>
        <w:t>Не совершать действия/бездействия, которые привели или могут привести к передаче/утрате Учетной информации, несанкционированному доступу третьих лиц к Платформе.</w:t>
      </w:r>
    </w:p>
    <w:p w14:paraId="02D004ED" w14:textId="77777777" w:rsidR="00B91A71" w:rsidRPr="00EB2BA7" w:rsidRDefault="00B91A71" w:rsidP="00167FDF">
      <w:pPr>
        <w:pStyle w:val="ListParagraph"/>
        <w:numPr>
          <w:ilvl w:val="2"/>
          <w:numId w:val="13"/>
        </w:numPr>
        <w:spacing w:before="120" w:after="120"/>
        <w:ind w:left="993"/>
        <w:jc w:val="both"/>
        <w:rPr>
          <w:szCs w:val="20"/>
        </w:rPr>
      </w:pPr>
      <w:r w:rsidRPr="00EB2BA7">
        <w:rPr>
          <w:szCs w:val="20"/>
        </w:rPr>
        <w:t>Нарушен</w:t>
      </w:r>
      <w:r w:rsidR="009E6A95" w:rsidRPr="00EB2BA7">
        <w:rPr>
          <w:szCs w:val="20"/>
        </w:rPr>
        <w:t xml:space="preserve">ие Пользователем установленных </w:t>
      </w:r>
      <w:r w:rsidRPr="00EB2BA7">
        <w:rPr>
          <w:szCs w:val="20"/>
        </w:rPr>
        <w:t>обязанностей может повлечь приостановку</w:t>
      </w:r>
      <w:r w:rsidRPr="00EB2BA7">
        <w:rPr>
          <w:szCs w:val="20"/>
          <w:lang w:val="ru-RU"/>
        </w:rPr>
        <w:t xml:space="preserve"> Исполнителем</w:t>
      </w:r>
      <w:r w:rsidRPr="00EB2BA7">
        <w:rPr>
          <w:szCs w:val="20"/>
        </w:rPr>
        <w:t xml:space="preserve"> исполнения</w:t>
      </w:r>
      <w:r w:rsidRPr="00EB2BA7">
        <w:rPr>
          <w:szCs w:val="20"/>
          <w:lang w:val="ru-RU"/>
        </w:rPr>
        <w:t xml:space="preserve"> заключенного</w:t>
      </w:r>
      <w:r w:rsidRPr="00EB2BA7">
        <w:rPr>
          <w:szCs w:val="20"/>
        </w:rPr>
        <w:t xml:space="preserve"> Договора, отказ от исполнения Договора. В таком случае Стороны производят </w:t>
      </w:r>
      <w:proofErr w:type="gramStart"/>
      <w:r w:rsidRPr="00EB2BA7">
        <w:rPr>
          <w:szCs w:val="20"/>
        </w:rPr>
        <w:t>взаиморасчет.</w:t>
      </w:r>
      <w:r w:rsidRPr="00EB2BA7">
        <w:rPr>
          <w:szCs w:val="20"/>
          <w:lang w:val="ru-RU"/>
        </w:rPr>
        <w:t>Исполнитель</w:t>
      </w:r>
      <w:proofErr w:type="gramEnd"/>
      <w:r w:rsidRPr="00EB2BA7">
        <w:rPr>
          <w:szCs w:val="20"/>
          <w:lang w:val="ru-RU"/>
        </w:rPr>
        <w:t xml:space="preserve"> не несет обязательств по возмещению убытков, затрат Пользователя возникших при указанном расторжении Договора. </w:t>
      </w:r>
    </w:p>
    <w:p w14:paraId="0159B6F7" w14:textId="77777777" w:rsidR="00B91A71" w:rsidRPr="00EB2BA7" w:rsidRDefault="00B91A71" w:rsidP="00167FDF">
      <w:pPr>
        <w:pStyle w:val="ListParagraph"/>
        <w:numPr>
          <w:ilvl w:val="2"/>
          <w:numId w:val="13"/>
        </w:numPr>
        <w:spacing w:before="120" w:after="120"/>
        <w:ind w:left="993"/>
        <w:jc w:val="both"/>
        <w:rPr>
          <w:szCs w:val="20"/>
        </w:rPr>
      </w:pPr>
      <w:r w:rsidRPr="00EB2BA7">
        <w:rPr>
          <w:szCs w:val="20"/>
        </w:rPr>
        <w:t xml:space="preserve">В случае привлечения </w:t>
      </w:r>
      <w:r w:rsidRPr="00EB2BA7">
        <w:rPr>
          <w:szCs w:val="20"/>
          <w:lang w:val="ru-RU"/>
        </w:rPr>
        <w:t xml:space="preserve">Исполнителя </w:t>
      </w:r>
      <w:r w:rsidRPr="00EB2BA7">
        <w:rPr>
          <w:szCs w:val="20"/>
        </w:rPr>
        <w:t xml:space="preserve">к ответственности за нарушение Пользователем какой-либо обязательств, Пользователь обязуется выступить на стороне </w:t>
      </w:r>
      <w:r w:rsidRPr="00EB2BA7">
        <w:rPr>
          <w:szCs w:val="20"/>
          <w:lang w:val="ru-RU"/>
        </w:rPr>
        <w:t xml:space="preserve">Исполнителя </w:t>
      </w:r>
      <w:r w:rsidRPr="00EB2BA7">
        <w:rPr>
          <w:szCs w:val="20"/>
        </w:rPr>
        <w:t xml:space="preserve">(предоставить необходимые документы и доказательства) и возместить </w:t>
      </w:r>
      <w:r w:rsidRPr="00EB2BA7">
        <w:rPr>
          <w:szCs w:val="20"/>
          <w:lang w:val="ru-RU"/>
        </w:rPr>
        <w:t xml:space="preserve">Исполнителю </w:t>
      </w:r>
      <w:r w:rsidRPr="00EB2BA7">
        <w:rPr>
          <w:szCs w:val="20"/>
        </w:rPr>
        <w:t xml:space="preserve">все </w:t>
      </w:r>
      <w:proofErr w:type="gramStart"/>
      <w:r w:rsidRPr="00EB2BA7">
        <w:rPr>
          <w:szCs w:val="20"/>
        </w:rPr>
        <w:t>понесенные  расходы</w:t>
      </w:r>
      <w:proofErr w:type="gramEnd"/>
      <w:r w:rsidRPr="00EB2BA7">
        <w:rPr>
          <w:szCs w:val="20"/>
        </w:rPr>
        <w:t xml:space="preserve"> (включая, не ограничиваясь, штрафы, судебные расходы</w:t>
      </w:r>
      <w:r w:rsidRPr="00EB2BA7">
        <w:rPr>
          <w:szCs w:val="20"/>
          <w:lang w:val="ru-RU"/>
        </w:rPr>
        <w:t>, расходы на оплату специалистов</w:t>
      </w:r>
      <w:r w:rsidRPr="00EB2BA7">
        <w:rPr>
          <w:szCs w:val="20"/>
        </w:rPr>
        <w:t xml:space="preserve"> и пр.) в течение 15 (Пятнадцати) календарных дней с момента предъявления соответствующего требования.</w:t>
      </w:r>
    </w:p>
    <w:p w14:paraId="69CCE46B" w14:textId="77777777" w:rsidR="00B91A71" w:rsidRPr="00EB2BA7" w:rsidRDefault="00B91A71" w:rsidP="00167FDF">
      <w:pPr>
        <w:pStyle w:val="ListParagraph"/>
        <w:numPr>
          <w:ilvl w:val="2"/>
          <w:numId w:val="13"/>
        </w:numPr>
        <w:spacing w:before="120" w:after="120"/>
        <w:ind w:left="993"/>
        <w:jc w:val="both"/>
        <w:rPr>
          <w:szCs w:val="20"/>
        </w:rPr>
      </w:pPr>
      <w:r w:rsidRPr="00EB2BA7">
        <w:rPr>
          <w:szCs w:val="20"/>
        </w:rPr>
        <w:t xml:space="preserve">Пользователь выражает согласие на получение </w:t>
      </w:r>
      <w:proofErr w:type="gramStart"/>
      <w:r w:rsidRPr="00EB2BA7">
        <w:rPr>
          <w:szCs w:val="20"/>
        </w:rPr>
        <w:t xml:space="preserve">от </w:t>
      </w:r>
      <w:r w:rsidR="00A43053" w:rsidRPr="00EB2BA7">
        <w:rPr>
          <w:szCs w:val="20"/>
          <w:lang w:val="ru-RU"/>
        </w:rPr>
        <w:t xml:space="preserve"> Исполнителя</w:t>
      </w:r>
      <w:proofErr w:type="gramEnd"/>
      <w:r w:rsidR="00A43053" w:rsidRPr="00EB2BA7">
        <w:rPr>
          <w:szCs w:val="20"/>
          <w:lang w:val="ru-RU"/>
        </w:rPr>
        <w:t xml:space="preserve"> </w:t>
      </w:r>
      <w:r w:rsidRPr="00EB2BA7">
        <w:rPr>
          <w:szCs w:val="20"/>
        </w:rPr>
        <w:t>(в любое время и без предварительного предупреждения) по адресу электронной почты и/или номеру телефона, указанным Пользователем на Платформе, об Услугах</w:t>
      </w:r>
      <w:r w:rsidR="00A43053" w:rsidRPr="00EB2BA7">
        <w:rPr>
          <w:szCs w:val="20"/>
          <w:lang w:val="ru-RU"/>
        </w:rPr>
        <w:t xml:space="preserve"> Исполнителя</w:t>
      </w:r>
      <w:r w:rsidRPr="00EB2BA7">
        <w:rPr>
          <w:szCs w:val="20"/>
        </w:rPr>
        <w:t>, а также любую иную информацию, включая рекламу.</w:t>
      </w:r>
    </w:p>
    <w:p w14:paraId="7463C0AB" w14:textId="77777777" w:rsidR="00B91A71" w:rsidRPr="00EB2BA7" w:rsidRDefault="00B91A71" w:rsidP="00167FDF">
      <w:pPr>
        <w:pStyle w:val="ListParagraph"/>
        <w:numPr>
          <w:ilvl w:val="2"/>
          <w:numId w:val="13"/>
        </w:numPr>
        <w:spacing w:before="120" w:after="120"/>
        <w:ind w:left="993"/>
        <w:jc w:val="both"/>
        <w:rPr>
          <w:szCs w:val="20"/>
        </w:rPr>
      </w:pPr>
      <w:r w:rsidRPr="00EB2BA7">
        <w:rPr>
          <w:szCs w:val="20"/>
        </w:rPr>
        <w:t>Пользователь обязуется соблюдать и исполнять требования Законодательства о защите персональных данных, включая требования Федерального закона от 27.07.2006 № 152-ФЗ «О персональных данных». Пользователь гарантирует, что размещаемые персональные данные получены им на законных основаниях.</w:t>
      </w:r>
    </w:p>
    <w:p w14:paraId="31E34B1F" w14:textId="77777777" w:rsidR="00A43053" w:rsidRPr="00EB2BA7" w:rsidRDefault="00B91A71" w:rsidP="00167FDF">
      <w:pPr>
        <w:pStyle w:val="ListParagraph"/>
        <w:numPr>
          <w:ilvl w:val="2"/>
          <w:numId w:val="13"/>
        </w:numPr>
        <w:spacing w:before="120" w:after="120"/>
        <w:ind w:left="993"/>
        <w:jc w:val="both"/>
        <w:rPr>
          <w:szCs w:val="20"/>
        </w:rPr>
      </w:pPr>
      <w:r w:rsidRPr="00EB2BA7">
        <w:rPr>
          <w:szCs w:val="20"/>
        </w:rPr>
        <w:t xml:space="preserve">Пользователь поручает </w:t>
      </w:r>
      <w:r w:rsidR="00A43053" w:rsidRPr="00EB2BA7">
        <w:rPr>
          <w:szCs w:val="20"/>
          <w:lang w:val="ru-RU"/>
        </w:rPr>
        <w:t xml:space="preserve">Исполнителю </w:t>
      </w:r>
      <w:r w:rsidRPr="00EB2BA7">
        <w:rPr>
          <w:szCs w:val="20"/>
        </w:rPr>
        <w:t>обработку персональных данных субъектов, чьи данные были размещены Пользователем на Платформе. Пользователь считается согласившимся и получившим сог</w:t>
      </w:r>
      <w:r w:rsidR="009E6A95" w:rsidRPr="00EB2BA7">
        <w:rPr>
          <w:szCs w:val="20"/>
        </w:rPr>
        <w:t>ласие субъектов на обработку персональных данных</w:t>
      </w:r>
      <w:r w:rsidRPr="00EB2BA7">
        <w:rPr>
          <w:szCs w:val="20"/>
        </w:rPr>
        <w:t xml:space="preserve"> в соответствии с Законодательством</w:t>
      </w:r>
      <w:r w:rsidR="00A43053" w:rsidRPr="00EB2BA7">
        <w:rPr>
          <w:szCs w:val="20"/>
        </w:rPr>
        <w:t xml:space="preserve"> о защите персональных данных.</w:t>
      </w:r>
    </w:p>
    <w:p w14:paraId="77C5A66C" w14:textId="77777777" w:rsidR="009D4B44" w:rsidRPr="00EB2BA7" w:rsidRDefault="00B91A71" w:rsidP="00167FDF">
      <w:pPr>
        <w:pStyle w:val="ListParagraph"/>
        <w:numPr>
          <w:ilvl w:val="2"/>
          <w:numId w:val="13"/>
        </w:numPr>
        <w:spacing w:before="120" w:after="120"/>
        <w:ind w:left="993"/>
        <w:jc w:val="both"/>
        <w:rPr>
          <w:szCs w:val="20"/>
        </w:rPr>
      </w:pPr>
      <w:r w:rsidRPr="00EB2BA7">
        <w:rPr>
          <w:szCs w:val="20"/>
        </w:rPr>
        <w:t xml:space="preserve">Если физическое лицо, чьи персональные данные разместил Пользователь на Платформе, отзывает согласие на их обработку, Пользователь обязан сообщить </w:t>
      </w:r>
      <w:r w:rsidR="00A43053" w:rsidRPr="00EB2BA7">
        <w:rPr>
          <w:szCs w:val="20"/>
          <w:lang w:val="ru-RU"/>
        </w:rPr>
        <w:t xml:space="preserve">Исполнителю </w:t>
      </w:r>
      <w:r w:rsidRPr="00EB2BA7">
        <w:rPr>
          <w:szCs w:val="20"/>
        </w:rPr>
        <w:t>о таком обстоятельстве незамедлительно. В случае, если такое физическое лицо исполняет Договор, то стороны ведут переговоры о прекращении такого Договора (приложения к Договору).</w:t>
      </w:r>
    </w:p>
    <w:p w14:paraId="748E65FB" w14:textId="77777777" w:rsidR="00E56BC8" w:rsidRPr="00EB2BA7" w:rsidRDefault="00F07411" w:rsidP="00664144">
      <w:pPr>
        <w:numPr>
          <w:ilvl w:val="0"/>
          <w:numId w:val="38"/>
        </w:numPr>
        <w:spacing w:before="360" w:after="120" w:line="276" w:lineRule="auto"/>
        <w:ind w:left="993" w:hanging="720"/>
        <w:rPr>
          <w:rFonts w:ascii="Verdana" w:eastAsia="Verdana" w:hAnsi="Verdana" w:cs="Verdana"/>
          <w:b/>
          <w:sz w:val="20"/>
          <w:szCs w:val="20"/>
          <w:lang w:eastAsia="ru-RU"/>
        </w:rPr>
      </w:pPr>
      <w:r w:rsidRPr="00EB2BA7">
        <w:rPr>
          <w:rFonts w:ascii="Verdana" w:eastAsia="Verdana" w:hAnsi="Verdana" w:cs="Verdana"/>
          <w:b/>
          <w:sz w:val="20"/>
          <w:szCs w:val="20"/>
          <w:lang w:eastAsia="ru-RU"/>
        </w:rPr>
        <w:t>Тарифы и порядок оплаты</w:t>
      </w:r>
      <w:r w:rsidR="0011038B" w:rsidRPr="00EB2BA7">
        <w:rPr>
          <w:rFonts w:ascii="Verdana" w:eastAsia="Verdana" w:hAnsi="Verdana" w:cs="Verdana"/>
          <w:b/>
          <w:sz w:val="20"/>
          <w:szCs w:val="20"/>
          <w:lang w:eastAsia="ru-RU"/>
        </w:rPr>
        <w:t xml:space="preserve">. </w:t>
      </w:r>
    </w:p>
    <w:p w14:paraId="15EB4BD7" w14:textId="77777777" w:rsidR="00EE5DAD" w:rsidRPr="00EB2BA7" w:rsidRDefault="00EE5DAD" w:rsidP="00E02E36">
      <w:pPr>
        <w:pStyle w:val="a0"/>
        <w:numPr>
          <w:ilvl w:val="1"/>
          <w:numId w:val="34"/>
        </w:numPr>
        <w:rPr>
          <w:szCs w:val="20"/>
          <w:lang w:val="ru-RU"/>
        </w:rPr>
      </w:pPr>
      <w:r w:rsidRPr="00EB2BA7">
        <w:rPr>
          <w:szCs w:val="20"/>
          <w:lang w:val="ru-RU"/>
        </w:rPr>
        <w:t>Услуги Платформы, оказываемые Исполнителем</w:t>
      </w:r>
      <w:r w:rsidR="00A85F3D" w:rsidRPr="00EB2BA7">
        <w:rPr>
          <w:szCs w:val="20"/>
          <w:lang w:val="ru-RU"/>
        </w:rPr>
        <w:t xml:space="preserve">, регулируются договором </w:t>
      </w:r>
      <w:r w:rsidRPr="00EB2BA7">
        <w:rPr>
          <w:szCs w:val="20"/>
          <w:lang w:val="ru-RU"/>
        </w:rPr>
        <w:t>офертой, опубликованным на Сайте.</w:t>
      </w:r>
    </w:p>
    <w:p w14:paraId="7EC9421B" w14:textId="77777777" w:rsidR="00BF6FCA" w:rsidRPr="00EB2BA7" w:rsidRDefault="00BF6FCA" w:rsidP="00E02E36">
      <w:pPr>
        <w:pStyle w:val="a0"/>
        <w:numPr>
          <w:ilvl w:val="1"/>
          <w:numId w:val="34"/>
        </w:numPr>
        <w:rPr>
          <w:szCs w:val="20"/>
          <w:lang w:val="ru-RU"/>
        </w:rPr>
      </w:pPr>
      <w:r w:rsidRPr="00EB2BA7">
        <w:rPr>
          <w:szCs w:val="20"/>
          <w:lang w:val="ru-RU"/>
        </w:rPr>
        <w:t>Стоимость права использования Платформой зависит от условий доступа к Платформе и использования конкретного функционала Платформы, которые определяются тарифами, размещенными на Сайте. Стоимость тарифов и пакеты услуг, включенные в указанные тарифы размещены на Сайте.</w:t>
      </w:r>
    </w:p>
    <w:p w14:paraId="09F9FF32" w14:textId="77777777" w:rsidR="00BF6FCA" w:rsidRPr="00EB2BA7" w:rsidRDefault="00EE5DAD" w:rsidP="00E02E36">
      <w:pPr>
        <w:pStyle w:val="a0"/>
        <w:numPr>
          <w:ilvl w:val="1"/>
          <w:numId w:val="34"/>
        </w:numPr>
        <w:rPr>
          <w:szCs w:val="20"/>
          <w:lang w:val="ru-RU"/>
        </w:rPr>
      </w:pPr>
      <w:r w:rsidRPr="00EB2BA7">
        <w:rPr>
          <w:szCs w:val="20"/>
          <w:lang w:val="ru-RU"/>
        </w:rPr>
        <w:t xml:space="preserve">Дополнительно в соответствии с выбранным Тарифом Пользователь </w:t>
      </w:r>
      <w:r w:rsidR="00BF6FCA" w:rsidRPr="00EB2BA7">
        <w:rPr>
          <w:szCs w:val="20"/>
          <w:lang w:val="ru-RU"/>
        </w:rPr>
        <w:t>обязуется осуществить оплату вознаграждения за начала работы кандидата. Размер указанного вознаграждения устанавливается в зависимости от выбр</w:t>
      </w:r>
      <w:r w:rsidRPr="00EB2BA7">
        <w:rPr>
          <w:szCs w:val="20"/>
          <w:lang w:val="ru-RU"/>
        </w:rPr>
        <w:t>анного Тарифа и указан на Сайте, а также предусмотрен в соответствии</w:t>
      </w:r>
      <w:r w:rsidR="00A8067E" w:rsidRPr="00EB2BA7">
        <w:rPr>
          <w:szCs w:val="20"/>
          <w:lang w:val="ru-RU"/>
        </w:rPr>
        <w:t xml:space="preserve"> с заключенным договором оферты</w:t>
      </w:r>
      <w:r w:rsidRPr="00EB2BA7">
        <w:rPr>
          <w:szCs w:val="20"/>
          <w:lang w:val="ru-RU"/>
        </w:rPr>
        <w:t>.</w:t>
      </w:r>
      <w:r w:rsidR="00BF6FCA" w:rsidRPr="00EB2BA7">
        <w:rPr>
          <w:szCs w:val="20"/>
          <w:lang w:val="ru-RU"/>
        </w:rPr>
        <w:t xml:space="preserve"> </w:t>
      </w:r>
    </w:p>
    <w:p w14:paraId="56BFDE87" w14:textId="77777777" w:rsidR="00F07411" w:rsidRPr="00EB2BA7" w:rsidRDefault="00F07411" w:rsidP="00E02E36">
      <w:pPr>
        <w:pStyle w:val="a0"/>
        <w:numPr>
          <w:ilvl w:val="1"/>
          <w:numId w:val="34"/>
        </w:numPr>
        <w:rPr>
          <w:szCs w:val="20"/>
          <w:lang w:val="ru-RU"/>
        </w:rPr>
      </w:pPr>
      <w:r w:rsidRPr="00EB2BA7">
        <w:rPr>
          <w:szCs w:val="20"/>
          <w:lang w:val="ru-RU"/>
        </w:rPr>
        <w:t xml:space="preserve">Тарифы устанавливаются Исполнителем и публикуются по адресу: https://____________________. Размер Тарифа может быть изменен Исполнителем в </w:t>
      </w:r>
      <w:r w:rsidRPr="00EB2BA7">
        <w:rPr>
          <w:szCs w:val="20"/>
          <w:lang w:val="ru-RU"/>
        </w:rPr>
        <w:lastRenderedPageBreak/>
        <w:t>любое время. Новые условия Тарифа вступают в силу с момента их опубликования и не распространяется на отношения, возникшие к моменту опубликования новых условий Тарифов.</w:t>
      </w:r>
    </w:p>
    <w:p w14:paraId="19C8D82E" w14:textId="77777777" w:rsidR="00E56BC8" w:rsidRPr="00EB2BA7" w:rsidRDefault="0066219F" w:rsidP="00E02E36">
      <w:pPr>
        <w:numPr>
          <w:ilvl w:val="0"/>
          <w:numId w:val="34"/>
        </w:numPr>
        <w:spacing w:before="360" w:after="120" w:line="276" w:lineRule="auto"/>
        <w:ind w:left="993" w:hanging="720"/>
        <w:rPr>
          <w:rFonts w:ascii="Verdana" w:eastAsia="Verdana" w:hAnsi="Verdana" w:cs="Verdana"/>
          <w:b/>
          <w:sz w:val="20"/>
          <w:szCs w:val="20"/>
          <w:lang w:eastAsia="ru-RU"/>
        </w:rPr>
      </w:pPr>
      <w:r w:rsidRPr="00EB2BA7">
        <w:rPr>
          <w:rFonts w:ascii="Verdana" w:eastAsia="Verdana" w:hAnsi="Verdana" w:cs="Verdana"/>
          <w:b/>
          <w:sz w:val="20"/>
          <w:szCs w:val="20"/>
          <w:lang w:eastAsia="ru-RU"/>
        </w:rPr>
        <w:t>Обработка персональных данных</w:t>
      </w:r>
      <w:r w:rsidR="00E56BC8" w:rsidRPr="00EB2BA7">
        <w:rPr>
          <w:rFonts w:ascii="Verdana" w:eastAsia="Verdana" w:hAnsi="Verdana" w:cs="Verdana"/>
          <w:b/>
          <w:sz w:val="20"/>
          <w:szCs w:val="20"/>
          <w:lang w:eastAsia="ru-RU"/>
        </w:rPr>
        <w:t xml:space="preserve"> </w:t>
      </w:r>
    </w:p>
    <w:p w14:paraId="491A2F35" w14:textId="77777777" w:rsidR="00F167C7" w:rsidRPr="00EB2BA7" w:rsidRDefault="00F167C7" w:rsidP="00E02E36">
      <w:pPr>
        <w:pStyle w:val="a0"/>
        <w:numPr>
          <w:ilvl w:val="1"/>
          <w:numId w:val="34"/>
        </w:numPr>
      </w:pPr>
      <w:r w:rsidRPr="00EB2BA7">
        <w:t xml:space="preserve">Исполнитель </w:t>
      </w:r>
      <w:r w:rsidR="0066219F" w:rsidRPr="00EB2BA7">
        <w:t>является лицом, обрабатывающим персональные данные по поручению</w:t>
      </w:r>
      <w:r w:rsidRPr="00EB2BA7">
        <w:t xml:space="preserve"> Пользователей.</w:t>
      </w:r>
    </w:p>
    <w:p w14:paraId="0C91DD92" w14:textId="77777777" w:rsidR="0066219F" w:rsidRPr="00EB2BA7" w:rsidRDefault="0066219F" w:rsidP="00E02E36">
      <w:pPr>
        <w:pStyle w:val="a0"/>
        <w:numPr>
          <w:ilvl w:val="1"/>
          <w:numId w:val="34"/>
        </w:numPr>
      </w:pPr>
      <w:r w:rsidRPr="00EB2BA7">
        <w:t>Обрабатывая персональные данные, переданные</w:t>
      </w:r>
      <w:r w:rsidR="00F167C7" w:rsidRPr="00EB2BA7">
        <w:t xml:space="preserve"> Пользователем, Исполнитель</w:t>
      </w:r>
      <w:r w:rsidRPr="00EB2BA7">
        <w:t xml:space="preserve"> обязуется придерживаться следующих </w:t>
      </w:r>
      <w:r w:rsidR="00F167C7" w:rsidRPr="00EB2BA7">
        <w:t xml:space="preserve">принципов: </w:t>
      </w:r>
    </w:p>
    <w:p w14:paraId="52EDF14C" w14:textId="77777777" w:rsidR="0066219F" w:rsidRPr="00EB2BA7" w:rsidRDefault="0066219F" w:rsidP="00EF7759">
      <w:pPr>
        <w:pStyle w:val="ListParagraph"/>
        <w:numPr>
          <w:ilvl w:val="0"/>
          <w:numId w:val="6"/>
        </w:numPr>
        <w:spacing w:before="120" w:after="120"/>
        <w:ind w:left="1276"/>
        <w:jc w:val="both"/>
        <w:rPr>
          <w:szCs w:val="20"/>
        </w:rPr>
      </w:pPr>
      <w:r w:rsidRPr="00EB2BA7">
        <w:rPr>
          <w:szCs w:val="20"/>
        </w:rPr>
        <w:t xml:space="preserve">Обработка персональных данных должна осуществляться на законной и справедливой основе; </w:t>
      </w:r>
    </w:p>
    <w:p w14:paraId="0D4EC07D" w14:textId="77777777" w:rsidR="0066219F" w:rsidRPr="00EB2BA7" w:rsidRDefault="0066219F" w:rsidP="00EF7759">
      <w:pPr>
        <w:pStyle w:val="ListParagraph"/>
        <w:numPr>
          <w:ilvl w:val="0"/>
          <w:numId w:val="6"/>
        </w:numPr>
        <w:spacing w:before="120" w:after="120"/>
        <w:ind w:left="1276"/>
        <w:jc w:val="both"/>
        <w:rPr>
          <w:szCs w:val="20"/>
        </w:rPr>
      </w:pPr>
      <w:r w:rsidRPr="00EB2BA7">
        <w:rPr>
          <w:szCs w:val="20"/>
        </w:rPr>
        <w:t xml:space="preserve">Обработке подлежат только персональные данные, которые отвечают целям их обработки; </w:t>
      </w:r>
    </w:p>
    <w:p w14:paraId="213B20A7" w14:textId="77777777" w:rsidR="0066219F" w:rsidRPr="00EB2BA7" w:rsidRDefault="0066219F" w:rsidP="00EF7759">
      <w:pPr>
        <w:pStyle w:val="ListParagraph"/>
        <w:numPr>
          <w:ilvl w:val="0"/>
          <w:numId w:val="6"/>
        </w:numPr>
        <w:spacing w:before="120" w:after="120"/>
        <w:ind w:left="1276"/>
        <w:jc w:val="both"/>
        <w:rPr>
          <w:szCs w:val="20"/>
        </w:rPr>
      </w:pPr>
      <w:r w:rsidRPr="00EB2BA7">
        <w:rPr>
          <w:szCs w:val="20"/>
        </w:rPr>
        <w:t xml:space="preserve">Хранение персональных данных должно осуществляться в форме, позволяющей определить субъекта </w:t>
      </w:r>
      <w:r w:rsidR="00F167C7" w:rsidRPr="00EB2BA7">
        <w:rPr>
          <w:szCs w:val="20"/>
        </w:rPr>
        <w:t>персональных данных, не дольше, чем этого требуют цели обработки персональных данных.</w:t>
      </w:r>
    </w:p>
    <w:p w14:paraId="746064B5" w14:textId="77777777" w:rsidR="0066219F" w:rsidRPr="00EB2BA7" w:rsidRDefault="0066219F" w:rsidP="00EF7759">
      <w:pPr>
        <w:pStyle w:val="ListParagraph"/>
        <w:numPr>
          <w:ilvl w:val="0"/>
          <w:numId w:val="6"/>
        </w:numPr>
        <w:spacing w:before="120" w:after="120"/>
        <w:ind w:left="1276"/>
        <w:jc w:val="both"/>
        <w:rPr>
          <w:szCs w:val="20"/>
        </w:rPr>
      </w:pPr>
      <w:r w:rsidRPr="00EB2BA7">
        <w:rPr>
          <w:szCs w:val="20"/>
        </w:rPr>
        <w:t xml:space="preserve">персональные данные подлежат уничтожению либо обезличиванию по достижении целей обработки или в случае </w:t>
      </w:r>
      <w:r w:rsidR="00F167C7" w:rsidRPr="00EB2BA7">
        <w:rPr>
          <w:szCs w:val="20"/>
        </w:rPr>
        <w:t>утраты необходимости в достижении этих целей, если иное не предусмотрено федеральным законом.</w:t>
      </w:r>
    </w:p>
    <w:p w14:paraId="31045CE1" w14:textId="77777777" w:rsidR="00F568BE" w:rsidRPr="00EB2BA7" w:rsidRDefault="00F568BE" w:rsidP="00EF7759">
      <w:pPr>
        <w:pStyle w:val="ListParagraph"/>
        <w:numPr>
          <w:ilvl w:val="0"/>
          <w:numId w:val="6"/>
        </w:numPr>
        <w:spacing w:before="120" w:after="120"/>
        <w:ind w:left="1276"/>
        <w:jc w:val="both"/>
        <w:rPr>
          <w:szCs w:val="20"/>
        </w:rPr>
      </w:pPr>
      <w:r w:rsidRPr="00EB2BA7">
        <w:rPr>
          <w:szCs w:val="20"/>
        </w:rPr>
        <w:t>обработке подлежат только персональные данные, которые отвечают целям их обработки;</w:t>
      </w:r>
    </w:p>
    <w:p w14:paraId="0F6BF796" w14:textId="77777777" w:rsidR="00F568BE" w:rsidRPr="00EB2BA7" w:rsidRDefault="00F568BE" w:rsidP="00EF7759">
      <w:pPr>
        <w:pStyle w:val="ListParagraph"/>
        <w:numPr>
          <w:ilvl w:val="0"/>
          <w:numId w:val="6"/>
        </w:numPr>
        <w:spacing w:before="120" w:after="120"/>
        <w:ind w:left="1276"/>
        <w:jc w:val="both"/>
        <w:rPr>
          <w:szCs w:val="20"/>
        </w:rPr>
      </w:pPr>
      <w:r w:rsidRPr="00EB2BA7">
        <w:rPr>
          <w:szCs w:val="20"/>
        </w:rPr>
        <w:t>не допускается избыточность обрабатываемых персональных данных.</w:t>
      </w:r>
    </w:p>
    <w:p w14:paraId="3C05F2C9" w14:textId="77777777" w:rsidR="00F568BE" w:rsidRPr="00EB2BA7" w:rsidRDefault="00F568BE" w:rsidP="00E02E36">
      <w:pPr>
        <w:pStyle w:val="a0"/>
        <w:numPr>
          <w:ilvl w:val="1"/>
          <w:numId w:val="34"/>
        </w:numPr>
      </w:pPr>
      <w:r w:rsidRPr="00EB2BA7">
        <w:t>Исполнитель</w:t>
      </w:r>
      <w:r w:rsidR="0066219F" w:rsidRPr="00EB2BA7">
        <w:t xml:space="preserve"> осуществляет</w:t>
      </w:r>
      <w:r w:rsidRPr="00EB2BA7">
        <w:t xml:space="preserve"> обработку персональных данных </w:t>
      </w:r>
      <w:r w:rsidR="0066219F" w:rsidRPr="00EB2BA7">
        <w:t xml:space="preserve">с учетом требований, предусмотренных </w:t>
      </w:r>
      <w:r w:rsidRPr="00EB2BA7">
        <w:t>Федеральным законом РФ от 27.07.2006 г. № 152-ФЗ «О персональных данных» и иными законами, подзаконными нормативными актами в области защиты персональных данных.</w:t>
      </w:r>
    </w:p>
    <w:p w14:paraId="4B3FD2D3" w14:textId="77777777" w:rsidR="00D546B9" w:rsidRPr="00EB2BA7" w:rsidRDefault="00D546B9" w:rsidP="00D546B9">
      <w:pPr>
        <w:pStyle w:val="a0"/>
        <w:numPr>
          <w:ilvl w:val="1"/>
          <w:numId w:val="34"/>
        </w:numPr>
        <w:rPr>
          <w:lang w:val="ru-RU"/>
        </w:rPr>
      </w:pPr>
      <w:r w:rsidRPr="00EB2BA7">
        <w:rPr>
          <w:lang w:val="ru-RU"/>
        </w:rPr>
        <w:t xml:space="preserve">Исполнитель вправе обрабатывать предоставленную Пользователем информацию, в том числе персональные данные, а также передавать ее третьим лицам, для целей выполнения требований действующего законодательства Российской Федерации, защиты прав и интересов Пользователей, третьих лиц. </w:t>
      </w:r>
    </w:p>
    <w:p w14:paraId="6A87BF44" w14:textId="77777777" w:rsidR="00D546B9" w:rsidRPr="00EB2BA7" w:rsidRDefault="00D546B9" w:rsidP="00D546B9">
      <w:pPr>
        <w:pStyle w:val="a0"/>
        <w:numPr>
          <w:ilvl w:val="1"/>
          <w:numId w:val="34"/>
        </w:numPr>
        <w:rPr>
          <w:lang w:val="ru-RU"/>
        </w:rPr>
      </w:pPr>
      <w:r w:rsidRPr="00EB2BA7">
        <w:rPr>
          <w:lang w:val="ru-RU"/>
        </w:rPr>
        <w:t>Исполнитель не несет ответственности за возможное нецелевое использование персональных данных, предоставленных Пользователем.</w:t>
      </w:r>
    </w:p>
    <w:p w14:paraId="74C19301" w14:textId="77777777" w:rsidR="00D546B9" w:rsidRPr="00EB2BA7" w:rsidRDefault="00D546B9" w:rsidP="00D546B9">
      <w:pPr>
        <w:pStyle w:val="a0"/>
        <w:numPr>
          <w:ilvl w:val="1"/>
          <w:numId w:val="34"/>
        </w:numPr>
        <w:rPr>
          <w:lang w:val="ru-RU"/>
        </w:rPr>
      </w:pPr>
      <w:r w:rsidRPr="00EB2BA7">
        <w:rPr>
          <w:lang w:val="ru-RU"/>
        </w:rPr>
        <w:t>Пользователь гарантирует, что все персональные данные, предоставленные им в адрес Исполнителя, а также размещаемые им на Платформе, получены им на законных основаниях с соблюдением требований законодательства Российской Федерации о персональных данных.</w:t>
      </w:r>
    </w:p>
    <w:p w14:paraId="41317E81" w14:textId="77777777" w:rsidR="00EC59D0" w:rsidRPr="00EB2BA7" w:rsidRDefault="00EC59D0" w:rsidP="00E02E36">
      <w:pPr>
        <w:pStyle w:val="a0"/>
        <w:numPr>
          <w:ilvl w:val="1"/>
          <w:numId w:val="34"/>
        </w:numPr>
        <w:rPr>
          <w:lang w:val="ru-RU"/>
        </w:rPr>
      </w:pPr>
      <w:r w:rsidRPr="00EB2BA7">
        <w:rPr>
          <w:lang w:val="ru-RU"/>
        </w:rPr>
        <w:t xml:space="preserve">Исполнитель осуществляет обработку персональных данных в соответствии с следующими целями:  </w:t>
      </w:r>
    </w:p>
    <w:p w14:paraId="22CEFF58" w14:textId="77777777" w:rsidR="00EC59D0" w:rsidRPr="00EB2BA7" w:rsidRDefault="00EC59D0" w:rsidP="00EC59D0">
      <w:pPr>
        <w:pStyle w:val="a0"/>
        <w:numPr>
          <w:ilvl w:val="0"/>
          <w:numId w:val="0"/>
        </w:numPr>
        <w:ind w:left="1003"/>
        <w:rPr>
          <w:lang w:val="ru-RU"/>
        </w:rPr>
      </w:pPr>
      <w:r w:rsidRPr="00EB2BA7">
        <w:rPr>
          <w:lang w:val="ru-RU"/>
        </w:rPr>
        <w:t>в целях продвижения Платформы, а также работ, услуг путем осуществления прямых контактов с помощью средств связи (электронная почта, текстовые сообщения, звонки и пр.);</w:t>
      </w:r>
    </w:p>
    <w:p w14:paraId="7A269CB2" w14:textId="77777777" w:rsidR="00EC59D0" w:rsidRPr="00EB2BA7" w:rsidRDefault="00EC59D0" w:rsidP="00EC59D0">
      <w:pPr>
        <w:pStyle w:val="a0"/>
        <w:numPr>
          <w:ilvl w:val="0"/>
          <w:numId w:val="0"/>
        </w:numPr>
        <w:ind w:left="1003"/>
        <w:rPr>
          <w:lang w:val="ru-RU"/>
        </w:rPr>
      </w:pPr>
      <w:r w:rsidRPr="00EB2BA7">
        <w:rPr>
          <w:lang w:val="ru-RU"/>
        </w:rPr>
        <w:t>идентификация Пользователей (посетителей) Сайта, для связи с Пользователем с помощью средств связи (электронная почта, текстовые сообщения, звонки и пр.), в том числе консультирование, направление уведомлений, запросов и информации, касающихся использования Платформы;</w:t>
      </w:r>
    </w:p>
    <w:p w14:paraId="36564EAD" w14:textId="77777777" w:rsidR="00EC59D0" w:rsidRPr="00EB2BA7" w:rsidRDefault="00EC59D0" w:rsidP="00EC59D0">
      <w:pPr>
        <w:pStyle w:val="a0"/>
        <w:numPr>
          <w:ilvl w:val="0"/>
          <w:numId w:val="0"/>
        </w:numPr>
        <w:ind w:left="1003"/>
        <w:rPr>
          <w:lang w:val="ru-RU"/>
        </w:rPr>
      </w:pPr>
      <w:r w:rsidRPr="00EB2BA7">
        <w:rPr>
          <w:lang w:val="ru-RU"/>
        </w:rPr>
        <w:lastRenderedPageBreak/>
        <w:t>выполнение договорных обязательств в соответствии с заключенными договорами;</w:t>
      </w:r>
    </w:p>
    <w:p w14:paraId="28151FFC" w14:textId="77777777" w:rsidR="00EC59D0" w:rsidRPr="00EB2BA7" w:rsidRDefault="00EC59D0" w:rsidP="00EC59D0">
      <w:pPr>
        <w:pStyle w:val="a0"/>
        <w:numPr>
          <w:ilvl w:val="0"/>
          <w:numId w:val="0"/>
        </w:numPr>
        <w:ind w:left="1003"/>
        <w:rPr>
          <w:lang w:val="ru-RU"/>
        </w:rPr>
      </w:pPr>
      <w:r w:rsidRPr="00EB2BA7">
        <w:rPr>
          <w:lang w:val="ru-RU"/>
        </w:rPr>
        <w:t>информирование Пользователей;</w:t>
      </w:r>
    </w:p>
    <w:p w14:paraId="4D78D7EB" w14:textId="77777777" w:rsidR="00EC59D0" w:rsidRPr="00EB2BA7" w:rsidRDefault="00EC59D0" w:rsidP="00EC59D0">
      <w:pPr>
        <w:pStyle w:val="a0"/>
        <w:numPr>
          <w:ilvl w:val="0"/>
          <w:numId w:val="0"/>
        </w:numPr>
        <w:ind w:left="1003"/>
        <w:rPr>
          <w:lang w:val="ru-RU"/>
        </w:rPr>
      </w:pPr>
      <w:r w:rsidRPr="00EB2BA7">
        <w:rPr>
          <w:lang w:val="ru-RU"/>
        </w:rPr>
        <w:t>сравнения Персональных данных для подтверждения их точности и проверки их третьими сторонами;</w:t>
      </w:r>
    </w:p>
    <w:p w14:paraId="30003640" w14:textId="77777777" w:rsidR="00EC59D0" w:rsidRPr="00EB2BA7" w:rsidRDefault="00EC59D0" w:rsidP="00EC59D0">
      <w:pPr>
        <w:pStyle w:val="a0"/>
        <w:numPr>
          <w:ilvl w:val="0"/>
          <w:numId w:val="0"/>
        </w:numPr>
        <w:ind w:left="1003"/>
        <w:rPr>
          <w:lang w:val="ru-RU"/>
        </w:rPr>
      </w:pPr>
      <w:r w:rsidRPr="00EB2BA7">
        <w:rPr>
          <w:lang w:val="ru-RU"/>
        </w:rPr>
        <w:t>обезличивание персональных данных для получения обезличенных статистических данных, которые передаются третьему лицу для проведения исследований, выполнения работ или оказания услуг;</w:t>
      </w:r>
    </w:p>
    <w:p w14:paraId="132E13F6" w14:textId="77777777" w:rsidR="00EC59D0" w:rsidRPr="00EB2BA7" w:rsidRDefault="00EC59D0" w:rsidP="00881C52">
      <w:pPr>
        <w:pStyle w:val="a0"/>
        <w:numPr>
          <w:ilvl w:val="0"/>
          <w:numId w:val="0"/>
        </w:numPr>
        <w:ind w:left="1003"/>
        <w:rPr>
          <w:lang w:val="ru-RU"/>
        </w:rPr>
      </w:pPr>
      <w:r w:rsidRPr="00EB2BA7">
        <w:rPr>
          <w:lang w:val="ru-RU"/>
        </w:rPr>
        <w:t>соблюдение действующего законодательства Российской Федерации.</w:t>
      </w:r>
    </w:p>
    <w:p w14:paraId="69C08E9E" w14:textId="77777777" w:rsidR="00F568BE" w:rsidRPr="00EB2BA7" w:rsidRDefault="00F568BE" w:rsidP="00E02E36">
      <w:pPr>
        <w:pStyle w:val="a0"/>
        <w:numPr>
          <w:ilvl w:val="1"/>
          <w:numId w:val="34"/>
        </w:numPr>
      </w:pPr>
      <w:r w:rsidRPr="00EB2BA7">
        <w:t xml:space="preserve">Исполнитель </w:t>
      </w:r>
      <w:r w:rsidR="0066219F" w:rsidRPr="00EB2BA7">
        <w:t xml:space="preserve">по запросу </w:t>
      </w:r>
      <w:r w:rsidRPr="00EB2BA7">
        <w:t xml:space="preserve">Пользователя </w:t>
      </w:r>
      <w:r w:rsidR="0066219F" w:rsidRPr="00EB2BA7">
        <w:t>должен уничтожить определе</w:t>
      </w:r>
      <w:r w:rsidRPr="00EB2BA7">
        <w:t>нные Пользователем</w:t>
      </w:r>
      <w:r w:rsidR="0066219F" w:rsidRPr="00EB2BA7">
        <w:t xml:space="preserve"> персональные данные, </w:t>
      </w:r>
      <w:r w:rsidRPr="00EB2BA7">
        <w:t>которые были поручены ему на обработку, в течение 30 (Тридцати) календарных дней с момента получения запроса, если обработка их не требуется согласно законодательству Российской Федерации.</w:t>
      </w:r>
    </w:p>
    <w:p w14:paraId="1B2C43D4" w14:textId="77777777" w:rsidR="0066219F" w:rsidRPr="00EB2BA7" w:rsidRDefault="0066219F" w:rsidP="00FE55E7">
      <w:pPr>
        <w:pStyle w:val="a0"/>
        <w:numPr>
          <w:ilvl w:val="0"/>
          <w:numId w:val="0"/>
        </w:numPr>
        <w:ind w:left="1003"/>
      </w:pPr>
      <w:r w:rsidRPr="00EB2BA7">
        <w:t xml:space="preserve">Запрос отправляется </w:t>
      </w:r>
      <w:r w:rsidR="00F568BE" w:rsidRPr="00EB2BA7">
        <w:t xml:space="preserve">на электронную почту Исполнителя, указанную на Сайте. </w:t>
      </w:r>
    </w:p>
    <w:p w14:paraId="0C32DC3C" w14:textId="77777777" w:rsidR="00F568BE" w:rsidRPr="00EB2BA7" w:rsidRDefault="0066219F" w:rsidP="00FE55E7">
      <w:pPr>
        <w:pStyle w:val="a0"/>
        <w:numPr>
          <w:ilvl w:val="0"/>
          <w:numId w:val="0"/>
        </w:numPr>
        <w:ind w:left="1003"/>
      </w:pPr>
      <w:r w:rsidRPr="00EB2BA7">
        <w:t xml:space="preserve">В случае отсутствия возможности уничтожения персональных данных в течение 30 (Тридцати) календарных дней </w:t>
      </w:r>
      <w:r w:rsidR="00F568BE" w:rsidRPr="00EB2BA7">
        <w:t>с момента поступления запроса от Пользователя, Исполнитель осуществляет блокирование таких персональных данных и обеспечивает уничтожение персональных данных в срок, не превышающий 6 (шести) месяцев.</w:t>
      </w:r>
    </w:p>
    <w:p w14:paraId="16379076" w14:textId="77777777" w:rsidR="00F568BE" w:rsidRPr="00EB2BA7" w:rsidRDefault="0066219F" w:rsidP="00E02E36">
      <w:pPr>
        <w:pStyle w:val="a0"/>
        <w:numPr>
          <w:ilvl w:val="1"/>
          <w:numId w:val="34"/>
        </w:numPr>
      </w:pPr>
      <w:r w:rsidRPr="00EB2BA7">
        <w:t xml:space="preserve">Во исполнение Соглашения </w:t>
      </w:r>
      <w:r w:rsidR="00F568BE" w:rsidRPr="00EB2BA7">
        <w:t xml:space="preserve">Исполнитель </w:t>
      </w:r>
      <w:r w:rsidRPr="00EB2BA7">
        <w:t>осуществляет обработк</w:t>
      </w:r>
      <w:r w:rsidR="00F568BE" w:rsidRPr="00EB2BA7">
        <w:t>у следующих персональных данных:</w:t>
      </w:r>
    </w:p>
    <w:p w14:paraId="6CADCE37" w14:textId="77777777" w:rsidR="00F568BE" w:rsidRPr="00EB2BA7" w:rsidRDefault="00F568BE" w:rsidP="0083216C">
      <w:pPr>
        <w:pStyle w:val="a0"/>
        <w:numPr>
          <w:ilvl w:val="2"/>
          <w:numId w:val="34"/>
        </w:numPr>
        <w:ind w:left="993"/>
      </w:pPr>
      <w:r w:rsidRPr="00EB2BA7">
        <w:rPr>
          <w:szCs w:val="20"/>
          <w:lang w:val="ru-RU"/>
        </w:rPr>
        <w:t xml:space="preserve">Персональных данных, предоставляемых пользователями Сайта: включая (не ограничиваясь) ФИО, номер телефона, адрес электронной почты. ФИО; пол; дата рождения; местоположение; номер телефона; адрес электронной почты; ИНН; паспортные данные; адрес проживания; документы подтверждающие работу в компании; ссылки на профили в профессиональных сообществах; навыки и опыт (раздел в каталоге; специализация; ключевые навыки; грейд; отрасли работы; главное о специалисте; знание языков и уровень владения; уровень верификации); места работы (компания; должность; обязанности; начало работы; окончание работы; рекомендации (имя рекомендателен, должность и комментарий); информация о проектах (название проекта, роль в проекте, обязанности в проекте, начало, окончание)); образование (уровень; учебное заведение; специальность; начало учебы; завершение учебы; дипломы и сертификаты с датами их выдачи); условия работы (ставка в час; ставка в месяц; предпочитаемый график; возможность командировок; возможность релокации внутри страны; брони клиента; недоступен с даты). Исполнитель осуществляет сбор персональных данных, которые вводят в поля данных на Сайте сами пользователи или иные лица по их поручению. Заполняя соответствующие формы и/или отправляя свои персональные </w:t>
      </w:r>
      <w:proofErr w:type="gramStart"/>
      <w:r w:rsidRPr="00EB2BA7">
        <w:rPr>
          <w:szCs w:val="20"/>
          <w:lang w:val="ru-RU"/>
        </w:rPr>
        <w:t>данные ,</w:t>
      </w:r>
      <w:proofErr w:type="gramEnd"/>
      <w:r w:rsidRPr="00EB2BA7">
        <w:rPr>
          <w:szCs w:val="20"/>
          <w:lang w:val="ru-RU"/>
        </w:rPr>
        <w:t xml:space="preserve"> Пользователь выражает свое согласие с настоящими Правилами и дает согласие на обработку персональных данных.</w:t>
      </w:r>
    </w:p>
    <w:p w14:paraId="62CCFB88" w14:textId="77777777" w:rsidR="007F149B" w:rsidRPr="00EB2BA7" w:rsidRDefault="007F149B" w:rsidP="0083216C">
      <w:pPr>
        <w:pStyle w:val="a0"/>
        <w:numPr>
          <w:ilvl w:val="2"/>
          <w:numId w:val="34"/>
        </w:numPr>
        <w:ind w:left="993"/>
        <w:rPr>
          <w:szCs w:val="20"/>
          <w:lang w:val="ru-RU"/>
        </w:rPr>
      </w:pPr>
      <w:r w:rsidRPr="00EB2BA7">
        <w:rPr>
          <w:szCs w:val="20"/>
          <w:lang w:val="ru-RU"/>
        </w:rPr>
        <w:t>Автоматизированный сбор персональных данных о текущем подключении в части статистических сведений: идентификатор пользователя, присваиваемый Сайтом; посещенные страницы; количество посещений страниц; информация о перемещении по страницам сайта; длительность пользовательской сессии; провайдер пользователя; браузер пользователя и иные параметры</w:t>
      </w:r>
      <w:r w:rsidR="00EF7759" w:rsidRPr="00EB2BA7">
        <w:rPr>
          <w:szCs w:val="20"/>
          <w:lang w:val="ru-RU"/>
        </w:rPr>
        <w:t>,</w:t>
      </w:r>
      <w:r w:rsidRPr="00EB2BA7">
        <w:rPr>
          <w:szCs w:val="20"/>
          <w:lang w:val="ru-RU"/>
        </w:rPr>
        <w:t xml:space="preserve"> связанные с посещением Пользователем Сайта и использованием услуг, предоставляемых Пл</w:t>
      </w:r>
      <w:r w:rsidR="00EC59D0" w:rsidRPr="00EB2BA7">
        <w:rPr>
          <w:szCs w:val="20"/>
          <w:lang w:val="ru-RU"/>
        </w:rPr>
        <w:t xml:space="preserve">атформой, географические данные пользователя, часовой пояс, язык браузера, информацию об устройстве пользователя, факт перехода на любую страницу Сайта, язык, факт совершения регистрации в </w:t>
      </w:r>
      <w:r w:rsidR="00EC59D0" w:rsidRPr="00EB2BA7">
        <w:rPr>
          <w:szCs w:val="20"/>
          <w:lang w:val="ru-RU"/>
        </w:rPr>
        <w:lastRenderedPageBreak/>
        <w:t>качестве Заказчика, факт совершения регистрации в качестве Поставщика, факт совершения отклика на вакансию.</w:t>
      </w:r>
    </w:p>
    <w:p w14:paraId="6CDA6B4B" w14:textId="77777777" w:rsidR="003721A7" w:rsidRPr="00EB2BA7" w:rsidRDefault="003721A7" w:rsidP="00E02E36">
      <w:pPr>
        <w:pStyle w:val="a0"/>
        <w:numPr>
          <w:ilvl w:val="1"/>
          <w:numId w:val="34"/>
        </w:numPr>
      </w:pPr>
      <w:r w:rsidRPr="00EB2BA7">
        <w:t>Использование лицами, получившими доступ к персональным данным пользователей, осуществляется с соблюдением конфиденциальности персональных данных и обеспечения безопасности при их обработке. Лица, получивших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законодательством или условиями заключенного Договора. При этом Исполнитель не может нести ответственность за сохранение их конфиденциальности и/или за несанкционированное использование персональных данных третьими лицами.</w:t>
      </w:r>
    </w:p>
    <w:p w14:paraId="125302C0" w14:textId="77777777" w:rsidR="00E02E36" w:rsidRPr="00EB2BA7" w:rsidRDefault="00E02E36" w:rsidP="00E02E36">
      <w:pPr>
        <w:pStyle w:val="a0"/>
        <w:numPr>
          <w:ilvl w:val="1"/>
          <w:numId w:val="34"/>
        </w:numPr>
      </w:pPr>
      <w:r w:rsidRPr="00EB2BA7">
        <w:t>В случае, если к Исполнителю будут предъявлены претензии (требования, иски) со стороны третьих лиц или государственных органов по поводу нарушения прав таких лиц или нарушения требований действующего законодательства, допущенных в результате использования Исполнителем информации переданной от Пользователя, Пользователь по получении извещения от Исполнителя обязуется выступить на стороне Исполнителя, оказать содействие при урегулировании таких претензий, по запросу Исполнителя предоставить необходимую, а в последствии (в случае если на основании вступившего в силу судебного решения или акта уполномоченного органа государственной власти или, если по согласованию с Исполнителем будет признано приемлемым/необходимым возместить ущерб во внесудебном порядке) возместить</w:t>
      </w:r>
      <w:r w:rsidR="006227F9" w:rsidRPr="00EB2BA7">
        <w:t xml:space="preserve"> в полном объеме понесенные </w:t>
      </w:r>
      <w:r w:rsidRPr="00EB2BA7">
        <w:t>убытки и судебные издержки, компенсировать суммы штрафов, предъявленные Исполнителю контролирующими органами, а сверх того уплатить штрафную в размере 500 000 (Пятьсот тысяч) рублей, за каждый случай по указанным обстоятельствам.</w:t>
      </w:r>
    </w:p>
    <w:p w14:paraId="159D45D0" w14:textId="77777777" w:rsidR="00E56BC8" w:rsidRPr="00EB2BA7" w:rsidRDefault="0066219F" w:rsidP="00E02E36">
      <w:pPr>
        <w:pStyle w:val="a0"/>
        <w:numPr>
          <w:ilvl w:val="1"/>
          <w:numId w:val="34"/>
        </w:numPr>
      </w:pPr>
      <w:r w:rsidRPr="00EB2BA7">
        <w:t>Во всем остальном, не урегулированном положениями настоящего р</w:t>
      </w:r>
      <w:r w:rsidR="00575896" w:rsidRPr="00EB2BA7">
        <w:t xml:space="preserve">аздела, Стороны руководствуются </w:t>
      </w:r>
      <w:r w:rsidRPr="00EB2BA7">
        <w:t>положениями действующего законодательства Российской Федерации.</w:t>
      </w:r>
    </w:p>
    <w:p w14:paraId="4D8BE9AB" w14:textId="77777777" w:rsidR="00E524B4" w:rsidRPr="00EB2BA7" w:rsidRDefault="00E524B4" w:rsidP="00E02E36">
      <w:pPr>
        <w:pStyle w:val="a"/>
        <w:numPr>
          <w:ilvl w:val="0"/>
          <w:numId w:val="34"/>
        </w:numPr>
        <w:spacing w:after="120"/>
        <w:ind w:left="993" w:hanging="709"/>
        <w:rPr>
          <w:sz w:val="20"/>
          <w:szCs w:val="20"/>
        </w:rPr>
      </w:pPr>
      <w:r w:rsidRPr="00EB2BA7">
        <w:rPr>
          <w:sz w:val="20"/>
          <w:szCs w:val="20"/>
        </w:rPr>
        <w:t xml:space="preserve">Ответственность </w:t>
      </w:r>
    </w:p>
    <w:p w14:paraId="0B902C4D" w14:textId="77777777" w:rsidR="00E524B4" w:rsidRPr="00EB2BA7" w:rsidRDefault="00E524B4" w:rsidP="00E02E36">
      <w:pPr>
        <w:pStyle w:val="a0"/>
        <w:numPr>
          <w:ilvl w:val="1"/>
          <w:numId w:val="34"/>
        </w:numPr>
        <w:ind w:left="993"/>
        <w:rPr>
          <w:szCs w:val="20"/>
        </w:rPr>
      </w:pPr>
      <w:r w:rsidRPr="00EB2BA7">
        <w:rPr>
          <w:szCs w:val="20"/>
        </w:rPr>
        <w:t xml:space="preserve">За нарушение условий настоящих Правил Стороны несут ответственность в соответствии с действующим законодательством РФ. </w:t>
      </w:r>
    </w:p>
    <w:p w14:paraId="35003E05" w14:textId="77777777" w:rsidR="00E524B4" w:rsidRPr="00EB2BA7" w:rsidRDefault="00E524B4" w:rsidP="005668C0">
      <w:pPr>
        <w:pStyle w:val="a0"/>
        <w:numPr>
          <w:ilvl w:val="1"/>
          <w:numId w:val="34"/>
        </w:numPr>
        <w:rPr>
          <w:szCs w:val="20"/>
        </w:rPr>
      </w:pPr>
      <w:r w:rsidRPr="00EB2BA7">
        <w:rPr>
          <w:szCs w:val="20"/>
        </w:rPr>
        <w:t>Исполнитель ни при каких обстоятельствах не не</w:t>
      </w:r>
      <w:r w:rsidR="005668C0" w:rsidRPr="00EB2BA7">
        <w:rPr>
          <w:szCs w:val="20"/>
        </w:rPr>
        <w:t>сет никакой ответственности за</w:t>
      </w:r>
      <w:r w:rsidR="005668C0" w:rsidRPr="00EB2BA7">
        <w:t xml:space="preserve"> </w:t>
      </w:r>
      <w:r w:rsidR="005668C0" w:rsidRPr="00EB2BA7">
        <w:rPr>
          <w:szCs w:val="20"/>
        </w:rPr>
        <w:t>косвенные убытки и/или упущенную выгоду Пользователю и/или третьих сторон вне зависимости от того, мог ли Исполнитель предвидеть возможность таких убытков или нет.</w:t>
      </w:r>
    </w:p>
    <w:p w14:paraId="65581A8F" w14:textId="77777777" w:rsidR="00F2667F" w:rsidRPr="00EB2BA7" w:rsidRDefault="00F2667F" w:rsidP="00E02E36">
      <w:pPr>
        <w:pStyle w:val="a0"/>
        <w:numPr>
          <w:ilvl w:val="1"/>
          <w:numId w:val="34"/>
        </w:numPr>
      </w:pPr>
      <w:r w:rsidRPr="00EB2BA7">
        <w:t>Пользователь</w:t>
      </w:r>
      <w:r w:rsidR="00E524B4" w:rsidRPr="00EB2BA7">
        <w:t xml:space="preserve"> несет отве</w:t>
      </w:r>
      <w:r w:rsidR="00D62085" w:rsidRPr="00EB2BA7">
        <w:t>тственность за</w:t>
      </w:r>
      <w:r w:rsidR="0055759A" w:rsidRPr="00EB2BA7">
        <w:rPr>
          <w:lang w:val="ru-RU"/>
        </w:rPr>
        <w:t xml:space="preserve"> </w:t>
      </w:r>
      <w:r w:rsidR="0055759A" w:rsidRPr="00EB2BA7">
        <w:t>соблюдение всех требований законодательства, в том числе законодательства об интеллектуальной собственности, о конкуренции, но не ограничиваясь перечисленным</w:t>
      </w:r>
      <w:r w:rsidR="0055759A" w:rsidRPr="00EB2BA7">
        <w:rPr>
          <w:lang w:val="ru-RU"/>
        </w:rPr>
        <w:t xml:space="preserve">, </w:t>
      </w:r>
      <w:r w:rsidR="0055759A" w:rsidRPr="00EB2BA7">
        <w:t>достоверность сведений, указанных им пр</w:t>
      </w:r>
      <w:r w:rsidR="005668C0" w:rsidRPr="00EB2BA7">
        <w:t>и регистрации в Личном кабинете и регистрации карточки вакансии и карточки резюме сотрудника.</w:t>
      </w:r>
    </w:p>
    <w:p w14:paraId="7FFFCA7E" w14:textId="77777777" w:rsidR="003F369C" w:rsidRPr="00EB2BA7" w:rsidRDefault="00A85F3D" w:rsidP="004E2C6A">
      <w:pPr>
        <w:pStyle w:val="a0"/>
        <w:numPr>
          <w:ilvl w:val="0"/>
          <w:numId w:val="0"/>
        </w:numPr>
        <w:ind w:left="993"/>
        <w:rPr>
          <w:szCs w:val="20"/>
          <w:lang w:val="ru-RU"/>
        </w:rPr>
      </w:pPr>
      <w:r w:rsidRPr="00EB2BA7">
        <w:rPr>
          <w:szCs w:val="20"/>
          <w:lang w:val="ru-RU"/>
        </w:rPr>
        <w:t xml:space="preserve">Исполнитель вправе привлечь </w:t>
      </w:r>
      <w:r w:rsidRPr="00EB2BA7">
        <w:rPr>
          <w:szCs w:val="20"/>
        </w:rPr>
        <w:t>Пользователя к ответственности</w:t>
      </w:r>
      <w:r w:rsidRPr="00EB2BA7">
        <w:rPr>
          <w:szCs w:val="20"/>
          <w:lang w:val="ru-RU"/>
        </w:rPr>
        <w:t xml:space="preserve"> в случае,</w:t>
      </w:r>
      <w:r w:rsidR="003F7FC4" w:rsidRPr="00EB2BA7">
        <w:rPr>
          <w:szCs w:val="20"/>
          <w:lang w:val="ru-RU"/>
        </w:rPr>
        <w:t xml:space="preserve"> если Пользователь</w:t>
      </w:r>
      <w:r w:rsidRPr="00EB2BA7">
        <w:rPr>
          <w:szCs w:val="20"/>
          <w:lang w:val="ru-RU"/>
        </w:rPr>
        <w:t xml:space="preserve"> не выполнил обязательства по уведомлению Исполнителя </w:t>
      </w:r>
      <w:r w:rsidR="003F1D61" w:rsidRPr="00EB2BA7">
        <w:rPr>
          <w:szCs w:val="20"/>
        </w:rPr>
        <w:t xml:space="preserve">о фактическом выходе </w:t>
      </w:r>
      <w:r w:rsidRPr="00EB2BA7">
        <w:rPr>
          <w:szCs w:val="20"/>
          <w:lang w:val="ru-RU"/>
        </w:rPr>
        <w:t>сотрудник</w:t>
      </w:r>
      <w:r w:rsidR="003F1D61" w:rsidRPr="00EB2BA7">
        <w:rPr>
          <w:szCs w:val="20"/>
        </w:rPr>
        <w:t>а на работу</w:t>
      </w:r>
      <w:r w:rsidR="003F369C" w:rsidRPr="00EB2BA7">
        <w:rPr>
          <w:szCs w:val="20"/>
          <w:lang w:val="ru-RU"/>
        </w:rPr>
        <w:t>.</w:t>
      </w:r>
    </w:p>
    <w:p w14:paraId="13084F38" w14:textId="77777777" w:rsidR="000906BB" w:rsidRPr="00EB2BA7" w:rsidRDefault="003F1D61" w:rsidP="004E2C6A">
      <w:pPr>
        <w:pStyle w:val="a0"/>
        <w:numPr>
          <w:ilvl w:val="0"/>
          <w:numId w:val="0"/>
        </w:numPr>
        <w:ind w:left="993"/>
        <w:rPr>
          <w:szCs w:val="20"/>
        </w:rPr>
      </w:pPr>
      <w:r w:rsidRPr="00EB2BA7">
        <w:rPr>
          <w:szCs w:val="20"/>
        </w:rPr>
        <w:t>В случае нарушения со стороны Пользователя</w:t>
      </w:r>
      <w:r w:rsidR="000906BB" w:rsidRPr="00EB2BA7">
        <w:rPr>
          <w:szCs w:val="20"/>
        </w:rPr>
        <w:t xml:space="preserve"> обязательств, предусмотренных</w:t>
      </w:r>
      <w:r w:rsidRPr="00EB2BA7">
        <w:rPr>
          <w:szCs w:val="20"/>
        </w:rPr>
        <w:t xml:space="preserve"> настоящим пунктом</w:t>
      </w:r>
      <w:r w:rsidR="000906BB" w:rsidRPr="00EB2BA7">
        <w:rPr>
          <w:szCs w:val="20"/>
        </w:rPr>
        <w:t>, Исполнитель вправе привлечь П</w:t>
      </w:r>
      <w:r w:rsidRPr="00EB2BA7">
        <w:rPr>
          <w:szCs w:val="20"/>
        </w:rPr>
        <w:t>ользователя</w:t>
      </w:r>
      <w:r w:rsidR="000906BB" w:rsidRPr="00EB2BA7">
        <w:rPr>
          <w:szCs w:val="20"/>
        </w:rPr>
        <w:t xml:space="preserve"> к ответственности и взыскать штраф в размере 500 000 (Пятьсот тысяч) руб. 00 коп.</w:t>
      </w:r>
      <w:r w:rsidRPr="00EB2BA7">
        <w:rPr>
          <w:szCs w:val="20"/>
        </w:rPr>
        <w:t xml:space="preserve"> за каждый случай неисполнения указанного обязательства. </w:t>
      </w:r>
      <w:r w:rsidR="000906BB" w:rsidRPr="00EB2BA7">
        <w:rPr>
          <w:szCs w:val="20"/>
        </w:rPr>
        <w:t xml:space="preserve"> </w:t>
      </w:r>
    </w:p>
    <w:p w14:paraId="40D3CC2B" w14:textId="77777777" w:rsidR="000906BB" w:rsidRPr="00EB2BA7" w:rsidRDefault="003F1D61" w:rsidP="00A85F3D">
      <w:pPr>
        <w:pStyle w:val="a0"/>
        <w:numPr>
          <w:ilvl w:val="0"/>
          <w:numId w:val="0"/>
        </w:numPr>
        <w:ind w:left="993"/>
        <w:rPr>
          <w:szCs w:val="20"/>
        </w:rPr>
      </w:pPr>
      <w:r w:rsidRPr="00EB2BA7">
        <w:rPr>
          <w:szCs w:val="20"/>
        </w:rPr>
        <w:lastRenderedPageBreak/>
        <w:t xml:space="preserve">Пользователь </w:t>
      </w:r>
      <w:r w:rsidR="000906BB" w:rsidRPr="00EB2BA7">
        <w:rPr>
          <w:szCs w:val="20"/>
        </w:rPr>
        <w:t>обязуется выплатить Исполнителю установленный штраф в течение 5 (Пяти) календарных дней с момента получения соответствующего требования, за каждый случай неисполнения обязательств.</w:t>
      </w:r>
    </w:p>
    <w:p w14:paraId="184C69A3" w14:textId="77777777" w:rsidR="005C07A7" w:rsidRPr="00EB2BA7" w:rsidRDefault="005C07A7" w:rsidP="005C07A7">
      <w:pPr>
        <w:pStyle w:val="a0"/>
        <w:numPr>
          <w:ilvl w:val="1"/>
          <w:numId w:val="34"/>
        </w:numPr>
      </w:pPr>
      <w:r w:rsidRPr="00EB2BA7">
        <w:t xml:space="preserve">Независимо от положений </w:t>
      </w:r>
      <w:r w:rsidRPr="00EB2BA7">
        <w:rPr>
          <w:lang w:val="ru-RU"/>
        </w:rPr>
        <w:t xml:space="preserve">настоящих </w:t>
      </w:r>
      <w:r w:rsidRPr="00EB2BA7">
        <w:t xml:space="preserve">Правил и в ситуациях прямо им не предусмотренных совокупный размер ответственности (штрафов, неустоек, возмещаемых убытков) </w:t>
      </w:r>
      <w:r w:rsidRPr="00EB2BA7">
        <w:rPr>
          <w:lang w:val="ru-RU"/>
        </w:rPr>
        <w:t xml:space="preserve">Исполнителя </w:t>
      </w:r>
      <w:r w:rsidRPr="00EB2BA7">
        <w:t xml:space="preserve">не может превышать 10% (десять процентов) от стоимости оплаченного </w:t>
      </w:r>
      <w:r w:rsidRPr="00EB2BA7">
        <w:rPr>
          <w:lang w:val="ru-RU"/>
        </w:rPr>
        <w:t>Пользователем Тарифа</w:t>
      </w:r>
      <w:r w:rsidRPr="00EB2BA7">
        <w:t xml:space="preserve"> по конкретному </w:t>
      </w:r>
      <w:r w:rsidRPr="00EB2BA7">
        <w:rPr>
          <w:lang w:val="ru-RU"/>
        </w:rPr>
        <w:t>Договору оферты</w:t>
      </w:r>
      <w:r w:rsidRPr="00EB2BA7">
        <w:t xml:space="preserve">. Такая ответственность может быть возложена на </w:t>
      </w:r>
      <w:r w:rsidRPr="00EB2BA7">
        <w:rPr>
          <w:lang w:val="ru-RU"/>
        </w:rPr>
        <w:t xml:space="preserve">Исполнителя </w:t>
      </w:r>
      <w:r w:rsidRPr="00EB2BA7">
        <w:t>только при наличии в его действиях вины.</w:t>
      </w:r>
    </w:p>
    <w:p w14:paraId="467D47CA" w14:textId="77777777" w:rsidR="00A85F3D" w:rsidRPr="00EB2BA7" w:rsidRDefault="00A85F3D" w:rsidP="00E02E36">
      <w:pPr>
        <w:pStyle w:val="a0"/>
        <w:numPr>
          <w:ilvl w:val="1"/>
          <w:numId w:val="34"/>
        </w:numPr>
      </w:pPr>
      <w:r w:rsidRPr="00EB2BA7">
        <w:t xml:space="preserve">В случае несвоевременного осуществления </w:t>
      </w:r>
      <w:r w:rsidRPr="00EB2BA7">
        <w:rPr>
          <w:lang w:val="ru-RU"/>
        </w:rPr>
        <w:t xml:space="preserve">Пользователем </w:t>
      </w:r>
      <w:r w:rsidRPr="00EB2BA7">
        <w:t>обязательств по оплате</w:t>
      </w:r>
      <w:r w:rsidRPr="00EB2BA7">
        <w:rPr>
          <w:lang w:val="ru-RU"/>
        </w:rPr>
        <w:t xml:space="preserve"> </w:t>
      </w:r>
      <w:r w:rsidRPr="00EB2BA7">
        <w:t>вознаграждения за начало работы подобранного сотрудника</w:t>
      </w:r>
      <w:r w:rsidRPr="00EB2BA7">
        <w:rPr>
          <w:lang w:val="ru-RU"/>
        </w:rPr>
        <w:t xml:space="preserve"> в порядке и на условиях, предусмотренных заключенному Договору оферты</w:t>
      </w:r>
      <w:r w:rsidRPr="00EB2BA7">
        <w:t xml:space="preserve">, Исполнитель имеет право взыскать с </w:t>
      </w:r>
      <w:r w:rsidRPr="00EB2BA7">
        <w:rPr>
          <w:lang w:val="ru-RU"/>
        </w:rPr>
        <w:t>Пользователя</w:t>
      </w:r>
      <w:r w:rsidRPr="00EB2BA7">
        <w:t xml:space="preserve"> пени в размере </w:t>
      </w:r>
      <w:r w:rsidR="003F369C" w:rsidRPr="00EB2BA7">
        <w:t>5</w:t>
      </w:r>
      <w:r w:rsidRPr="00EB2BA7">
        <w:t xml:space="preserve"> % от суммы</w:t>
      </w:r>
      <w:r w:rsidRPr="00EB2BA7">
        <w:rPr>
          <w:lang w:val="ru-RU"/>
        </w:rPr>
        <w:t xml:space="preserve"> использованного </w:t>
      </w:r>
      <w:r w:rsidR="003F7FC4" w:rsidRPr="00EB2BA7">
        <w:rPr>
          <w:lang w:val="ru-RU"/>
        </w:rPr>
        <w:t xml:space="preserve">Пользователем </w:t>
      </w:r>
      <w:r w:rsidRPr="00EB2BA7">
        <w:rPr>
          <w:lang w:val="ru-RU"/>
        </w:rPr>
        <w:t>Тарифа</w:t>
      </w:r>
      <w:r w:rsidRPr="00EB2BA7">
        <w:t>, за каждый день просрочки.</w:t>
      </w:r>
      <w:r w:rsidRPr="00EB2BA7">
        <w:rPr>
          <w:lang w:val="ru-RU"/>
        </w:rPr>
        <w:t xml:space="preserve"> Дополнительно Исполнитель вправе взыскать штраф в размере 500 000 (Пятьсот тысяч) руб. 00 коп. за каждый случай неисполнения указанного обязательства</w:t>
      </w:r>
      <w:r w:rsidRPr="00EB2BA7">
        <w:rPr>
          <w:szCs w:val="20"/>
          <w:lang w:val="ru-RU"/>
        </w:rPr>
        <w:t xml:space="preserve">. </w:t>
      </w:r>
    </w:p>
    <w:p w14:paraId="4F37E55A" w14:textId="77777777" w:rsidR="003F7FC4" w:rsidRPr="00EB2BA7" w:rsidRDefault="003F7FC4" w:rsidP="003F7FC4">
      <w:pPr>
        <w:pStyle w:val="a0"/>
        <w:numPr>
          <w:ilvl w:val="0"/>
          <w:numId w:val="0"/>
        </w:numPr>
        <w:ind w:left="1003"/>
      </w:pPr>
      <w:r w:rsidRPr="00EB2BA7">
        <w:t>Пользователь обязуется выплатить Исполнителю установленный штраф в течение 5 (Пяти) календарных дней с момента получения соответствующего требования, за каждый случай неисполнения обязательств.</w:t>
      </w:r>
    </w:p>
    <w:p w14:paraId="2E6686C9" w14:textId="77777777" w:rsidR="003F1D61" w:rsidRPr="00EB2BA7" w:rsidRDefault="003F1D61" w:rsidP="00E02E36">
      <w:pPr>
        <w:pStyle w:val="a0"/>
        <w:numPr>
          <w:ilvl w:val="1"/>
          <w:numId w:val="34"/>
        </w:numPr>
        <w:ind w:left="993"/>
        <w:rPr>
          <w:szCs w:val="20"/>
        </w:rPr>
      </w:pPr>
      <w:r w:rsidRPr="00EB2BA7">
        <w:rPr>
          <w:szCs w:val="20"/>
        </w:rPr>
        <w:t xml:space="preserve">Поставщик обязуется подбирать для Заказчика специалистов для оказания услуг по Договору с Заказчиком посредством Платформы. При этом, Поставщик гарантирует что </w:t>
      </w:r>
      <w:r w:rsidR="003F7FC4" w:rsidRPr="00EB2BA7">
        <w:rPr>
          <w:szCs w:val="20"/>
          <w:lang w:val="ru-RU"/>
        </w:rPr>
        <w:t xml:space="preserve">сотрудник </w:t>
      </w:r>
      <w:r w:rsidRPr="00EB2BA7">
        <w:rPr>
          <w:szCs w:val="20"/>
        </w:rPr>
        <w:t>состоит</w:t>
      </w:r>
      <w:r w:rsidR="003F7FC4" w:rsidRPr="00EB2BA7">
        <w:rPr>
          <w:szCs w:val="20"/>
          <w:lang w:val="ru-RU"/>
        </w:rPr>
        <w:t xml:space="preserve"> с ним</w:t>
      </w:r>
      <w:r w:rsidRPr="00EB2BA7">
        <w:rPr>
          <w:szCs w:val="20"/>
        </w:rPr>
        <w:t xml:space="preserve"> в трудовых/гражданско-правовых взаимоотношениях и не</w:t>
      </w:r>
      <w:r w:rsidR="003F7FC4" w:rsidRPr="00EB2BA7">
        <w:rPr>
          <w:szCs w:val="20"/>
        </w:rPr>
        <w:t>сет полную ответственность за его</w:t>
      </w:r>
      <w:r w:rsidRPr="00EB2BA7">
        <w:rPr>
          <w:szCs w:val="20"/>
        </w:rPr>
        <w:t xml:space="preserve"> действия перед Заказчиком</w:t>
      </w:r>
    </w:p>
    <w:p w14:paraId="2E4DA5BC" w14:textId="77777777" w:rsidR="000906BB" w:rsidRPr="00EB2BA7" w:rsidRDefault="000906BB" w:rsidP="00A85F3D">
      <w:pPr>
        <w:pStyle w:val="a0"/>
        <w:numPr>
          <w:ilvl w:val="0"/>
          <w:numId w:val="0"/>
        </w:numPr>
        <w:ind w:left="993"/>
        <w:rPr>
          <w:szCs w:val="20"/>
        </w:rPr>
      </w:pPr>
      <w:r w:rsidRPr="00EB2BA7">
        <w:rPr>
          <w:szCs w:val="20"/>
        </w:rPr>
        <w:t>В случае нарушения со стороны Поставщика обязательств, предусмотренных</w:t>
      </w:r>
      <w:r w:rsidR="003F1D61" w:rsidRPr="00EB2BA7">
        <w:rPr>
          <w:szCs w:val="20"/>
        </w:rPr>
        <w:t xml:space="preserve"> настоящим пунктом</w:t>
      </w:r>
      <w:r w:rsidRPr="00EB2BA7">
        <w:rPr>
          <w:szCs w:val="20"/>
        </w:rPr>
        <w:t>, Исполнитель вправе привлечь Поставщика к ответственности и взыскать штраф в размере 200 000 (Двести тысяч) рублей 00 коп. Поставщик обязуется выплатить Исполнителю установленный штраф в течение 5 (Пяти) календарных дней с момента получения соответствующего</w:t>
      </w:r>
    </w:p>
    <w:p w14:paraId="73DBF988" w14:textId="77777777" w:rsidR="00A949E6" w:rsidRPr="00EB2BA7" w:rsidRDefault="00A949E6" w:rsidP="00E02E36">
      <w:pPr>
        <w:numPr>
          <w:ilvl w:val="0"/>
          <w:numId w:val="34"/>
        </w:numPr>
        <w:spacing w:before="360" w:after="120" w:line="276" w:lineRule="auto"/>
        <w:ind w:left="993" w:hanging="720"/>
        <w:rPr>
          <w:rFonts w:ascii="Verdana" w:eastAsia="Verdana" w:hAnsi="Verdana" w:cs="Verdana"/>
          <w:b/>
          <w:sz w:val="20"/>
          <w:szCs w:val="20"/>
          <w:lang w:eastAsia="ru-RU"/>
        </w:rPr>
      </w:pPr>
      <w:r w:rsidRPr="00EB2BA7">
        <w:rPr>
          <w:rFonts w:ascii="Verdana" w:eastAsia="Verdana" w:hAnsi="Verdana" w:cs="Verdana"/>
          <w:b/>
          <w:sz w:val="20"/>
          <w:szCs w:val="20"/>
          <w:lang w:eastAsia="ru-RU"/>
        </w:rPr>
        <w:t>Ограниченная гарантия на использование Платформы</w:t>
      </w:r>
    </w:p>
    <w:p w14:paraId="5900C73F" w14:textId="77777777" w:rsidR="00A949E6" w:rsidRPr="00EB2BA7" w:rsidRDefault="00A949E6" w:rsidP="00E02E36">
      <w:pPr>
        <w:pStyle w:val="a0"/>
        <w:numPr>
          <w:ilvl w:val="1"/>
          <w:numId w:val="34"/>
        </w:numPr>
        <w:ind w:left="993"/>
        <w:rPr>
          <w:szCs w:val="20"/>
        </w:rPr>
      </w:pPr>
      <w:r w:rsidRPr="00EB2BA7">
        <w:rPr>
          <w:szCs w:val="20"/>
        </w:rPr>
        <w:t>Исполнитель не гарантирует, что Платформа не содержит ошибок и/или или посторонних фрагментов кода. Пользователю предоставляется возможность пользоваться Платформой «как оно есть», без каких-либо гарантий со стороны Исполнителя.</w:t>
      </w:r>
    </w:p>
    <w:p w14:paraId="0DE8AADC" w14:textId="77777777" w:rsidR="00A949E6" w:rsidRPr="00EB2BA7" w:rsidRDefault="00A949E6" w:rsidP="00E02E36">
      <w:pPr>
        <w:pStyle w:val="a0"/>
        <w:numPr>
          <w:ilvl w:val="1"/>
          <w:numId w:val="34"/>
        </w:numPr>
        <w:ind w:left="993"/>
        <w:rPr>
          <w:szCs w:val="20"/>
        </w:rPr>
      </w:pPr>
      <w:r w:rsidRPr="00EB2BA7">
        <w:rPr>
          <w:szCs w:val="20"/>
        </w:rPr>
        <w:t>Исполнитель не гарантирует, что предоставленная информация о физических лицах —</w:t>
      </w:r>
      <w:r w:rsidR="003F7FC4" w:rsidRPr="00EB2BA7">
        <w:rPr>
          <w:szCs w:val="20"/>
          <w:lang w:val="ru-RU"/>
        </w:rPr>
        <w:t xml:space="preserve">сотрудниках </w:t>
      </w:r>
      <w:r w:rsidRPr="00EB2BA7">
        <w:rPr>
          <w:szCs w:val="20"/>
        </w:rPr>
        <w:t xml:space="preserve">является достоверной и полной или что указанные </w:t>
      </w:r>
      <w:r w:rsidR="003F7FC4" w:rsidRPr="00EB2BA7">
        <w:rPr>
          <w:szCs w:val="20"/>
          <w:lang w:val="ru-RU"/>
        </w:rPr>
        <w:t xml:space="preserve">сотрудники </w:t>
      </w:r>
      <w:r w:rsidRPr="00EB2BA7">
        <w:rPr>
          <w:szCs w:val="20"/>
        </w:rPr>
        <w:t>подходит для той или иной вакансии.</w:t>
      </w:r>
    </w:p>
    <w:p w14:paraId="31EF6DC6" w14:textId="77777777" w:rsidR="00A949E6" w:rsidRPr="00EB2BA7" w:rsidRDefault="00A949E6" w:rsidP="00E02E36">
      <w:pPr>
        <w:pStyle w:val="a0"/>
        <w:numPr>
          <w:ilvl w:val="1"/>
          <w:numId w:val="34"/>
        </w:numPr>
        <w:ind w:left="993"/>
        <w:rPr>
          <w:szCs w:val="20"/>
        </w:rPr>
      </w:pPr>
      <w:r w:rsidRPr="00EB2BA7">
        <w:rPr>
          <w:szCs w:val="20"/>
        </w:rPr>
        <w:t>Платформа является лишь средством для передачи информации. Исполнитель не несет ответственности за достоверность и актуальность передаваемой посредством Платформы информации.</w:t>
      </w:r>
    </w:p>
    <w:p w14:paraId="49531314" w14:textId="77777777" w:rsidR="00A949E6" w:rsidRPr="00EB2BA7" w:rsidRDefault="00A949E6" w:rsidP="00E02E36">
      <w:pPr>
        <w:pStyle w:val="a0"/>
        <w:numPr>
          <w:ilvl w:val="1"/>
          <w:numId w:val="34"/>
        </w:numPr>
        <w:ind w:left="993"/>
        <w:rPr>
          <w:szCs w:val="20"/>
        </w:rPr>
      </w:pPr>
      <w:r w:rsidRPr="00EB2BA7">
        <w:rPr>
          <w:szCs w:val="20"/>
        </w:rPr>
        <w:t>Исполнитель прилагает все возможные усилия для того, чтобы исключить заведомо неполную, недостоверную информацию, однако ответственность за размещение такой информации целиком лежит на лицах, ее разместивших.</w:t>
      </w:r>
    </w:p>
    <w:p w14:paraId="130FD16B" w14:textId="77777777" w:rsidR="00A949E6" w:rsidRPr="00EB2BA7" w:rsidRDefault="00471744" w:rsidP="00E02E36">
      <w:pPr>
        <w:pStyle w:val="a0"/>
        <w:numPr>
          <w:ilvl w:val="1"/>
          <w:numId w:val="34"/>
        </w:numPr>
        <w:ind w:left="993"/>
        <w:rPr>
          <w:szCs w:val="20"/>
        </w:rPr>
      </w:pPr>
      <w:r w:rsidRPr="00EB2BA7">
        <w:rPr>
          <w:szCs w:val="20"/>
        </w:rPr>
        <w:t xml:space="preserve">Исполнитель </w:t>
      </w:r>
      <w:r w:rsidR="00A949E6" w:rsidRPr="00EB2BA7">
        <w:rPr>
          <w:szCs w:val="20"/>
        </w:rPr>
        <w:t xml:space="preserve">не отвечает за то, что зарегистрированные Пользователи являются действительно теми лицами, за которых себя выдают, и не несет ответственности за возможный ущерб, причиненный Пользователям </w:t>
      </w:r>
      <w:r w:rsidRPr="00EB2BA7">
        <w:rPr>
          <w:szCs w:val="20"/>
        </w:rPr>
        <w:t xml:space="preserve">Платформы </w:t>
      </w:r>
      <w:r w:rsidR="00A949E6" w:rsidRPr="00EB2BA7">
        <w:rPr>
          <w:szCs w:val="20"/>
        </w:rPr>
        <w:t>или другим лицам по этой причине.</w:t>
      </w:r>
    </w:p>
    <w:p w14:paraId="60E19F9B" w14:textId="77777777" w:rsidR="00614C86" w:rsidRPr="00EB2BA7" w:rsidRDefault="00614C86" w:rsidP="00E02E36">
      <w:pPr>
        <w:pStyle w:val="a0"/>
        <w:numPr>
          <w:ilvl w:val="1"/>
          <w:numId w:val="34"/>
        </w:numPr>
        <w:rPr>
          <w:szCs w:val="20"/>
        </w:rPr>
      </w:pPr>
      <w:r w:rsidRPr="00EB2BA7">
        <w:rPr>
          <w:szCs w:val="20"/>
          <w:lang w:val="ru-RU"/>
        </w:rPr>
        <w:lastRenderedPageBreak/>
        <w:t>Исполнитель</w:t>
      </w:r>
      <w:r w:rsidRPr="00EB2BA7">
        <w:rPr>
          <w:szCs w:val="20"/>
        </w:rPr>
        <w:t xml:space="preserve"> не несет ответственности за содержание размещенных </w:t>
      </w:r>
      <w:r w:rsidRPr="00EB2BA7">
        <w:rPr>
          <w:szCs w:val="20"/>
          <w:lang w:val="ru-RU"/>
        </w:rPr>
        <w:t xml:space="preserve">на Платформе </w:t>
      </w:r>
      <w:r w:rsidRPr="00EB2BA7">
        <w:rPr>
          <w:szCs w:val="20"/>
        </w:rPr>
        <w:t>вакансий, резюме материалов, а также за регулирование отношений между</w:t>
      </w:r>
      <w:r w:rsidRPr="00EB2BA7">
        <w:rPr>
          <w:szCs w:val="20"/>
          <w:lang w:val="ru-RU"/>
        </w:rPr>
        <w:t xml:space="preserve"> Заказчиком и Поставщиком</w:t>
      </w:r>
      <w:r w:rsidRPr="00EB2BA7">
        <w:rPr>
          <w:szCs w:val="20"/>
        </w:rPr>
        <w:t>.</w:t>
      </w:r>
    </w:p>
    <w:p w14:paraId="4AB4DDD1" w14:textId="77777777" w:rsidR="00A949E6" w:rsidRPr="00EB2BA7" w:rsidRDefault="00471744" w:rsidP="00E02E36">
      <w:pPr>
        <w:pStyle w:val="a0"/>
        <w:numPr>
          <w:ilvl w:val="1"/>
          <w:numId w:val="34"/>
        </w:numPr>
        <w:ind w:left="993"/>
        <w:rPr>
          <w:szCs w:val="20"/>
        </w:rPr>
      </w:pPr>
      <w:r w:rsidRPr="00EB2BA7">
        <w:rPr>
          <w:szCs w:val="20"/>
        </w:rPr>
        <w:t xml:space="preserve">Исполнитель </w:t>
      </w:r>
      <w:r w:rsidR="00A949E6" w:rsidRPr="00EB2BA7">
        <w:rPr>
          <w:szCs w:val="20"/>
        </w:rPr>
        <w:t>не гарантирует, что опубликованные</w:t>
      </w:r>
      <w:r w:rsidRPr="00EB2BA7">
        <w:rPr>
          <w:szCs w:val="20"/>
        </w:rPr>
        <w:t xml:space="preserve"> карточки вакансий, карточки резюме</w:t>
      </w:r>
      <w:r w:rsidR="00A949E6" w:rsidRPr="00EB2BA7">
        <w:rPr>
          <w:szCs w:val="20"/>
        </w:rPr>
        <w:t xml:space="preserve"> будут просмотрены определенным количеством </w:t>
      </w:r>
      <w:r w:rsidRPr="00EB2BA7">
        <w:rPr>
          <w:szCs w:val="20"/>
        </w:rPr>
        <w:t>Пользователей.</w:t>
      </w:r>
    </w:p>
    <w:p w14:paraId="17AE72F8" w14:textId="77777777" w:rsidR="00305051" w:rsidRPr="00EB2BA7" w:rsidRDefault="00305051" w:rsidP="00E02E36">
      <w:pPr>
        <w:pStyle w:val="a0"/>
        <w:numPr>
          <w:ilvl w:val="1"/>
          <w:numId w:val="34"/>
        </w:numPr>
      </w:pPr>
      <w:r w:rsidRPr="00EB2BA7">
        <w:t>Исполнитель не несет ответственности за неисполнение или ненадлежащее исполнение своих обязательств, а также возможный ущерб, возникший в результате, включая, не ограничиваясь:</w:t>
      </w:r>
    </w:p>
    <w:p w14:paraId="1A7D57FB" w14:textId="77777777" w:rsidR="00305051" w:rsidRPr="00EB2BA7" w:rsidRDefault="00305051" w:rsidP="00305051">
      <w:pPr>
        <w:pStyle w:val="a0"/>
        <w:numPr>
          <w:ilvl w:val="0"/>
          <w:numId w:val="8"/>
        </w:numPr>
        <w:tabs>
          <w:tab w:val="clear" w:pos="720"/>
          <w:tab w:val="num" w:pos="993"/>
        </w:tabs>
        <w:ind w:left="1276" w:hanging="294"/>
        <w:rPr>
          <w:szCs w:val="20"/>
          <w:lang w:val="ru-RU"/>
        </w:rPr>
      </w:pPr>
      <w:r w:rsidRPr="00EB2BA7">
        <w:rPr>
          <w:szCs w:val="20"/>
          <w:lang w:val="ru-RU"/>
        </w:rPr>
        <w:t>неправомерных действий/бездействий пользователей сети Интернет, направленных на нарушения информационной безопасности и/или нормального функционирования Платформы;</w:t>
      </w:r>
    </w:p>
    <w:p w14:paraId="55A50163" w14:textId="77777777" w:rsidR="00305051" w:rsidRPr="00EB2BA7" w:rsidRDefault="00305051" w:rsidP="00305051">
      <w:pPr>
        <w:pStyle w:val="a0"/>
        <w:numPr>
          <w:ilvl w:val="0"/>
          <w:numId w:val="8"/>
        </w:numPr>
        <w:tabs>
          <w:tab w:val="clear" w:pos="720"/>
          <w:tab w:val="num" w:pos="993"/>
        </w:tabs>
        <w:ind w:left="1276" w:hanging="294"/>
        <w:rPr>
          <w:szCs w:val="20"/>
          <w:lang w:val="ru-RU"/>
        </w:rPr>
      </w:pPr>
      <w:r w:rsidRPr="00EB2BA7">
        <w:rPr>
          <w:szCs w:val="20"/>
          <w:lang w:val="ru-RU"/>
        </w:rPr>
        <w:t xml:space="preserve">сбоев в работе </w:t>
      </w:r>
      <w:r w:rsidR="00614C86" w:rsidRPr="00EB2BA7">
        <w:rPr>
          <w:szCs w:val="20"/>
          <w:lang w:val="ru-RU"/>
        </w:rPr>
        <w:t xml:space="preserve">Сайта, </w:t>
      </w:r>
      <w:r w:rsidRPr="00EB2BA7">
        <w:rPr>
          <w:szCs w:val="20"/>
          <w:lang w:val="ru-RU"/>
        </w:rPr>
        <w:t xml:space="preserve">Платформы, вызванных в том числе ошибками в коде, </w:t>
      </w:r>
      <w:r w:rsidR="00614C86" w:rsidRPr="00EB2BA7">
        <w:rPr>
          <w:szCs w:val="20"/>
          <w:lang w:val="ru-RU"/>
        </w:rPr>
        <w:t>компьютерными вирусами и иными техническими ошибками;</w:t>
      </w:r>
    </w:p>
    <w:p w14:paraId="36331E90" w14:textId="77777777" w:rsidR="00305051" w:rsidRPr="00EB2BA7" w:rsidRDefault="00305051" w:rsidP="00305051">
      <w:pPr>
        <w:pStyle w:val="a0"/>
        <w:numPr>
          <w:ilvl w:val="0"/>
          <w:numId w:val="8"/>
        </w:numPr>
        <w:tabs>
          <w:tab w:val="clear" w:pos="720"/>
          <w:tab w:val="num" w:pos="993"/>
        </w:tabs>
        <w:ind w:left="1276" w:hanging="294"/>
        <w:rPr>
          <w:szCs w:val="20"/>
          <w:lang w:val="ru-RU"/>
        </w:rPr>
      </w:pPr>
      <w:r w:rsidRPr="00EB2BA7">
        <w:rPr>
          <w:szCs w:val="20"/>
          <w:lang w:val="ru-RU"/>
        </w:rPr>
        <w:t>сбоев в Интернет-соединении между серверами Пользователя и Платформы;</w:t>
      </w:r>
    </w:p>
    <w:p w14:paraId="62284DDB" w14:textId="77777777" w:rsidR="00305051" w:rsidRPr="00EB2BA7" w:rsidRDefault="00305051" w:rsidP="00305051">
      <w:pPr>
        <w:pStyle w:val="a0"/>
        <w:numPr>
          <w:ilvl w:val="0"/>
          <w:numId w:val="8"/>
        </w:numPr>
        <w:tabs>
          <w:tab w:val="clear" w:pos="720"/>
          <w:tab w:val="num" w:pos="993"/>
        </w:tabs>
        <w:ind w:left="1276" w:hanging="294"/>
        <w:rPr>
          <w:szCs w:val="20"/>
          <w:lang w:val="ru-RU"/>
        </w:rPr>
      </w:pPr>
      <w:r w:rsidRPr="00EB2BA7">
        <w:rPr>
          <w:szCs w:val="20"/>
          <w:lang w:val="ru-RU"/>
        </w:rPr>
        <w:t>принятия государственным/муниципальным органом акта, ограничивающим либо делающим невозможным исполнение обязательств Исполнителем.</w:t>
      </w:r>
    </w:p>
    <w:p w14:paraId="3F3FB8B4" w14:textId="77777777" w:rsidR="00BF298C" w:rsidRPr="00EB2BA7" w:rsidRDefault="00BF298C" w:rsidP="00E02E36">
      <w:pPr>
        <w:numPr>
          <w:ilvl w:val="0"/>
          <w:numId w:val="34"/>
        </w:numPr>
        <w:spacing w:before="360" w:after="120" w:line="276" w:lineRule="auto"/>
        <w:ind w:left="993" w:hanging="720"/>
        <w:rPr>
          <w:rFonts w:ascii="Verdana" w:eastAsia="Verdana" w:hAnsi="Verdana" w:cs="Verdana"/>
          <w:b/>
          <w:sz w:val="20"/>
          <w:szCs w:val="20"/>
          <w:lang w:eastAsia="ru-RU"/>
        </w:rPr>
      </w:pPr>
      <w:r w:rsidRPr="00EB2BA7">
        <w:rPr>
          <w:rFonts w:ascii="Verdana" w:eastAsia="Verdana" w:hAnsi="Verdana" w:cs="Verdana"/>
          <w:b/>
          <w:sz w:val="20"/>
          <w:szCs w:val="20"/>
          <w:lang w:eastAsia="ru-RU"/>
        </w:rPr>
        <w:t>Исключительные права</w:t>
      </w:r>
    </w:p>
    <w:p w14:paraId="0A9DABAF" w14:textId="77777777" w:rsidR="00BF298C" w:rsidRPr="00EB2BA7" w:rsidRDefault="00BF298C" w:rsidP="00E02E36">
      <w:pPr>
        <w:pStyle w:val="a0"/>
        <w:numPr>
          <w:ilvl w:val="1"/>
          <w:numId w:val="34"/>
        </w:numPr>
        <w:ind w:left="993"/>
        <w:rPr>
          <w:szCs w:val="20"/>
        </w:rPr>
      </w:pPr>
      <w:r w:rsidRPr="00EB2BA7">
        <w:rPr>
          <w:szCs w:val="20"/>
          <w:lang w:val="ru-RU"/>
        </w:rPr>
        <w:t xml:space="preserve">Исполнителю </w:t>
      </w:r>
      <w:r w:rsidRPr="00EB2BA7">
        <w:rPr>
          <w:szCs w:val="20"/>
        </w:rPr>
        <w:t xml:space="preserve">принадлежат </w:t>
      </w:r>
      <w:r w:rsidRPr="00EB2BA7">
        <w:rPr>
          <w:szCs w:val="20"/>
          <w:lang w:val="ru-RU"/>
        </w:rPr>
        <w:t xml:space="preserve">все </w:t>
      </w:r>
      <w:r w:rsidRPr="00EB2BA7">
        <w:rPr>
          <w:szCs w:val="20"/>
        </w:rPr>
        <w:t>права на Платформу, исключительное право (вместе и по отдельности) на охраняемые объекты результата интеллектуальной деятельности, включая, не ограничиваясь, элементы дизайна Платформы, логотип, текстовые материалы, коммерческие обозначения, то</w:t>
      </w:r>
      <w:r w:rsidR="000907EB" w:rsidRPr="00EB2BA7">
        <w:rPr>
          <w:szCs w:val="20"/>
        </w:rPr>
        <w:t>варные знаки.</w:t>
      </w:r>
    </w:p>
    <w:p w14:paraId="5DD00754" w14:textId="77777777" w:rsidR="00BF298C" w:rsidRPr="00EB2BA7" w:rsidRDefault="00BF298C" w:rsidP="00E02E36">
      <w:pPr>
        <w:pStyle w:val="a0"/>
        <w:numPr>
          <w:ilvl w:val="1"/>
          <w:numId w:val="34"/>
        </w:numPr>
        <w:ind w:left="993"/>
        <w:rPr>
          <w:szCs w:val="20"/>
        </w:rPr>
      </w:pPr>
      <w:r w:rsidRPr="00EB2BA7">
        <w:rPr>
          <w:szCs w:val="20"/>
        </w:rPr>
        <w:t>Использование Пользователем Платформы не является отчуждением со стороны Исполнителя исключительного права на Платформу.</w:t>
      </w:r>
    </w:p>
    <w:p w14:paraId="10B6088C" w14:textId="77777777" w:rsidR="000A794B" w:rsidRPr="00EB2BA7" w:rsidRDefault="003F7FC4" w:rsidP="00E02E36">
      <w:pPr>
        <w:pStyle w:val="a0"/>
        <w:numPr>
          <w:ilvl w:val="1"/>
          <w:numId w:val="34"/>
        </w:numPr>
        <w:ind w:left="993"/>
        <w:rPr>
          <w:szCs w:val="20"/>
          <w:lang w:val="ru-RU"/>
        </w:rPr>
      </w:pPr>
      <w:r w:rsidRPr="00EB2BA7">
        <w:rPr>
          <w:szCs w:val="20"/>
          <w:lang w:val="ru-RU"/>
        </w:rPr>
        <w:t xml:space="preserve">Пользователю </w:t>
      </w:r>
      <w:proofErr w:type="gramStart"/>
      <w:r w:rsidRPr="00EB2BA7">
        <w:rPr>
          <w:szCs w:val="20"/>
          <w:lang w:val="ru-RU"/>
        </w:rPr>
        <w:t xml:space="preserve">предоставляются </w:t>
      </w:r>
      <w:r w:rsidR="000A794B" w:rsidRPr="00EB2BA7">
        <w:rPr>
          <w:szCs w:val="20"/>
          <w:lang w:val="ru-RU"/>
        </w:rPr>
        <w:t xml:space="preserve"> права</w:t>
      </w:r>
      <w:proofErr w:type="gramEnd"/>
      <w:r w:rsidR="000A794B" w:rsidRPr="00EB2BA7">
        <w:rPr>
          <w:szCs w:val="20"/>
          <w:lang w:val="ru-RU"/>
        </w:rPr>
        <w:t xml:space="preserve"> использования Платформой</w:t>
      </w:r>
      <w:r w:rsidRPr="00EB2BA7">
        <w:rPr>
          <w:szCs w:val="20"/>
          <w:lang w:val="ru-RU"/>
        </w:rPr>
        <w:t xml:space="preserve"> в пределах установленных заключенным Договором офертой.</w:t>
      </w:r>
    </w:p>
    <w:p w14:paraId="32728CF8" w14:textId="77777777" w:rsidR="000A794B" w:rsidRPr="00EB2BA7" w:rsidRDefault="000A794B" w:rsidP="00E02E36">
      <w:pPr>
        <w:pStyle w:val="a0"/>
        <w:numPr>
          <w:ilvl w:val="1"/>
          <w:numId w:val="34"/>
        </w:numPr>
        <w:ind w:left="993"/>
        <w:rPr>
          <w:szCs w:val="20"/>
          <w:lang w:val="ru-RU"/>
        </w:rPr>
      </w:pPr>
      <w:r w:rsidRPr="00EB2BA7">
        <w:rPr>
          <w:szCs w:val="20"/>
          <w:lang w:val="ru-RU"/>
        </w:rPr>
        <w:t>Исполнитель предоставляет Пользователю право использования Платформой на всей территории Российской Федерации, а также иных территориях, на которых они доступны посредствам удаленного доступа к ним через Личный кабинет или посредствам воспроизведения на персональных устройствах.</w:t>
      </w:r>
    </w:p>
    <w:p w14:paraId="6F96E314" w14:textId="77777777" w:rsidR="000A794B" w:rsidRPr="00EB2BA7" w:rsidRDefault="000A794B" w:rsidP="00E02E36">
      <w:pPr>
        <w:pStyle w:val="a0"/>
        <w:numPr>
          <w:ilvl w:val="1"/>
          <w:numId w:val="34"/>
        </w:numPr>
        <w:ind w:left="993"/>
        <w:rPr>
          <w:szCs w:val="20"/>
        </w:rPr>
      </w:pPr>
      <w:r w:rsidRPr="00EB2BA7">
        <w:rPr>
          <w:szCs w:val="20"/>
          <w:lang w:val="ru-RU"/>
        </w:rPr>
        <w:t>Пользователь</w:t>
      </w:r>
      <w:r w:rsidRPr="00EB2BA7">
        <w:rPr>
          <w:szCs w:val="20"/>
        </w:rPr>
        <w:t xml:space="preserve"> обязуется соблюдать положения Гражданского Кодекса Российской Федерации относительно соблюдения прав правообладателя в отношении Платформы.</w:t>
      </w:r>
    </w:p>
    <w:p w14:paraId="0A926011" w14:textId="77777777" w:rsidR="000A794B" w:rsidRPr="00EB2BA7" w:rsidRDefault="000A794B" w:rsidP="00E02E36">
      <w:pPr>
        <w:pStyle w:val="a0"/>
        <w:numPr>
          <w:ilvl w:val="1"/>
          <w:numId w:val="34"/>
        </w:numPr>
        <w:ind w:left="993"/>
        <w:rPr>
          <w:szCs w:val="20"/>
        </w:rPr>
      </w:pPr>
      <w:r w:rsidRPr="00EB2BA7">
        <w:rPr>
          <w:szCs w:val="20"/>
        </w:rPr>
        <w:t xml:space="preserve">Использование размещенной информации на Платформе недопустимо ни с какими целями, кроме </w:t>
      </w:r>
      <w:proofErr w:type="gramStart"/>
      <w:r w:rsidRPr="00EB2BA7">
        <w:rPr>
          <w:szCs w:val="20"/>
        </w:rPr>
        <w:t>соответствующих  функционалу</w:t>
      </w:r>
      <w:proofErr w:type="gramEnd"/>
      <w:r w:rsidRPr="00EB2BA7">
        <w:rPr>
          <w:szCs w:val="20"/>
        </w:rPr>
        <w:t xml:space="preserve"> и сервисам Платформы.</w:t>
      </w:r>
    </w:p>
    <w:p w14:paraId="2C7C31EF" w14:textId="77777777" w:rsidR="000A794B" w:rsidRPr="00EB2BA7" w:rsidRDefault="000A794B" w:rsidP="00E02E36">
      <w:pPr>
        <w:pStyle w:val="a0"/>
        <w:numPr>
          <w:ilvl w:val="1"/>
          <w:numId w:val="34"/>
        </w:numPr>
        <w:ind w:left="993"/>
        <w:rPr>
          <w:szCs w:val="20"/>
        </w:rPr>
      </w:pPr>
      <w:r w:rsidRPr="00EB2BA7">
        <w:rPr>
          <w:szCs w:val="20"/>
        </w:rPr>
        <w:t xml:space="preserve">Доступ к Платформе предоставляется </w:t>
      </w:r>
      <w:r w:rsidRPr="00EB2BA7">
        <w:rPr>
          <w:szCs w:val="20"/>
          <w:lang w:val="ru-RU"/>
        </w:rPr>
        <w:t xml:space="preserve">Пользователю </w:t>
      </w:r>
      <w:r w:rsidRPr="00EB2BA7">
        <w:rPr>
          <w:szCs w:val="20"/>
        </w:rPr>
        <w:t>для индивидуального использования в течение срока действия</w:t>
      </w:r>
      <w:r w:rsidRPr="00EB2BA7">
        <w:rPr>
          <w:szCs w:val="20"/>
          <w:lang w:val="ru-RU"/>
        </w:rPr>
        <w:t>,</w:t>
      </w:r>
      <w:r w:rsidRPr="00EB2BA7">
        <w:rPr>
          <w:szCs w:val="20"/>
        </w:rPr>
        <w:t xml:space="preserve"> установленного в соответствии с выбранным Тарифом и согласованного Сторонами. </w:t>
      </w:r>
      <w:r w:rsidRPr="00EB2BA7">
        <w:rPr>
          <w:szCs w:val="20"/>
          <w:lang w:val="ru-RU"/>
        </w:rPr>
        <w:t xml:space="preserve">Пользователь </w:t>
      </w:r>
      <w:r w:rsidRPr="00EB2BA7">
        <w:rPr>
          <w:szCs w:val="20"/>
        </w:rPr>
        <w:t>не вправе передавать Доступ к Платформе, в том числе свою Учетную информацию, третьим лицам.</w:t>
      </w:r>
    </w:p>
    <w:p w14:paraId="33947BC9" w14:textId="77777777" w:rsidR="000A794B" w:rsidRPr="00EB2BA7" w:rsidRDefault="000A794B" w:rsidP="00E02E36">
      <w:pPr>
        <w:pStyle w:val="a0"/>
        <w:numPr>
          <w:ilvl w:val="1"/>
          <w:numId w:val="34"/>
        </w:numPr>
        <w:ind w:left="993"/>
        <w:rPr>
          <w:szCs w:val="20"/>
        </w:rPr>
      </w:pPr>
      <w:r w:rsidRPr="00EB2BA7">
        <w:rPr>
          <w:szCs w:val="20"/>
        </w:rPr>
        <w:t>Не допускается распространение, доведение до всеобщего сведения содержания Платформы или коммерческое использование иным способом.</w:t>
      </w:r>
    </w:p>
    <w:p w14:paraId="625D9F51" w14:textId="77777777" w:rsidR="000A794B" w:rsidRPr="00EB2BA7" w:rsidRDefault="000A794B" w:rsidP="00E02E36">
      <w:pPr>
        <w:pStyle w:val="a0"/>
        <w:numPr>
          <w:ilvl w:val="1"/>
          <w:numId w:val="34"/>
        </w:numPr>
        <w:ind w:left="993"/>
        <w:rPr>
          <w:szCs w:val="20"/>
        </w:rPr>
      </w:pPr>
      <w:r w:rsidRPr="00EB2BA7">
        <w:rPr>
          <w:szCs w:val="20"/>
        </w:rPr>
        <w:t xml:space="preserve">Логотип, название, элементы дизайна, оформления и общий внешний вид </w:t>
      </w:r>
      <w:r w:rsidRPr="00EB2BA7">
        <w:rPr>
          <w:szCs w:val="20"/>
          <w:lang w:val="ru-RU"/>
        </w:rPr>
        <w:t xml:space="preserve">Платформы </w:t>
      </w:r>
      <w:r w:rsidRPr="00EB2BA7">
        <w:rPr>
          <w:szCs w:val="20"/>
        </w:rPr>
        <w:t>являются собственностью</w:t>
      </w:r>
      <w:r w:rsidRPr="00EB2BA7">
        <w:rPr>
          <w:szCs w:val="20"/>
          <w:lang w:val="ru-RU"/>
        </w:rPr>
        <w:t xml:space="preserve"> Исполнителя</w:t>
      </w:r>
      <w:r w:rsidRPr="00EB2BA7">
        <w:rPr>
          <w:szCs w:val="20"/>
        </w:rPr>
        <w:t>, и их использование запрещено.</w:t>
      </w:r>
    </w:p>
    <w:p w14:paraId="3CB5C356" w14:textId="77777777" w:rsidR="000A794B" w:rsidRPr="00EB2BA7" w:rsidRDefault="000A794B" w:rsidP="00E02E36">
      <w:pPr>
        <w:pStyle w:val="a0"/>
        <w:numPr>
          <w:ilvl w:val="1"/>
          <w:numId w:val="34"/>
        </w:numPr>
        <w:ind w:left="993"/>
        <w:rPr>
          <w:szCs w:val="20"/>
        </w:rPr>
      </w:pPr>
      <w:r w:rsidRPr="00EB2BA7">
        <w:rPr>
          <w:szCs w:val="20"/>
        </w:rPr>
        <w:t>Используя информацию</w:t>
      </w:r>
      <w:r w:rsidRPr="00EB2BA7">
        <w:rPr>
          <w:szCs w:val="20"/>
          <w:lang w:val="ru-RU"/>
        </w:rPr>
        <w:t>,</w:t>
      </w:r>
      <w:r w:rsidRPr="00EB2BA7">
        <w:rPr>
          <w:szCs w:val="20"/>
        </w:rPr>
        <w:t xml:space="preserve"> размещенную на </w:t>
      </w:r>
      <w:r w:rsidRPr="00EB2BA7">
        <w:rPr>
          <w:szCs w:val="20"/>
          <w:lang w:val="ru-RU"/>
        </w:rPr>
        <w:t xml:space="preserve">Платформе, Пользователь </w:t>
      </w:r>
      <w:r w:rsidRPr="00EB2BA7">
        <w:rPr>
          <w:szCs w:val="20"/>
        </w:rPr>
        <w:t xml:space="preserve">осознает и принимает риски, связанные с возможной недостоверностью размещенной на </w:t>
      </w:r>
      <w:r w:rsidRPr="00EB2BA7">
        <w:rPr>
          <w:szCs w:val="20"/>
          <w:lang w:val="ru-RU"/>
        </w:rPr>
        <w:t xml:space="preserve">Платформе </w:t>
      </w:r>
      <w:r w:rsidRPr="00EB2BA7">
        <w:rPr>
          <w:szCs w:val="20"/>
        </w:rPr>
        <w:t xml:space="preserve">информации. </w:t>
      </w:r>
    </w:p>
    <w:p w14:paraId="24139D13" w14:textId="77777777" w:rsidR="000A794B" w:rsidRPr="00EB2BA7" w:rsidRDefault="000A794B" w:rsidP="00E02E36">
      <w:pPr>
        <w:pStyle w:val="a0"/>
        <w:numPr>
          <w:ilvl w:val="1"/>
          <w:numId w:val="34"/>
        </w:numPr>
        <w:ind w:left="993"/>
        <w:rPr>
          <w:szCs w:val="20"/>
        </w:rPr>
      </w:pPr>
      <w:r w:rsidRPr="00EB2BA7">
        <w:rPr>
          <w:szCs w:val="20"/>
          <w:lang w:val="ru-RU"/>
        </w:rPr>
        <w:lastRenderedPageBreak/>
        <w:t>Исполнитель оставляет за собой право по своему усмотрению использовать размещенные на Платформе данные и информацию без изменения их содержания.</w:t>
      </w:r>
    </w:p>
    <w:p w14:paraId="1F7DABC9" w14:textId="77777777" w:rsidR="00E53619" w:rsidRPr="00EB2BA7" w:rsidRDefault="000A794B" w:rsidP="00E02E36">
      <w:pPr>
        <w:pStyle w:val="a0"/>
        <w:numPr>
          <w:ilvl w:val="1"/>
          <w:numId w:val="34"/>
        </w:numPr>
        <w:ind w:left="993"/>
        <w:rPr>
          <w:szCs w:val="20"/>
        </w:rPr>
      </w:pPr>
      <w:r w:rsidRPr="00EB2BA7">
        <w:rPr>
          <w:szCs w:val="20"/>
          <w:lang w:val="ru-RU"/>
        </w:rPr>
        <w:t>В</w:t>
      </w:r>
      <w:r w:rsidRPr="00EB2BA7">
        <w:rPr>
          <w:szCs w:val="20"/>
        </w:rPr>
        <w:t xml:space="preserve">о избежание неоднозначного толкования, Стороны согласовали, что </w:t>
      </w:r>
      <w:r w:rsidRPr="00EB2BA7">
        <w:rPr>
          <w:szCs w:val="20"/>
          <w:lang w:val="ru-RU"/>
        </w:rPr>
        <w:t xml:space="preserve">вознаграждение оплаченное Пользователем за право использования Платформой за </w:t>
      </w:r>
      <w:r w:rsidRPr="00EB2BA7">
        <w:rPr>
          <w:szCs w:val="20"/>
        </w:rPr>
        <w:t>период, в течение которого</w:t>
      </w:r>
      <w:r w:rsidRPr="00EB2BA7">
        <w:rPr>
          <w:szCs w:val="20"/>
          <w:lang w:val="ru-RU"/>
        </w:rPr>
        <w:t xml:space="preserve"> Пользователь </w:t>
      </w:r>
      <w:r w:rsidRPr="00EB2BA7">
        <w:rPr>
          <w:szCs w:val="20"/>
        </w:rPr>
        <w:t xml:space="preserve">фактически не пользовался своими правами, не подлежит возврату; </w:t>
      </w:r>
      <w:r w:rsidRPr="00EB2BA7">
        <w:rPr>
          <w:szCs w:val="20"/>
          <w:lang w:val="ru-RU"/>
        </w:rPr>
        <w:t>Исполнитель</w:t>
      </w:r>
      <w:r w:rsidRPr="00EB2BA7">
        <w:rPr>
          <w:szCs w:val="20"/>
        </w:rPr>
        <w:t xml:space="preserve"> же сохраняет право на </w:t>
      </w:r>
      <w:proofErr w:type="gramStart"/>
      <w:r w:rsidRPr="00EB2BA7">
        <w:rPr>
          <w:szCs w:val="20"/>
        </w:rPr>
        <w:t>получение  вознаграждения</w:t>
      </w:r>
      <w:proofErr w:type="gramEnd"/>
      <w:r w:rsidRPr="00EB2BA7">
        <w:rPr>
          <w:szCs w:val="20"/>
        </w:rPr>
        <w:t xml:space="preserve"> при условии, что предоставил право доступа</w:t>
      </w:r>
      <w:r w:rsidRPr="00EB2BA7">
        <w:rPr>
          <w:szCs w:val="20"/>
          <w:lang w:val="ru-RU"/>
        </w:rPr>
        <w:t xml:space="preserve"> к Платформе</w:t>
      </w:r>
      <w:r w:rsidRPr="00EB2BA7">
        <w:rPr>
          <w:szCs w:val="20"/>
        </w:rPr>
        <w:t>, вне зависимости от того, воспользовался ли предоставленным правом</w:t>
      </w:r>
      <w:r w:rsidRPr="00EB2BA7">
        <w:rPr>
          <w:szCs w:val="20"/>
          <w:lang w:val="ru-RU"/>
        </w:rPr>
        <w:t xml:space="preserve"> Пользователь.</w:t>
      </w:r>
    </w:p>
    <w:p w14:paraId="3333F53E" w14:textId="77777777" w:rsidR="0058389A" w:rsidRPr="00EB2BA7" w:rsidRDefault="0058389A" w:rsidP="0058389A">
      <w:pPr>
        <w:pStyle w:val="a"/>
        <w:numPr>
          <w:ilvl w:val="0"/>
          <w:numId w:val="34"/>
        </w:numPr>
        <w:spacing w:after="120"/>
        <w:ind w:left="993" w:hanging="709"/>
        <w:rPr>
          <w:sz w:val="20"/>
          <w:szCs w:val="20"/>
        </w:rPr>
      </w:pPr>
      <w:r w:rsidRPr="00EB2BA7">
        <w:rPr>
          <w:sz w:val="20"/>
          <w:szCs w:val="20"/>
        </w:rPr>
        <w:t>Конфиденциальность</w:t>
      </w:r>
    </w:p>
    <w:p w14:paraId="6B542057" w14:textId="77777777" w:rsidR="0058389A" w:rsidRPr="00EB2BA7" w:rsidRDefault="0058389A" w:rsidP="0058389A">
      <w:pPr>
        <w:pStyle w:val="a0"/>
        <w:numPr>
          <w:ilvl w:val="1"/>
          <w:numId w:val="34"/>
        </w:numPr>
        <w:ind w:left="993"/>
        <w:rPr>
          <w:szCs w:val="20"/>
          <w:lang w:val="ru-RU"/>
        </w:rPr>
      </w:pPr>
      <w:r w:rsidRPr="00EB2BA7">
        <w:rPr>
          <w:szCs w:val="20"/>
          <w:lang w:val="ru-RU"/>
        </w:rPr>
        <w:t xml:space="preserve">Настоящим Стороны договариваются о том, что все передаваемые в связи с исполнением своих обязательств в рамках использования Платформой в соответствии </w:t>
      </w:r>
      <w:proofErr w:type="gramStart"/>
      <w:r w:rsidRPr="00EB2BA7">
        <w:rPr>
          <w:szCs w:val="20"/>
          <w:lang w:val="ru-RU"/>
        </w:rPr>
        <w:t>с  настоящими</w:t>
      </w:r>
      <w:proofErr w:type="gramEnd"/>
      <w:r w:rsidRPr="00EB2BA7">
        <w:rPr>
          <w:szCs w:val="20"/>
          <w:lang w:val="ru-RU"/>
        </w:rPr>
        <w:t xml:space="preserve"> Правилами документы и информация будут считаться конфиденциальными («Конфиденциальная информация»), если иное не согласовано Сторонами.</w:t>
      </w:r>
    </w:p>
    <w:p w14:paraId="15699B20" w14:textId="77777777" w:rsidR="0058389A" w:rsidRPr="00EB2BA7" w:rsidRDefault="0058389A" w:rsidP="0058389A">
      <w:pPr>
        <w:pStyle w:val="a0"/>
        <w:numPr>
          <w:ilvl w:val="1"/>
          <w:numId w:val="34"/>
        </w:numPr>
        <w:ind w:left="993"/>
        <w:rPr>
          <w:szCs w:val="20"/>
          <w:lang w:val="ru-RU"/>
        </w:rPr>
      </w:pPr>
      <w:r w:rsidRPr="00EB2BA7">
        <w:rPr>
          <w:szCs w:val="20"/>
          <w:lang w:val="ru-RU"/>
        </w:rPr>
        <w:t>Конфиденциальная информация не может быть передана или раскрыта третьим лицам без предварительного письменного согласия Стороны, передавшей такую информацию. При этом не считается конфиденциальной информация, размещенная Пользователем на Платформе в целях, для которых ему предоставлено право ее использования.</w:t>
      </w:r>
    </w:p>
    <w:p w14:paraId="0F70D54C" w14:textId="77777777" w:rsidR="0058389A" w:rsidRPr="00EB2BA7" w:rsidRDefault="0058389A" w:rsidP="0058389A">
      <w:pPr>
        <w:pStyle w:val="a0"/>
        <w:numPr>
          <w:ilvl w:val="1"/>
          <w:numId w:val="34"/>
        </w:numPr>
        <w:ind w:left="993"/>
        <w:rPr>
          <w:szCs w:val="20"/>
          <w:lang w:val="ru-RU"/>
        </w:rPr>
      </w:pPr>
      <w:r w:rsidRPr="00EB2BA7">
        <w:rPr>
          <w:szCs w:val="20"/>
          <w:lang w:val="ru-RU"/>
        </w:rPr>
        <w:t>Положения настоящего раздела не распространяются на случаи обязательного в соответствии с применимым законодательством раскрытия информации, в частности, по требованию уполномоченных государственных органов. В любом случае Сторона, которая обязана раскрыть Конфиденциальную информацию в соответствии с настоящим пунктом, обязана незамедлительно до раскрытия Конфиденциальной информации сообщить о требовании раскрыть Конфиденциальную информацию другой Стороне и предпринять все меры для предотвращения раскрытия Конфиденциальной информации и проверки обоснованности требования о раскрытии Конфиденциальной информации.</w:t>
      </w:r>
    </w:p>
    <w:p w14:paraId="76B380B3" w14:textId="77777777" w:rsidR="00E56BC8" w:rsidRPr="00EB2BA7" w:rsidRDefault="00E56BC8" w:rsidP="00E02E36">
      <w:pPr>
        <w:pStyle w:val="a"/>
        <w:numPr>
          <w:ilvl w:val="0"/>
          <w:numId w:val="34"/>
        </w:numPr>
        <w:spacing w:after="120"/>
        <w:ind w:left="993" w:hanging="709"/>
        <w:rPr>
          <w:sz w:val="20"/>
          <w:szCs w:val="20"/>
        </w:rPr>
      </w:pPr>
      <w:r w:rsidRPr="00EB2BA7">
        <w:rPr>
          <w:sz w:val="20"/>
          <w:szCs w:val="20"/>
        </w:rPr>
        <w:t xml:space="preserve">Заключительные положения </w:t>
      </w:r>
    </w:p>
    <w:p w14:paraId="5F5D46CA" w14:textId="77777777" w:rsidR="00A67B4F" w:rsidRPr="00EB2BA7" w:rsidRDefault="00A67B4F" w:rsidP="00E02E36">
      <w:pPr>
        <w:pStyle w:val="a0"/>
        <w:numPr>
          <w:ilvl w:val="1"/>
          <w:numId w:val="34"/>
        </w:numPr>
        <w:ind w:left="993"/>
        <w:rPr>
          <w:szCs w:val="20"/>
        </w:rPr>
      </w:pPr>
      <w:r w:rsidRPr="00EB2BA7">
        <w:rPr>
          <w:szCs w:val="20"/>
          <w:lang w:val="ru-RU"/>
        </w:rPr>
        <w:t xml:space="preserve">Исполнитель вправе в любое время в одностороннем порядке изменять условия настоящих Правил. Исполнитель обязуется уведомить Пользователя о факте внесения изменений в форме опубликования указанных изменений (или обновленной редакции) на Сайте. </w:t>
      </w:r>
    </w:p>
    <w:p w14:paraId="1871A5A7" w14:textId="77777777" w:rsidR="00A67B4F" w:rsidRPr="00EB2BA7" w:rsidRDefault="00A67B4F" w:rsidP="00E02E36">
      <w:pPr>
        <w:pStyle w:val="a0"/>
        <w:numPr>
          <w:ilvl w:val="1"/>
          <w:numId w:val="34"/>
        </w:numPr>
        <w:ind w:left="993"/>
        <w:rPr>
          <w:szCs w:val="20"/>
        </w:rPr>
      </w:pPr>
      <w:r w:rsidRPr="00EB2BA7">
        <w:rPr>
          <w:szCs w:val="20"/>
          <w:lang w:val="ru-RU"/>
        </w:rPr>
        <w:t xml:space="preserve">Изменения вступают в силу с даты их опубликования на Сайте, если в тексте изменений не указана более поздняя дата. </w:t>
      </w:r>
    </w:p>
    <w:p w14:paraId="5AECAB38" w14:textId="77777777" w:rsidR="00A67B4F" w:rsidRPr="00EB2BA7" w:rsidRDefault="00A67B4F" w:rsidP="00E02E36">
      <w:pPr>
        <w:pStyle w:val="a0"/>
        <w:numPr>
          <w:ilvl w:val="1"/>
          <w:numId w:val="34"/>
        </w:numPr>
        <w:ind w:left="993"/>
        <w:rPr>
          <w:szCs w:val="20"/>
        </w:rPr>
      </w:pPr>
      <w:r w:rsidRPr="00EB2BA7">
        <w:rPr>
          <w:szCs w:val="20"/>
          <w:lang w:val="ru-RU"/>
        </w:rPr>
        <w:t>В случае отказа Пользователя от принятия соответствующих изменений, он вправе в течение 5 дней со вступления в силу расторгнуть заключенный Договор оферты с Исполнителем в одностороннем порядке на условиях</w:t>
      </w:r>
      <w:r w:rsidR="003478A0" w:rsidRPr="00EB2BA7">
        <w:rPr>
          <w:szCs w:val="20"/>
          <w:lang w:val="ru-RU"/>
        </w:rPr>
        <w:t>,</w:t>
      </w:r>
      <w:r w:rsidRPr="00EB2BA7">
        <w:rPr>
          <w:szCs w:val="20"/>
          <w:lang w:val="ru-RU"/>
        </w:rPr>
        <w:t xml:space="preserve"> предусмотренных заключенным Договором, а если в отношении изменений установлена поздняя дата вступления их в силу – отказаться до наступления такой даты. </w:t>
      </w:r>
    </w:p>
    <w:p w14:paraId="44715BFC" w14:textId="77777777" w:rsidR="00A67B4F" w:rsidRPr="00EB2BA7" w:rsidRDefault="00A67B4F" w:rsidP="00E02E36">
      <w:pPr>
        <w:pStyle w:val="a0"/>
        <w:numPr>
          <w:ilvl w:val="1"/>
          <w:numId w:val="34"/>
        </w:numPr>
        <w:ind w:left="993"/>
        <w:rPr>
          <w:szCs w:val="20"/>
        </w:rPr>
      </w:pPr>
      <w:r w:rsidRPr="00EB2BA7">
        <w:rPr>
          <w:szCs w:val="20"/>
          <w:lang w:val="ru-RU"/>
        </w:rPr>
        <w:t xml:space="preserve">Отсутствие уведомления Пользователя об одностороннем расторжении в указанный срок, Стороны признают согласием Пользователя с изменениями. </w:t>
      </w:r>
    </w:p>
    <w:p w14:paraId="4BE2A7D1" w14:textId="77777777" w:rsidR="000A794B" w:rsidRPr="00EB2BA7" w:rsidRDefault="000A794B" w:rsidP="00E02E36">
      <w:pPr>
        <w:pStyle w:val="a0"/>
        <w:numPr>
          <w:ilvl w:val="1"/>
          <w:numId w:val="34"/>
        </w:numPr>
        <w:ind w:left="993"/>
        <w:rPr>
          <w:szCs w:val="20"/>
          <w:lang w:val="ru-RU"/>
        </w:rPr>
      </w:pPr>
      <w:r w:rsidRPr="00EB2BA7">
        <w:rPr>
          <w:szCs w:val="20"/>
          <w:lang w:val="ru-RU"/>
        </w:rPr>
        <w:t xml:space="preserve">Пользователь обязуется регулярно осуществлять проверку на Сайте наличия изменений в настоящих Правилах, Тарифах, а также Пользователь не может ссылаться на свою не информированность о внесении таких изменений. Пользователь согласен, что не может ссылаться на невозможность исполнения своих обязательств по Договору надлежащим </w:t>
      </w:r>
      <w:r w:rsidRPr="00EB2BA7">
        <w:rPr>
          <w:szCs w:val="20"/>
          <w:lang w:val="ru-RU"/>
        </w:rPr>
        <w:lastRenderedPageBreak/>
        <w:t>образом по причине их не оформления в письменном виде, скрепленном подписями и печатями Сторон.</w:t>
      </w:r>
    </w:p>
    <w:p w14:paraId="514CCB86" w14:textId="77777777" w:rsidR="00E53619" w:rsidRPr="003764AA" w:rsidRDefault="00E53619" w:rsidP="004A0743">
      <w:pPr>
        <w:pStyle w:val="a0"/>
        <w:numPr>
          <w:ilvl w:val="0"/>
          <w:numId w:val="0"/>
        </w:numPr>
        <w:ind w:left="993"/>
        <w:rPr>
          <w:szCs w:val="20"/>
          <w:lang w:val="ru-RU"/>
        </w:rPr>
      </w:pPr>
    </w:p>
    <w:p w14:paraId="0A28C247" w14:textId="77777777" w:rsidR="000A794B" w:rsidRPr="003764AA" w:rsidRDefault="000A794B" w:rsidP="000A794B">
      <w:pPr>
        <w:pStyle w:val="a0"/>
        <w:numPr>
          <w:ilvl w:val="0"/>
          <w:numId w:val="0"/>
        </w:numPr>
        <w:ind w:left="993"/>
        <w:rPr>
          <w:szCs w:val="20"/>
          <w:lang w:val="ru-RU"/>
        </w:rPr>
      </w:pPr>
    </w:p>
    <w:p w14:paraId="58B1D52A" w14:textId="77777777" w:rsidR="00940295" w:rsidRPr="003764AA" w:rsidRDefault="00940295" w:rsidP="00E524B4">
      <w:pPr>
        <w:pStyle w:val="a0"/>
        <w:numPr>
          <w:ilvl w:val="0"/>
          <w:numId w:val="0"/>
        </w:numPr>
        <w:ind w:left="993"/>
        <w:rPr>
          <w:szCs w:val="20"/>
        </w:rPr>
      </w:pPr>
    </w:p>
    <w:sectPr w:rsidR="00940295" w:rsidRPr="003764AA" w:rsidSect="00994FAB">
      <w:footerReference w:type="default" r:id="rId8"/>
      <w:pgSz w:w="11909" w:h="16834"/>
      <w:pgMar w:top="850" w:right="850" w:bottom="283" w:left="85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0E39D" w14:textId="77777777" w:rsidR="00DF67F0" w:rsidRDefault="00DF67F0">
      <w:pPr>
        <w:spacing w:after="0" w:line="240" w:lineRule="auto"/>
      </w:pPr>
      <w:r>
        <w:separator/>
      </w:r>
    </w:p>
  </w:endnote>
  <w:endnote w:type="continuationSeparator" w:id="0">
    <w:p w14:paraId="01D57D04" w14:textId="77777777" w:rsidR="00DF67F0" w:rsidRDefault="00DF6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1661915"/>
      <w:docPartObj>
        <w:docPartGallery w:val="Page Numbers (Bottom of Page)"/>
        <w:docPartUnique/>
      </w:docPartObj>
    </w:sdtPr>
    <w:sdtContent>
      <w:p w14:paraId="119F9355" w14:textId="77777777" w:rsidR="00E33F00" w:rsidRDefault="00E33F0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BA7">
          <w:rPr>
            <w:noProof/>
          </w:rPr>
          <w:t>5</w:t>
        </w:r>
        <w:r>
          <w:fldChar w:fldCharType="end"/>
        </w:r>
      </w:p>
    </w:sdtContent>
  </w:sdt>
  <w:p w14:paraId="31E3CFB7" w14:textId="77777777" w:rsidR="00E56BC8" w:rsidRPr="000368F6" w:rsidRDefault="00E56BC8">
    <w:pPr>
      <w:jc w:val="right"/>
      <w:rPr>
        <w:rFonts w:ascii="Verdana" w:eastAsia="Verdana" w:hAnsi="Verdana" w:cs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5C93D" w14:textId="77777777" w:rsidR="00DF67F0" w:rsidRDefault="00DF67F0">
      <w:pPr>
        <w:spacing w:after="0" w:line="240" w:lineRule="auto"/>
      </w:pPr>
      <w:r>
        <w:separator/>
      </w:r>
    </w:p>
  </w:footnote>
  <w:footnote w:type="continuationSeparator" w:id="0">
    <w:p w14:paraId="2DECC027" w14:textId="77777777" w:rsidR="00DF67F0" w:rsidRDefault="00DF6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2391"/>
    <w:multiLevelType w:val="multilevel"/>
    <w:tmpl w:val="85907958"/>
    <w:lvl w:ilvl="0">
      <w:start w:val="5"/>
      <w:numFmt w:val="decimal"/>
      <w:pStyle w:val="a"/>
      <w:lvlText w:val="%1."/>
      <w:lvlJc w:val="left"/>
      <w:pPr>
        <w:ind w:left="400" w:hanging="40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EC01AC6"/>
    <w:multiLevelType w:val="multilevel"/>
    <w:tmpl w:val="42B480DA"/>
    <w:lvl w:ilvl="0">
      <w:start w:val="7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12BD0B8F"/>
    <w:multiLevelType w:val="multilevel"/>
    <w:tmpl w:val="63C2A4E2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lang w:val="ru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" w15:restartNumberingAfterBreak="0">
    <w:nsid w:val="13FF554F"/>
    <w:multiLevelType w:val="hybridMultilevel"/>
    <w:tmpl w:val="58EA8A9C"/>
    <w:lvl w:ilvl="0" w:tplc="041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4" w15:restartNumberingAfterBreak="0">
    <w:nsid w:val="1E7B7C98"/>
    <w:multiLevelType w:val="hybridMultilevel"/>
    <w:tmpl w:val="CBDC5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F93536"/>
    <w:multiLevelType w:val="multilevel"/>
    <w:tmpl w:val="2556D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116243"/>
    <w:multiLevelType w:val="multilevel"/>
    <w:tmpl w:val="AD18F6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lang w:val="ru"/>
      </w:rPr>
    </w:lvl>
    <w:lvl w:ilvl="1">
      <w:start w:val="1"/>
      <w:numFmt w:val="decimal"/>
      <w:pStyle w:val="a0"/>
      <w:isLgl/>
      <w:lvlText w:val="%1.%2."/>
      <w:lvlJc w:val="left"/>
      <w:pPr>
        <w:ind w:left="1003" w:hanging="720"/>
      </w:pPr>
      <w:rPr>
        <w:rFonts w:ascii="Verdana" w:hAnsi="Verdana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."/>
      <w:lvlJc w:val="left"/>
      <w:pPr>
        <w:ind w:left="1352" w:hanging="360"/>
      </w:pPr>
      <w:rPr>
        <w:rFonts w:hint="default"/>
        <w:b w:val="0"/>
        <w:bCs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eastAsia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723" w:hanging="1440"/>
      </w:pPr>
      <w:rPr>
        <w:rFonts w:eastAsia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eastAsia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eastAsia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2160"/>
      </w:pPr>
      <w:rPr>
        <w:rFonts w:eastAsia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eastAsia="Arial" w:cs="Arial" w:hint="default"/>
      </w:rPr>
    </w:lvl>
  </w:abstractNum>
  <w:abstractNum w:abstractNumId="7" w15:restartNumberingAfterBreak="0">
    <w:nsid w:val="27E249EF"/>
    <w:multiLevelType w:val="multilevel"/>
    <w:tmpl w:val="8CFAC4A4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BD82DBA"/>
    <w:multiLevelType w:val="multilevel"/>
    <w:tmpl w:val="7C788F4E"/>
    <w:lvl w:ilvl="0">
      <w:start w:val="4"/>
      <w:numFmt w:val="decimal"/>
      <w:lvlText w:val="%1."/>
      <w:lvlJc w:val="left"/>
      <w:pPr>
        <w:ind w:left="600" w:hanging="600"/>
      </w:pPr>
      <w:rPr>
        <w:rFonts w:eastAsia="Arial" w:cs="Arial" w:hint="default"/>
      </w:rPr>
    </w:lvl>
    <w:lvl w:ilvl="1">
      <w:start w:val="1"/>
      <w:numFmt w:val="decimal"/>
      <w:pStyle w:val="11"/>
      <w:lvlText w:val="%1.%2."/>
      <w:lvlJc w:val="left"/>
      <w:pPr>
        <w:ind w:left="1216" w:hanging="720"/>
      </w:pPr>
      <w:rPr>
        <w:rFonts w:eastAsia="Arial" w:cs="Arial" w:hint="default"/>
      </w:rPr>
    </w:lvl>
    <w:lvl w:ilvl="2">
      <w:start w:val="1"/>
      <w:numFmt w:val="decimal"/>
      <w:pStyle w:val="111"/>
      <w:lvlText w:val="%1.%2.%3."/>
      <w:lvlJc w:val="left"/>
      <w:pPr>
        <w:ind w:left="1712" w:hanging="720"/>
      </w:pPr>
      <w:rPr>
        <w:rFonts w:eastAsia="Arial" w:cs="Arial"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eastAsia="Arial" w:cs="Arial" w:hint="default"/>
      </w:rPr>
    </w:lvl>
    <w:lvl w:ilvl="4">
      <w:start w:val="1"/>
      <w:numFmt w:val="decimal"/>
      <w:lvlText w:val="%1.%2.%3.%4.%5."/>
      <w:lvlJc w:val="left"/>
      <w:pPr>
        <w:ind w:left="3424" w:hanging="1440"/>
      </w:pPr>
      <w:rPr>
        <w:rFonts w:eastAsia="Arial" w:cs="Arial"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eastAsia="Arial" w:cs="Arial"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eastAsia="Arial" w:cs="Arial" w:hint="default"/>
      </w:rPr>
    </w:lvl>
    <w:lvl w:ilvl="7">
      <w:start w:val="1"/>
      <w:numFmt w:val="decimal"/>
      <w:lvlText w:val="%1.%2.%3.%4.%5.%6.%7.%8."/>
      <w:lvlJc w:val="left"/>
      <w:pPr>
        <w:ind w:left="5632" w:hanging="2160"/>
      </w:pPr>
      <w:rPr>
        <w:rFonts w:eastAsia="Arial" w:cs="Arial"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eastAsia="Arial" w:cs="Arial" w:hint="default"/>
      </w:rPr>
    </w:lvl>
  </w:abstractNum>
  <w:abstractNum w:abstractNumId="9" w15:restartNumberingAfterBreak="0">
    <w:nsid w:val="36C97038"/>
    <w:multiLevelType w:val="multilevel"/>
    <w:tmpl w:val="A29CB2AE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10" w15:restartNumberingAfterBreak="0">
    <w:nsid w:val="41D42F9A"/>
    <w:multiLevelType w:val="multilevel"/>
    <w:tmpl w:val="1464C42A"/>
    <w:lvl w:ilvl="0">
      <w:start w:val="1"/>
      <w:numFmt w:val="bullet"/>
      <w:lvlText w:val="○"/>
      <w:lvlJc w:val="left"/>
      <w:pPr>
        <w:ind w:left="708" w:hanging="573"/>
      </w:pPr>
      <w:rPr>
        <w:rFonts w:hint="default"/>
        <w:u w:val="none"/>
      </w:rPr>
    </w:lvl>
    <w:lvl w:ilvl="1">
      <w:start w:val="1"/>
      <w:numFmt w:val="bullet"/>
      <w:pStyle w:val="-"/>
      <w:lvlText w:val=""/>
      <w:lvlJc w:val="left"/>
      <w:pPr>
        <w:ind w:left="1304" w:hanging="224"/>
      </w:pPr>
      <w:rPr>
        <w:rFonts w:ascii="Symbol" w:hAnsi="Symbol" w:hint="default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1" w15:restartNumberingAfterBreak="0">
    <w:nsid w:val="431B1CE9"/>
    <w:multiLevelType w:val="multilevel"/>
    <w:tmpl w:val="852675A2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8" w:hanging="2160"/>
      </w:pPr>
      <w:rPr>
        <w:rFonts w:hint="default"/>
      </w:rPr>
    </w:lvl>
  </w:abstractNum>
  <w:abstractNum w:abstractNumId="12" w15:restartNumberingAfterBreak="0">
    <w:nsid w:val="44813C56"/>
    <w:multiLevelType w:val="multilevel"/>
    <w:tmpl w:val="3FF2B108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4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13" w15:restartNumberingAfterBreak="0">
    <w:nsid w:val="485D64AE"/>
    <w:multiLevelType w:val="multilevel"/>
    <w:tmpl w:val="42B480DA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500E772A"/>
    <w:multiLevelType w:val="multilevel"/>
    <w:tmpl w:val="D55E3440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5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2160"/>
      </w:pPr>
      <w:rPr>
        <w:rFonts w:hint="default"/>
      </w:rPr>
    </w:lvl>
  </w:abstractNum>
  <w:abstractNum w:abstractNumId="15" w15:restartNumberingAfterBreak="0">
    <w:nsid w:val="501F0380"/>
    <w:multiLevelType w:val="hybridMultilevel"/>
    <w:tmpl w:val="00EA6C4A"/>
    <w:lvl w:ilvl="0" w:tplc="041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6" w15:restartNumberingAfterBreak="0">
    <w:nsid w:val="5E8C757A"/>
    <w:multiLevelType w:val="multilevel"/>
    <w:tmpl w:val="1DA232D8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65914985"/>
    <w:multiLevelType w:val="multilevel"/>
    <w:tmpl w:val="875C5AB6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7AC77E6"/>
    <w:multiLevelType w:val="multilevel"/>
    <w:tmpl w:val="04847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D9257A"/>
    <w:multiLevelType w:val="multilevel"/>
    <w:tmpl w:val="F842B92E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6A0165EE"/>
    <w:multiLevelType w:val="multilevel"/>
    <w:tmpl w:val="3EB8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7537B30"/>
    <w:multiLevelType w:val="multilevel"/>
    <w:tmpl w:val="427CF630"/>
    <w:lvl w:ilvl="0">
      <w:start w:val="7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D451FF2"/>
    <w:multiLevelType w:val="multilevel"/>
    <w:tmpl w:val="84AE766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 w16cid:durableId="811482883">
    <w:abstractNumId w:val="6"/>
  </w:num>
  <w:num w:numId="2" w16cid:durableId="134496203">
    <w:abstractNumId w:val="10"/>
  </w:num>
  <w:num w:numId="3" w16cid:durableId="2114981162">
    <w:abstractNumId w:val="8"/>
  </w:num>
  <w:num w:numId="4" w16cid:durableId="152531921">
    <w:abstractNumId w:val="0"/>
  </w:num>
  <w:num w:numId="5" w16cid:durableId="579606979">
    <w:abstractNumId w:val="2"/>
  </w:num>
  <w:num w:numId="6" w16cid:durableId="532111777">
    <w:abstractNumId w:val="4"/>
  </w:num>
  <w:num w:numId="7" w16cid:durableId="129791856">
    <w:abstractNumId w:val="17"/>
  </w:num>
  <w:num w:numId="8" w16cid:durableId="80611872">
    <w:abstractNumId w:val="20"/>
  </w:num>
  <w:num w:numId="9" w16cid:durableId="1095858909">
    <w:abstractNumId w:val="11"/>
  </w:num>
  <w:num w:numId="10" w16cid:durableId="990331995">
    <w:abstractNumId w:val="13"/>
  </w:num>
  <w:num w:numId="11" w16cid:durableId="893662984">
    <w:abstractNumId w:val="7"/>
  </w:num>
  <w:num w:numId="12" w16cid:durableId="204100850">
    <w:abstractNumId w:val="6"/>
  </w:num>
  <w:num w:numId="13" w16cid:durableId="823669705">
    <w:abstractNumId w:val="21"/>
  </w:num>
  <w:num w:numId="14" w16cid:durableId="228657007">
    <w:abstractNumId w:val="14"/>
  </w:num>
  <w:num w:numId="15" w16cid:durableId="1262031872">
    <w:abstractNumId w:val="6"/>
  </w:num>
  <w:num w:numId="16" w16cid:durableId="1867983334">
    <w:abstractNumId w:val="6"/>
  </w:num>
  <w:num w:numId="17" w16cid:durableId="318921357">
    <w:abstractNumId w:val="6"/>
  </w:num>
  <w:num w:numId="18" w16cid:durableId="312832945">
    <w:abstractNumId w:val="5"/>
  </w:num>
  <w:num w:numId="19" w16cid:durableId="1613125565">
    <w:abstractNumId w:val="3"/>
  </w:num>
  <w:num w:numId="20" w16cid:durableId="1089542912">
    <w:abstractNumId w:val="6"/>
  </w:num>
  <w:num w:numId="21" w16cid:durableId="253362706">
    <w:abstractNumId w:val="18"/>
  </w:num>
  <w:num w:numId="22" w16cid:durableId="156726098">
    <w:abstractNumId w:val="19"/>
  </w:num>
  <w:num w:numId="23" w16cid:durableId="471560226">
    <w:abstractNumId w:val="6"/>
  </w:num>
  <w:num w:numId="24" w16cid:durableId="1842040218">
    <w:abstractNumId w:val="15"/>
  </w:num>
  <w:num w:numId="25" w16cid:durableId="557204493">
    <w:abstractNumId w:val="6"/>
  </w:num>
  <w:num w:numId="26" w16cid:durableId="1766537246">
    <w:abstractNumId w:val="12"/>
  </w:num>
  <w:num w:numId="27" w16cid:durableId="1940596465">
    <w:abstractNumId w:val="6"/>
  </w:num>
  <w:num w:numId="28" w16cid:durableId="1110473067">
    <w:abstractNumId w:val="9"/>
  </w:num>
  <w:num w:numId="29" w16cid:durableId="1966039565">
    <w:abstractNumId w:val="6"/>
  </w:num>
  <w:num w:numId="30" w16cid:durableId="1933775511">
    <w:abstractNumId w:val="22"/>
  </w:num>
  <w:num w:numId="31" w16cid:durableId="1746144787">
    <w:abstractNumId w:val="6"/>
  </w:num>
  <w:num w:numId="32" w16cid:durableId="2042127150">
    <w:abstractNumId w:val="6"/>
  </w:num>
  <w:num w:numId="33" w16cid:durableId="211311507">
    <w:abstractNumId w:val="6"/>
  </w:num>
  <w:num w:numId="34" w16cid:durableId="351152360">
    <w:abstractNumId w:val="16"/>
  </w:num>
  <w:num w:numId="35" w16cid:durableId="1423799829">
    <w:abstractNumId w:val="6"/>
  </w:num>
  <w:num w:numId="36" w16cid:durableId="484781793">
    <w:abstractNumId w:val="0"/>
  </w:num>
  <w:num w:numId="37" w16cid:durableId="1506899030">
    <w:abstractNumId w:val="6"/>
  </w:num>
  <w:num w:numId="38" w16cid:durableId="644743294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3CC"/>
    <w:rsid w:val="000001EC"/>
    <w:rsid w:val="0000055C"/>
    <w:rsid w:val="0000649D"/>
    <w:rsid w:val="00015FDF"/>
    <w:rsid w:val="00017F18"/>
    <w:rsid w:val="000247C0"/>
    <w:rsid w:val="00031412"/>
    <w:rsid w:val="00035A9A"/>
    <w:rsid w:val="0003607F"/>
    <w:rsid w:val="00044FDD"/>
    <w:rsid w:val="00046628"/>
    <w:rsid w:val="00047246"/>
    <w:rsid w:val="000527D5"/>
    <w:rsid w:val="000527E0"/>
    <w:rsid w:val="00066E4F"/>
    <w:rsid w:val="00067FD2"/>
    <w:rsid w:val="00072D58"/>
    <w:rsid w:val="000906BB"/>
    <w:rsid w:val="000907EB"/>
    <w:rsid w:val="000930BA"/>
    <w:rsid w:val="00093B1D"/>
    <w:rsid w:val="00097A01"/>
    <w:rsid w:val="000A1B23"/>
    <w:rsid w:val="000A794B"/>
    <w:rsid w:val="000B69B0"/>
    <w:rsid w:val="000C46FB"/>
    <w:rsid w:val="000E2529"/>
    <w:rsid w:val="000E7C35"/>
    <w:rsid w:val="000F32F6"/>
    <w:rsid w:val="000F58EE"/>
    <w:rsid w:val="0010595F"/>
    <w:rsid w:val="0010646D"/>
    <w:rsid w:val="0011038B"/>
    <w:rsid w:val="00116E19"/>
    <w:rsid w:val="00123F38"/>
    <w:rsid w:val="00125E58"/>
    <w:rsid w:val="00127D65"/>
    <w:rsid w:val="0013704C"/>
    <w:rsid w:val="00140EA5"/>
    <w:rsid w:val="00145CF3"/>
    <w:rsid w:val="00151C4B"/>
    <w:rsid w:val="001557D8"/>
    <w:rsid w:val="00157D11"/>
    <w:rsid w:val="001607BE"/>
    <w:rsid w:val="00160D39"/>
    <w:rsid w:val="00166D4B"/>
    <w:rsid w:val="00166E48"/>
    <w:rsid w:val="00167FDF"/>
    <w:rsid w:val="00170E10"/>
    <w:rsid w:val="0018116A"/>
    <w:rsid w:val="00184E57"/>
    <w:rsid w:val="00187C8F"/>
    <w:rsid w:val="00191C0D"/>
    <w:rsid w:val="00194D21"/>
    <w:rsid w:val="00196087"/>
    <w:rsid w:val="001A3393"/>
    <w:rsid w:val="001A7EDB"/>
    <w:rsid w:val="001B6454"/>
    <w:rsid w:val="001C35E3"/>
    <w:rsid w:val="001C5949"/>
    <w:rsid w:val="001E0878"/>
    <w:rsid w:val="001E63C3"/>
    <w:rsid w:val="0021203A"/>
    <w:rsid w:val="002313A6"/>
    <w:rsid w:val="002322C8"/>
    <w:rsid w:val="00237DD6"/>
    <w:rsid w:val="0024509D"/>
    <w:rsid w:val="00264143"/>
    <w:rsid w:val="00265835"/>
    <w:rsid w:val="00265F9E"/>
    <w:rsid w:val="002676FC"/>
    <w:rsid w:val="002710AD"/>
    <w:rsid w:val="00275FDA"/>
    <w:rsid w:val="00282E01"/>
    <w:rsid w:val="002A491A"/>
    <w:rsid w:val="002B56F5"/>
    <w:rsid w:val="002B6911"/>
    <w:rsid w:val="002C3331"/>
    <w:rsid w:val="002D2008"/>
    <w:rsid w:val="002D2DF5"/>
    <w:rsid w:val="002E4A48"/>
    <w:rsid w:val="002E5E4D"/>
    <w:rsid w:val="002F23A8"/>
    <w:rsid w:val="002F3707"/>
    <w:rsid w:val="00302AB6"/>
    <w:rsid w:val="00305051"/>
    <w:rsid w:val="00312F90"/>
    <w:rsid w:val="00313036"/>
    <w:rsid w:val="0031698C"/>
    <w:rsid w:val="00322C9D"/>
    <w:rsid w:val="003306A5"/>
    <w:rsid w:val="00342F8B"/>
    <w:rsid w:val="003478A0"/>
    <w:rsid w:val="00347A25"/>
    <w:rsid w:val="00352588"/>
    <w:rsid w:val="00355120"/>
    <w:rsid w:val="00362F5A"/>
    <w:rsid w:val="003721A7"/>
    <w:rsid w:val="003749D9"/>
    <w:rsid w:val="003764AA"/>
    <w:rsid w:val="00376703"/>
    <w:rsid w:val="003778EF"/>
    <w:rsid w:val="003863D9"/>
    <w:rsid w:val="003921C9"/>
    <w:rsid w:val="003A675D"/>
    <w:rsid w:val="003B2F05"/>
    <w:rsid w:val="003C6501"/>
    <w:rsid w:val="003C68CA"/>
    <w:rsid w:val="003C7237"/>
    <w:rsid w:val="003D01C6"/>
    <w:rsid w:val="003D17F4"/>
    <w:rsid w:val="003D203B"/>
    <w:rsid w:val="003D4A27"/>
    <w:rsid w:val="003E50E3"/>
    <w:rsid w:val="003E6071"/>
    <w:rsid w:val="003E6EB1"/>
    <w:rsid w:val="003F1D61"/>
    <w:rsid w:val="003F369C"/>
    <w:rsid w:val="003F425C"/>
    <w:rsid w:val="003F7FC4"/>
    <w:rsid w:val="00410696"/>
    <w:rsid w:val="00413703"/>
    <w:rsid w:val="004140DA"/>
    <w:rsid w:val="004152C2"/>
    <w:rsid w:val="00417FB3"/>
    <w:rsid w:val="00423BD6"/>
    <w:rsid w:val="0042507D"/>
    <w:rsid w:val="00434D9F"/>
    <w:rsid w:val="0044286D"/>
    <w:rsid w:val="00442A62"/>
    <w:rsid w:val="00466AA7"/>
    <w:rsid w:val="00467844"/>
    <w:rsid w:val="004702E9"/>
    <w:rsid w:val="00471744"/>
    <w:rsid w:val="00472FE2"/>
    <w:rsid w:val="00473F6F"/>
    <w:rsid w:val="00475C08"/>
    <w:rsid w:val="004A0743"/>
    <w:rsid w:val="004A3365"/>
    <w:rsid w:val="004B1284"/>
    <w:rsid w:val="004B3397"/>
    <w:rsid w:val="004B7854"/>
    <w:rsid w:val="004B788B"/>
    <w:rsid w:val="004C0BFD"/>
    <w:rsid w:val="004C4AB1"/>
    <w:rsid w:val="004C561D"/>
    <w:rsid w:val="004D6FF2"/>
    <w:rsid w:val="004D7450"/>
    <w:rsid w:val="004D7517"/>
    <w:rsid w:val="004E296C"/>
    <w:rsid w:val="004F0299"/>
    <w:rsid w:val="004F1747"/>
    <w:rsid w:val="004F3185"/>
    <w:rsid w:val="004F3ECB"/>
    <w:rsid w:val="00501E4F"/>
    <w:rsid w:val="0050377D"/>
    <w:rsid w:val="00506C3D"/>
    <w:rsid w:val="005079F6"/>
    <w:rsid w:val="00507A5E"/>
    <w:rsid w:val="005103CB"/>
    <w:rsid w:val="00510F39"/>
    <w:rsid w:val="0051353B"/>
    <w:rsid w:val="005144F6"/>
    <w:rsid w:val="00526ED8"/>
    <w:rsid w:val="005332AE"/>
    <w:rsid w:val="00537F56"/>
    <w:rsid w:val="00551D12"/>
    <w:rsid w:val="005566DA"/>
    <w:rsid w:val="0055759A"/>
    <w:rsid w:val="005628C7"/>
    <w:rsid w:val="00566899"/>
    <w:rsid w:val="005668C0"/>
    <w:rsid w:val="00571FB8"/>
    <w:rsid w:val="00575896"/>
    <w:rsid w:val="0057777F"/>
    <w:rsid w:val="00581B5B"/>
    <w:rsid w:val="005829FD"/>
    <w:rsid w:val="0058389A"/>
    <w:rsid w:val="005913CC"/>
    <w:rsid w:val="00594CC7"/>
    <w:rsid w:val="005A1783"/>
    <w:rsid w:val="005A4381"/>
    <w:rsid w:val="005B3164"/>
    <w:rsid w:val="005B3E46"/>
    <w:rsid w:val="005B6273"/>
    <w:rsid w:val="005C07A7"/>
    <w:rsid w:val="005C5DDF"/>
    <w:rsid w:val="005C6F4A"/>
    <w:rsid w:val="005C78AD"/>
    <w:rsid w:val="005D41C7"/>
    <w:rsid w:val="005D55F5"/>
    <w:rsid w:val="005E4C7E"/>
    <w:rsid w:val="005E7294"/>
    <w:rsid w:val="005F36F8"/>
    <w:rsid w:val="005F7E7B"/>
    <w:rsid w:val="006002BD"/>
    <w:rsid w:val="006115E4"/>
    <w:rsid w:val="00614C86"/>
    <w:rsid w:val="006227F9"/>
    <w:rsid w:val="00625A3F"/>
    <w:rsid w:val="006267CC"/>
    <w:rsid w:val="00632F54"/>
    <w:rsid w:val="00641309"/>
    <w:rsid w:val="00650B43"/>
    <w:rsid w:val="00657A58"/>
    <w:rsid w:val="00657E09"/>
    <w:rsid w:val="0066219F"/>
    <w:rsid w:val="00664144"/>
    <w:rsid w:val="00665E20"/>
    <w:rsid w:val="00670DFF"/>
    <w:rsid w:val="00677A6C"/>
    <w:rsid w:val="00677F48"/>
    <w:rsid w:val="00680643"/>
    <w:rsid w:val="00687A18"/>
    <w:rsid w:val="006B0319"/>
    <w:rsid w:val="006B123D"/>
    <w:rsid w:val="006B19BF"/>
    <w:rsid w:val="006B1BE5"/>
    <w:rsid w:val="006B2A38"/>
    <w:rsid w:val="006C2437"/>
    <w:rsid w:val="006C2C28"/>
    <w:rsid w:val="006E160D"/>
    <w:rsid w:val="006E442D"/>
    <w:rsid w:val="006F630F"/>
    <w:rsid w:val="007019D7"/>
    <w:rsid w:val="007067A6"/>
    <w:rsid w:val="00720980"/>
    <w:rsid w:val="00721C76"/>
    <w:rsid w:val="007300C2"/>
    <w:rsid w:val="00730B8C"/>
    <w:rsid w:val="00731336"/>
    <w:rsid w:val="00737D8E"/>
    <w:rsid w:val="00746419"/>
    <w:rsid w:val="00750CC2"/>
    <w:rsid w:val="0075312F"/>
    <w:rsid w:val="00756494"/>
    <w:rsid w:val="00757B8F"/>
    <w:rsid w:val="007627F4"/>
    <w:rsid w:val="0076718F"/>
    <w:rsid w:val="00772E74"/>
    <w:rsid w:val="00774202"/>
    <w:rsid w:val="00775453"/>
    <w:rsid w:val="0077631C"/>
    <w:rsid w:val="0078530F"/>
    <w:rsid w:val="00787652"/>
    <w:rsid w:val="00794D38"/>
    <w:rsid w:val="007A3DE8"/>
    <w:rsid w:val="007A6C03"/>
    <w:rsid w:val="007B056F"/>
    <w:rsid w:val="007B38EE"/>
    <w:rsid w:val="007C0AE1"/>
    <w:rsid w:val="007D7E7F"/>
    <w:rsid w:val="007E0242"/>
    <w:rsid w:val="007E0A6F"/>
    <w:rsid w:val="007F149B"/>
    <w:rsid w:val="007F3FBC"/>
    <w:rsid w:val="007F4BBA"/>
    <w:rsid w:val="00800EC2"/>
    <w:rsid w:val="0080163F"/>
    <w:rsid w:val="00801967"/>
    <w:rsid w:val="00810043"/>
    <w:rsid w:val="008138FB"/>
    <w:rsid w:val="00814042"/>
    <w:rsid w:val="00822019"/>
    <w:rsid w:val="0083081E"/>
    <w:rsid w:val="0083216C"/>
    <w:rsid w:val="0084589F"/>
    <w:rsid w:val="008469A0"/>
    <w:rsid w:val="00847F2E"/>
    <w:rsid w:val="008533CC"/>
    <w:rsid w:val="0085461D"/>
    <w:rsid w:val="008558D6"/>
    <w:rsid w:val="00855DCE"/>
    <w:rsid w:val="008704F4"/>
    <w:rsid w:val="008708EB"/>
    <w:rsid w:val="00872101"/>
    <w:rsid w:val="00872EA1"/>
    <w:rsid w:val="00876F01"/>
    <w:rsid w:val="00881C52"/>
    <w:rsid w:val="00894607"/>
    <w:rsid w:val="008B39D7"/>
    <w:rsid w:val="008B4179"/>
    <w:rsid w:val="008C3A0C"/>
    <w:rsid w:val="008C484D"/>
    <w:rsid w:val="008C7724"/>
    <w:rsid w:val="008C7F32"/>
    <w:rsid w:val="008D2121"/>
    <w:rsid w:val="008D48BB"/>
    <w:rsid w:val="008D5512"/>
    <w:rsid w:val="00901477"/>
    <w:rsid w:val="00902FF1"/>
    <w:rsid w:val="0090577E"/>
    <w:rsid w:val="00905EE0"/>
    <w:rsid w:val="0090679C"/>
    <w:rsid w:val="00907A51"/>
    <w:rsid w:val="009255ED"/>
    <w:rsid w:val="00927615"/>
    <w:rsid w:val="0093224F"/>
    <w:rsid w:val="00940295"/>
    <w:rsid w:val="00945660"/>
    <w:rsid w:val="0094788A"/>
    <w:rsid w:val="00963035"/>
    <w:rsid w:val="00987068"/>
    <w:rsid w:val="00994FAB"/>
    <w:rsid w:val="0099764F"/>
    <w:rsid w:val="009A3613"/>
    <w:rsid w:val="009A7C23"/>
    <w:rsid w:val="009B1D16"/>
    <w:rsid w:val="009B24AE"/>
    <w:rsid w:val="009B3230"/>
    <w:rsid w:val="009B3D5B"/>
    <w:rsid w:val="009C3273"/>
    <w:rsid w:val="009D0B2A"/>
    <w:rsid w:val="009D10EE"/>
    <w:rsid w:val="009D2018"/>
    <w:rsid w:val="009D4B44"/>
    <w:rsid w:val="009D55BF"/>
    <w:rsid w:val="009E2646"/>
    <w:rsid w:val="009E6444"/>
    <w:rsid w:val="009E6A95"/>
    <w:rsid w:val="009E6AD6"/>
    <w:rsid w:val="009E77A2"/>
    <w:rsid w:val="009E78E4"/>
    <w:rsid w:val="009F76B6"/>
    <w:rsid w:val="00A01812"/>
    <w:rsid w:val="00A076B7"/>
    <w:rsid w:val="00A124FD"/>
    <w:rsid w:val="00A203C5"/>
    <w:rsid w:val="00A27D3E"/>
    <w:rsid w:val="00A30A21"/>
    <w:rsid w:val="00A3149D"/>
    <w:rsid w:val="00A328AD"/>
    <w:rsid w:val="00A32B7C"/>
    <w:rsid w:val="00A355F4"/>
    <w:rsid w:val="00A35FF2"/>
    <w:rsid w:val="00A40C3A"/>
    <w:rsid w:val="00A43053"/>
    <w:rsid w:val="00A438C9"/>
    <w:rsid w:val="00A47878"/>
    <w:rsid w:val="00A5193E"/>
    <w:rsid w:val="00A557A9"/>
    <w:rsid w:val="00A609B6"/>
    <w:rsid w:val="00A65E3B"/>
    <w:rsid w:val="00A67B4F"/>
    <w:rsid w:val="00A71701"/>
    <w:rsid w:val="00A8067E"/>
    <w:rsid w:val="00A83032"/>
    <w:rsid w:val="00A85F3D"/>
    <w:rsid w:val="00A919BB"/>
    <w:rsid w:val="00A9495A"/>
    <w:rsid w:val="00A949E6"/>
    <w:rsid w:val="00A9528C"/>
    <w:rsid w:val="00A97CF3"/>
    <w:rsid w:val="00AA09A8"/>
    <w:rsid w:val="00AB2A12"/>
    <w:rsid w:val="00AD57E1"/>
    <w:rsid w:val="00AE7CDB"/>
    <w:rsid w:val="00AF0948"/>
    <w:rsid w:val="00AF0FC6"/>
    <w:rsid w:val="00B02494"/>
    <w:rsid w:val="00B0372D"/>
    <w:rsid w:val="00B05B93"/>
    <w:rsid w:val="00B15197"/>
    <w:rsid w:val="00B16E7A"/>
    <w:rsid w:val="00B201F6"/>
    <w:rsid w:val="00B24A54"/>
    <w:rsid w:val="00B25599"/>
    <w:rsid w:val="00B51FDC"/>
    <w:rsid w:val="00B5549B"/>
    <w:rsid w:val="00B5657B"/>
    <w:rsid w:val="00B56765"/>
    <w:rsid w:val="00B57BCD"/>
    <w:rsid w:val="00B66222"/>
    <w:rsid w:val="00B67F12"/>
    <w:rsid w:val="00B74A1C"/>
    <w:rsid w:val="00B76AEF"/>
    <w:rsid w:val="00B851E7"/>
    <w:rsid w:val="00B91A71"/>
    <w:rsid w:val="00B922E3"/>
    <w:rsid w:val="00B94052"/>
    <w:rsid w:val="00BA303D"/>
    <w:rsid w:val="00BA4A71"/>
    <w:rsid w:val="00BB0917"/>
    <w:rsid w:val="00BD4415"/>
    <w:rsid w:val="00BD7107"/>
    <w:rsid w:val="00BE2D0F"/>
    <w:rsid w:val="00BF298C"/>
    <w:rsid w:val="00BF6FCA"/>
    <w:rsid w:val="00C01040"/>
    <w:rsid w:val="00C21CA1"/>
    <w:rsid w:val="00C23136"/>
    <w:rsid w:val="00C30425"/>
    <w:rsid w:val="00C452F3"/>
    <w:rsid w:val="00C50505"/>
    <w:rsid w:val="00C50E93"/>
    <w:rsid w:val="00C51E46"/>
    <w:rsid w:val="00C54D06"/>
    <w:rsid w:val="00C61682"/>
    <w:rsid w:val="00C714D5"/>
    <w:rsid w:val="00C74EF4"/>
    <w:rsid w:val="00C760D3"/>
    <w:rsid w:val="00C828F2"/>
    <w:rsid w:val="00C93718"/>
    <w:rsid w:val="00C95D66"/>
    <w:rsid w:val="00CA5C99"/>
    <w:rsid w:val="00CB241E"/>
    <w:rsid w:val="00CC01A7"/>
    <w:rsid w:val="00CC0CF4"/>
    <w:rsid w:val="00CC38F4"/>
    <w:rsid w:val="00CC4CF1"/>
    <w:rsid w:val="00CC7752"/>
    <w:rsid w:val="00CD0992"/>
    <w:rsid w:val="00CD1794"/>
    <w:rsid w:val="00CD1B0D"/>
    <w:rsid w:val="00CD4718"/>
    <w:rsid w:val="00CE01B5"/>
    <w:rsid w:val="00CE095A"/>
    <w:rsid w:val="00CE4303"/>
    <w:rsid w:val="00CF1782"/>
    <w:rsid w:val="00CF7DE7"/>
    <w:rsid w:val="00D06819"/>
    <w:rsid w:val="00D179CD"/>
    <w:rsid w:val="00D20E88"/>
    <w:rsid w:val="00D211C8"/>
    <w:rsid w:val="00D237FC"/>
    <w:rsid w:val="00D546B9"/>
    <w:rsid w:val="00D60FF1"/>
    <w:rsid w:val="00D62085"/>
    <w:rsid w:val="00D63377"/>
    <w:rsid w:val="00D633E8"/>
    <w:rsid w:val="00D643A5"/>
    <w:rsid w:val="00D83FB0"/>
    <w:rsid w:val="00D8470E"/>
    <w:rsid w:val="00D90B6D"/>
    <w:rsid w:val="00D9579E"/>
    <w:rsid w:val="00D95E8F"/>
    <w:rsid w:val="00DA035A"/>
    <w:rsid w:val="00DA504C"/>
    <w:rsid w:val="00DA7DFA"/>
    <w:rsid w:val="00DB29B5"/>
    <w:rsid w:val="00DC161A"/>
    <w:rsid w:val="00DC3382"/>
    <w:rsid w:val="00DD13CF"/>
    <w:rsid w:val="00DD2E04"/>
    <w:rsid w:val="00DD74E8"/>
    <w:rsid w:val="00DE2445"/>
    <w:rsid w:val="00DE2BD7"/>
    <w:rsid w:val="00DF2140"/>
    <w:rsid w:val="00DF5EA5"/>
    <w:rsid w:val="00DF67F0"/>
    <w:rsid w:val="00DF706F"/>
    <w:rsid w:val="00DF7EFE"/>
    <w:rsid w:val="00E002CF"/>
    <w:rsid w:val="00E02E36"/>
    <w:rsid w:val="00E06183"/>
    <w:rsid w:val="00E12275"/>
    <w:rsid w:val="00E1762E"/>
    <w:rsid w:val="00E25014"/>
    <w:rsid w:val="00E27FDC"/>
    <w:rsid w:val="00E33F00"/>
    <w:rsid w:val="00E40758"/>
    <w:rsid w:val="00E454A8"/>
    <w:rsid w:val="00E524B4"/>
    <w:rsid w:val="00E53619"/>
    <w:rsid w:val="00E56BC8"/>
    <w:rsid w:val="00E72E16"/>
    <w:rsid w:val="00E74368"/>
    <w:rsid w:val="00E81B0D"/>
    <w:rsid w:val="00E833C1"/>
    <w:rsid w:val="00E85C69"/>
    <w:rsid w:val="00E97B6C"/>
    <w:rsid w:val="00EA5B26"/>
    <w:rsid w:val="00EB2BA7"/>
    <w:rsid w:val="00EC04DA"/>
    <w:rsid w:val="00EC0CAD"/>
    <w:rsid w:val="00EC4696"/>
    <w:rsid w:val="00EC59D0"/>
    <w:rsid w:val="00ED5290"/>
    <w:rsid w:val="00EE40AE"/>
    <w:rsid w:val="00EE5DAD"/>
    <w:rsid w:val="00EE7560"/>
    <w:rsid w:val="00EE78F7"/>
    <w:rsid w:val="00EF61E7"/>
    <w:rsid w:val="00EF7759"/>
    <w:rsid w:val="00F07411"/>
    <w:rsid w:val="00F12E45"/>
    <w:rsid w:val="00F167C7"/>
    <w:rsid w:val="00F1713B"/>
    <w:rsid w:val="00F21014"/>
    <w:rsid w:val="00F2667F"/>
    <w:rsid w:val="00F278CD"/>
    <w:rsid w:val="00F318DB"/>
    <w:rsid w:val="00F46868"/>
    <w:rsid w:val="00F50061"/>
    <w:rsid w:val="00F568BE"/>
    <w:rsid w:val="00F5711A"/>
    <w:rsid w:val="00F73466"/>
    <w:rsid w:val="00F832B6"/>
    <w:rsid w:val="00F906B2"/>
    <w:rsid w:val="00F938C0"/>
    <w:rsid w:val="00FB48B7"/>
    <w:rsid w:val="00FB51ED"/>
    <w:rsid w:val="00FB5C6D"/>
    <w:rsid w:val="00FD14EA"/>
    <w:rsid w:val="00FE1BDC"/>
    <w:rsid w:val="00FE55E7"/>
    <w:rsid w:val="00FF37D7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C6ED5B"/>
  <w15:chartTrackingRefBased/>
  <w15:docId w15:val="{2F162A30-FE51-4E51-9C21-2D54032D7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6BC8"/>
    <w:pPr>
      <w:spacing w:after="0" w:line="240" w:lineRule="auto"/>
    </w:pPr>
    <w:rPr>
      <w:rFonts w:ascii="Arial" w:eastAsia="Arial" w:hAnsi="Arial" w:cs="Arial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56BC8"/>
    <w:pPr>
      <w:spacing w:after="0" w:line="276" w:lineRule="auto"/>
      <w:ind w:left="720"/>
    </w:pPr>
    <w:rPr>
      <w:rFonts w:ascii="Verdana" w:eastAsia="Arial" w:hAnsi="Verdana" w:cs="Arial"/>
      <w:sz w:val="20"/>
      <w:lang w:val="ru" w:eastAsia="ru-RU"/>
    </w:rPr>
  </w:style>
  <w:style w:type="paragraph" w:customStyle="1" w:styleId="a1">
    <w:name w:val="Главный заголовок"/>
    <w:basedOn w:val="Normal"/>
    <w:qFormat/>
    <w:rsid w:val="00E56BC8"/>
    <w:pPr>
      <w:spacing w:before="240" w:after="240" w:line="276" w:lineRule="auto"/>
      <w:jc w:val="center"/>
    </w:pPr>
    <w:rPr>
      <w:rFonts w:ascii="Verdana" w:eastAsia="Arial" w:hAnsi="Verdana" w:cs="Arial"/>
      <w:b/>
      <w:sz w:val="32"/>
      <w:lang w:eastAsia="ru-RU"/>
    </w:rPr>
  </w:style>
  <w:style w:type="paragraph" w:customStyle="1" w:styleId="a2">
    <w:name w:val="Реквизиты правый угол"/>
    <w:basedOn w:val="Normal"/>
    <w:qFormat/>
    <w:rsid w:val="00E56BC8"/>
    <w:pPr>
      <w:tabs>
        <w:tab w:val="right" w:pos="9064"/>
      </w:tabs>
      <w:spacing w:after="0" w:line="276" w:lineRule="auto"/>
      <w:jc w:val="right"/>
    </w:pPr>
    <w:rPr>
      <w:rFonts w:ascii="Verdana" w:eastAsia="Arial" w:hAnsi="Verdana" w:cs="Arial"/>
      <w:noProof/>
      <w:sz w:val="20"/>
      <w:szCs w:val="20"/>
      <w:lang w:val="ru" w:eastAsia="ru-RU"/>
    </w:rPr>
  </w:style>
  <w:style w:type="paragraph" w:customStyle="1" w:styleId="a3">
    <w:name w:val="Основной текст (вне списков)"/>
    <w:basedOn w:val="Normal"/>
    <w:qFormat/>
    <w:rsid w:val="00E56BC8"/>
    <w:pPr>
      <w:spacing w:before="240" w:after="240" w:line="276" w:lineRule="auto"/>
      <w:jc w:val="both"/>
    </w:pPr>
    <w:rPr>
      <w:rFonts w:ascii="Verdana" w:eastAsia="Verdana" w:hAnsi="Verdana" w:cs="Verdana"/>
      <w:sz w:val="20"/>
      <w:szCs w:val="20"/>
      <w:lang w:val="ru" w:eastAsia="ru-RU"/>
    </w:rPr>
  </w:style>
  <w:style w:type="paragraph" w:customStyle="1" w:styleId="a4">
    <w:name w:val="Город"/>
    <w:basedOn w:val="Normal"/>
    <w:qFormat/>
    <w:rsid w:val="00E56BC8"/>
    <w:pPr>
      <w:spacing w:after="0" w:line="240" w:lineRule="auto"/>
      <w:ind w:firstLine="283"/>
    </w:pPr>
    <w:rPr>
      <w:rFonts w:ascii="Verdana" w:eastAsia="Verdana" w:hAnsi="Verdana" w:cs="Verdana"/>
      <w:sz w:val="20"/>
      <w:szCs w:val="20"/>
      <w:lang w:val="ru" w:eastAsia="ru-RU"/>
    </w:rPr>
  </w:style>
  <w:style w:type="paragraph" w:customStyle="1" w:styleId="a5">
    <w:name w:val="Дата справа"/>
    <w:basedOn w:val="Normal"/>
    <w:qFormat/>
    <w:rsid w:val="00E56BC8"/>
    <w:pPr>
      <w:spacing w:after="0" w:line="240" w:lineRule="auto"/>
      <w:jc w:val="right"/>
    </w:pPr>
    <w:rPr>
      <w:rFonts w:ascii="Verdana" w:eastAsia="Verdana" w:hAnsi="Verdana" w:cs="Verdana"/>
      <w:sz w:val="20"/>
      <w:szCs w:val="20"/>
      <w:lang w:val="ru" w:eastAsia="ru-RU"/>
    </w:rPr>
  </w:style>
  <w:style w:type="paragraph" w:customStyle="1" w:styleId="a">
    <w:name w:val="Подзаголовки (пункты)"/>
    <w:basedOn w:val="ListParagraph"/>
    <w:qFormat/>
    <w:rsid w:val="00E56BC8"/>
    <w:pPr>
      <w:numPr>
        <w:numId w:val="4"/>
      </w:numPr>
      <w:spacing w:before="360" w:after="360"/>
    </w:pPr>
    <w:rPr>
      <w:rFonts w:eastAsia="Verdana" w:cs="Verdana"/>
      <w:b/>
      <w:sz w:val="24"/>
      <w:szCs w:val="24"/>
      <w:lang w:val="ru-RU"/>
    </w:rPr>
  </w:style>
  <w:style w:type="paragraph" w:customStyle="1" w:styleId="a0">
    <w:name w:val="Подпункт один"/>
    <w:basedOn w:val="ListParagraph"/>
    <w:qFormat/>
    <w:rsid w:val="00E56BC8"/>
    <w:pPr>
      <w:numPr>
        <w:ilvl w:val="1"/>
        <w:numId w:val="1"/>
      </w:numPr>
      <w:spacing w:before="120" w:after="120"/>
      <w:jc w:val="both"/>
    </w:pPr>
  </w:style>
  <w:style w:type="paragraph" w:customStyle="1" w:styleId="11">
    <w:name w:val="Подпункты вида 1.1"/>
    <w:basedOn w:val="a0"/>
    <w:qFormat/>
    <w:rsid w:val="00E56BC8"/>
    <w:pPr>
      <w:numPr>
        <w:numId w:val="3"/>
      </w:numPr>
    </w:pPr>
  </w:style>
  <w:style w:type="paragraph" w:customStyle="1" w:styleId="-">
    <w:name w:val="Маркеры-точки для перечисления"/>
    <w:basedOn w:val="ListParagraph"/>
    <w:qFormat/>
    <w:rsid w:val="00E56BC8"/>
    <w:pPr>
      <w:numPr>
        <w:ilvl w:val="1"/>
        <w:numId w:val="2"/>
      </w:numPr>
      <w:jc w:val="both"/>
    </w:pPr>
    <w:rPr>
      <w:rFonts w:eastAsia="Verdana" w:cs="Verdana"/>
      <w:szCs w:val="20"/>
      <w:lang w:val="en-US"/>
    </w:rPr>
  </w:style>
  <w:style w:type="paragraph" w:customStyle="1" w:styleId="111">
    <w:name w:val="Подпункты вида 1.1.1"/>
    <w:basedOn w:val="Normal"/>
    <w:link w:val="1110"/>
    <w:qFormat/>
    <w:rsid w:val="00E56BC8"/>
    <w:pPr>
      <w:numPr>
        <w:ilvl w:val="2"/>
        <w:numId w:val="3"/>
      </w:numPr>
      <w:spacing w:before="120" w:after="120" w:line="276" w:lineRule="auto"/>
      <w:jc w:val="both"/>
    </w:pPr>
    <w:rPr>
      <w:rFonts w:ascii="Verdana" w:eastAsia="Arial" w:hAnsi="Verdana" w:cs="Arial"/>
      <w:sz w:val="20"/>
      <w:szCs w:val="20"/>
      <w:lang w:val="ru" w:eastAsia="ru-R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56BC8"/>
    <w:rPr>
      <w:rFonts w:ascii="Verdana" w:eastAsia="Arial" w:hAnsi="Verdana" w:cs="Arial"/>
      <w:sz w:val="20"/>
      <w:lang w:val="ru" w:eastAsia="ru-RU"/>
    </w:rPr>
  </w:style>
  <w:style w:type="character" w:customStyle="1" w:styleId="1110">
    <w:name w:val="Подпункты вида 1.1.1 Знак"/>
    <w:basedOn w:val="DefaultParagraphFont"/>
    <w:link w:val="111"/>
    <w:rsid w:val="00E56BC8"/>
    <w:rPr>
      <w:rFonts w:ascii="Verdana" w:eastAsia="Arial" w:hAnsi="Verdana" w:cs="Arial"/>
      <w:sz w:val="20"/>
      <w:szCs w:val="20"/>
      <w:lang w:val="ru" w:eastAsia="ru-RU"/>
    </w:rPr>
  </w:style>
  <w:style w:type="paragraph" w:customStyle="1" w:styleId="a6">
    <w:name w:val="От заказчика / от исполнителя / для колонтитула)"/>
    <w:basedOn w:val="Normal"/>
    <w:qFormat/>
    <w:rsid w:val="00E56BC8"/>
    <w:pPr>
      <w:widowControl w:val="0"/>
      <w:spacing w:after="0" w:line="240" w:lineRule="auto"/>
    </w:pPr>
    <w:rPr>
      <w:rFonts w:ascii="Verdana" w:eastAsia="Verdana" w:hAnsi="Verdana" w:cs="Verdana"/>
      <w:b/>
      <w:sz w:val="20"/>
      <w:szCs w:val="20"/>
      <w:lang w:val="ru" w:eastAsia="ru-RU"/>
    </w:rPr>
  </w:style>
  <w:style w:type="paragraph" w:customStyle="1" w:styleId="a7">
    <w:name w:val="Директор (в подписи)"/>
    <w:basedOn w:val="Normal"/>
    <w:qFormat/>
    <w:rsid w:val="00E56BC8"/>
    <w:pPr>
      <w:widowControl w:val="0"/>
      <w:spacing w:after="0" w:line="240" w:lineRule="auto"/>
    </w:pPr>
    <w:rPr>
      <w:rFonts w:ascii="Verdana" w:eastAsia="Verdana" w:hAnsi="Verdana" w:cs="Verdana"/>
      <w:sz w:val="20"/>
      <w:szCs w:val="20"/>
      <w:lang w:val="ru" w:eastAsia="ru-RU"/>
    </w:rPr>
  </w:style>
  <w:style w:type="paragraph" w:customStyle="1" w:styleId="a8">
    <w:name w:val="Фамилия и подпись (финальные)"/>
    <w:basedOn w:val="Normal"/>
    <w:qFormat/>
    <w:rsid w:val="00E56BC8"/>
    <w:pPr>
      <w:widowControl w:val="0"/>
      <w:spacing w:after="0" w:line="240" w:lineRule="auto"/>
      <w:jc w:val="right"/>
    </w:pPr>
    <w:rPr>
      <w:rFonts w:ascii="Verdana" w:eastAsia="Verdana" w:hAnsi="Verdana" w:cs="Verdana"/>
      <w:sz w:val="20"/>
      <w:szCs w:val="20"/>
      <w:lang w:val="ru" w:eastAsia="ru-RU"/>
    </w:rPr>
  </w:style>
  <w:style w:type="paragraph" w:customStyle="1" w:styleId="a9">
    <w:name w:val="Заказчик / исполнитель (конец документа)"/>
    <w:basedOn w:val="Normal"/>
    <w:qFormat/>
    <w:rsid w:val="00E56BC8"/>
    <w:pPr>
      <w:widowControl w:val="0"/>
      <w:spacing w:after="0" w:line="240" w:lineRule="auto"/>
    </w:pPr>
    <w:rPr>
      <w:rFonts w:ascii="Verdana" w:eastAsia="Verdana" w:hAnsi="Verdana" w:cs="Verdana"/>
      <w:b/>
      <w:lang w:eastAsia="ru-RU"/>
    </w:rPr>
  </w:style>
  <w:style w:type="character" w:styleId="Hyperlink">
    <w:name w:val="Hyperlink"/>
    <w:basedOn w:val="DefaultParagraphFont"/>
    <w:uiPriority w:val="99"/>
    <w:unhideWhenUsed/>
    <w:rsid w:val="00DD2E0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DD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3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F00"/>
  </w:style>
  <w:style w:type="paragraph" w:styleId="Footer">
    <w:name w:val="footer"/>
    <w:basedOn w:val="Normal"/>
    <w:link w:val="FooterChar"/>
    <w:uiPriority w:val="99"/>
    <w:unhideWhenUsed/>
    <w:rsid w:val="00E33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9C3ED-EE25-4DED-81BA-2873AF85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7069</Words>
  <Characters>4029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улатова</dc:creator>
  <cp:keywords/>
  <dc:description/>
  <cp:lastModifiedBy>Maxim Ginzburg</cp:lastModifiedBy>
  <cp:revision>2</cp:revision>
  <cp:lastPrinted>2022-06-29T11:49:00Z</cp:lastPrinted>
  <dcterms:created xsi:type="dcterms:W3CDTF">2024-01-18T07:49:00Z</dcterms:created>
  <dcterms:modified xsi:type="dcterms:W3CDTF">2024-01-18T07:49:00Z</dcterms:modified>
</cp:coreProperties>
</file>